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4E" w:rsidRDefault="00600D4E" w:rsidP="00600D4E">
      <w:pPr>
        <w:spacing w:after="2160" w:line="265" w:lineRule="auto"/>
        <w:ind w:right="180"/>
        <w:jc w:val="center"/>
      </w:pPr>
      <w:r>
        <w:rPr>
          <w:b/>
          <w:sz w:val="28"/>
        </w:rPr>
        <w:t>EMPRESA DE LICORES DE CUNDINAMARCA</w:t>
      </w:r>
    </w:p>
    <w:p w:rsidR="00600D4E" w:rsidRDefault="00600D4E" w:rsidP="00600D4E">
      <w:pPr>
        <w:spacing w:after="2160" w:line="265" w:lineRule="auto"/>
        <w:ind w:right="180"/>
        <w:jc w:val="center"/>
      </w:pPr>
      <w:r>
        <w:rPr>
          <w:b/>
          <w:sz w:val="28"/>
        </w:rPr>
        <w:t xml:space="preserve">INVITACIÓN ABIERTA No. </w:t>
      </w:r>
      <w:r w:rsidR="009C4FA6">
        <w:rPr>
          <w:b/>
          <w:sz w:val="28"/>
        </w:rPr>
        <w:t>003</w:t>
      </w:r>
      <w:r>
        <w:rPr>
          <w:b/>
          <w:sz w:val="28"/>
        </w:rPr>
        <w:t xml:space="preserve"> DE 2020</w:t>
      </w:r>
    </w:p>
    <w:p w:rsidR="00600D4E" w:rsidRDefault="00600D4E" w:rsidP="00600D4E">
      <w:pPr>
        <w:spacing w:after="2893" w:line="243" w:lineRule="auto"/>
        <w:ind w:left="0" w:firstLine="0"/>
      </w:pPr>
      <w:r>
        <w:rPr>
          <w:b/>
          <w:sz w:val="28"/>
        </w:rPr>
        <w:t xml:space="preserve">OBJETO: </w:t>
      </w:r>
      <w:r>
        <w:rPr>
          <w:b/>
          <w:sz w:val="28"/>
        </w:rPr>
        <w:tab/>
      </w:r>
      <w:r w:rsidR="00B43F31" w:rsidRPr="00B43F31">
        <w:rPr>
          <w:b/>
          <w:sz w:val="28"/>
        </w:rPr>
        <w:t>SUMINISTRO DE REPUESTOS ELECTRÓNICOS, ELÉCTRICOS, SENSORES, ELEMENTOS NEUMÁTICOS, ELECTRO- NEUMÁTICOS, INSTRUMENTACIÓN INDUSTRIAL, FERRETERÍA INDUSTRIAL Y REPARACIÓN BOBINADOS MOTORES ELÉCTRICOS UTILIZADOS PARA EL MANTENIMIENTO INDUSTRIAL DE LA SALA DE ENVASADO.</w:t>
      </w:r>
    </w:p>
    <w:p w:rsidR="00600D4E" w:rsidRDefault="00600D4E" w:rsidP="00600D4E">
      <w:pPr>
        <w:spacing w:after="2543" w:line="265" w:lineRule="auto"/>
        <w:ind w:right="180"/>
        <w:jc w:val="center"/>
      </w:pPr>
      <w:r>
        <w:rPr>
          <w:b/>
          <w:sz w:val="28"/>
        </w:rPr>
        <w:t>COTA CUNDINAMARCA</w:t>
      </w:r>
    </w:p>
    <w:p w:rsidR="00600D4E" w:rsidRDefault="00600D4E" w:rsidP="00600D4E">
      <w:pPr>
        <w:spacing w:after="0" w:line="240" w:lineRule="auto"/>
        <w:ind w:left="-5" w:right="165"/>
      </w:pPr>
      <w:r>
        <w:lastRenderedPageBreak/>
        <w:t xml:space="preserve">Cota Cundinamarca </w:t>
      </w:r>
      <w:r w:rsidR="00B43F31">
        <w:t xml:space="preserve">24 </w:t>
      </w:r>
      <w:r>
        <w:t xml:space="preserve">de </w:t>
      </w:r>
      <w:r w:rsidR="00566161">
        <w:t>febrero</w:t>
      </w:r>
      <w:r>
        <w:t xml:space="preserve"> de 2020</w:t>
      </w:r>
    </w:p>
    <w:p w:rsidR="00600D4E" w:rsidRDefault="00600D4E" w:rsidP="00600D4E">
      <w:pPr>
        <w:spacing w:after="0" w:line="240" w:lineRule="auto"/>
        <w:ind w:left="-5" w:right="165"/>
      </w:pPr>
    </w:p>
    <w:p w:rsidR="00600D4E" w:rsidRDefault="00600D4E" w:rsidP="00600D4E">
      <w:pPr>
        <w:spacing w:after="0" w:line="240" w:lineRule="auto"/>
        <w:ind w:left="-5" w:right="165"/>
      </w:pPr>
      <w:r>
        <w:t>Señores</w:t>
      </w:r>
    </w:p>
    <w:p w:rsidR="00600D4E" w:rsidRDefault="00600D4E" w:rsidP="00600D4E">
      <w:pPr>
        <w:spacing w:after="0" w:line="240" w:lineRule="auto"/>
        <w:ind w:left="-5" w:right="165"/>
      </w:pPr>
    </w:p>
    <w:p w:rsidR="00600D4E" w:rsidRDefault="00600D4E" w:rsidP="00600D4E">
      <w:pPr>
        <w:pStyle w:val="Ttulo1"/>
        <w:spacing w:after="0" w:line="240" w:lineRule="auto"/>
        <w:ind w:left="-5" w:right="165"/>
      </w:pPr>
      <w:r>
        <w:t xml:space="preserve">INTERESADOS INVITACION ABIERTA No. </w:t>
      </w:r>
      <w:r w:rsidR="009C4FA6">
        <w:t>003</w:t>
      </w:r>
      <w:r>
        <w:t xml:space="preserve"> de 2020</w:t>
      </w:r>
    </w:p>
    <w:p w:rsidR="00600D4E" w:rsidRDefault="00600D4E" w:rsidP="00600D4E">
      <w:pPr>
        <w:spacing w:after="0" w:line="240" w:lineRule="auto"/>
        <w:ind w:left="-5" w:right="165"/>
        <w:rPr>
          <w:b/>
        </w:rPr>
      </w:pPr>
    </w:p>
    <w:p w:rsidR="00600D4E" w:rsidRDefault="00600D4E" w:rsidP="00600D4E">
      <w:pPr>
        <w:spacing w:after="0" w:line="240" w:lineRule="auto"/>
        <w:ind w:left="-5" w:right="165"/>
      </w:pPr>
      <w:r>
        <w:rPr>
          <w:b/>
        </w:rPr>
        <w:t xml:space="preserve">OBJETO: </w:t>
      </w:r>
      <w:r w:rsidR="00B43F31" w:rsidRPr="00B43F31">
        <w:rPr>
          <w:b/>
        </w:rPr>
        <w:t>SUMINISTRO DE REPUESTOS ELECTRÓNICOS, ELÉCTRICOS, SENSORES, ELEMENTOS NEUMÁTICOS, ELECTRO- NEUMÁTICOS, INSTRUMENTACIÓN INDUSTRIAL, FERRETERÍA INDUSTRIAL Y REPARACIÓN BOBINADOS MOTORES ELÉCTRICOS UTILIZADOS PARA EL MANTENIMIENTO INDUSTRIAL DE LA SALA DE ENVASADO.</w:t>
      </w:r>
    </w:p>
    <w:p w:rsidR="00600D4E" w:rsidRDefault="00600D4E" w:rsidP="00600D4E">
      <w:pPr>
        <w:spacing w:after="0" w:line="240" w:lineRule="auto"/>
        <w:ind w:left="-5" w:right="165"/>
      </w:pPr>
    </w:p>
    <w:p w:rsidR="00600D4E" w:rsidRDefault="00600D4E" w:rsidP="00600D4E">
      <w:pPr>
        <w:spacing w:after="0" w:line="240" w:lineRule="auto"/>
        <w:ind w:left="-5" w:right="165"/>
      </w:pPr>
      <w:r>
        <w:t>Respetados Señores:</w:t>
      </w:r>
    </w:p>
    <w:p w:rsidR="00600D4E" w:rsidRDefault="00600D4E" w:rsidP="00600D4E">
      <w:pPr>
        <w:spacing w:after="0" w:line="240" w:lineRule="auto"/>
        <w:ind w:left="-5" w:right="165"/>
      </w:pPr>
    </w:p>
    <w:p w:rsidR="00600D4E" w:rsidRDefault="00600D4E" w:rsidP="00600D4E">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600D4E" w:rsidRDefault="00600D4E" w:rsidP="00600D4E">
      <w:pPr>
        <w:spacing w:after="0" w:line="240" w:lineRule="auto"/>
        <w:ind w:left="-5" w:right="165"/>
      </w:pPr>
    </w:p>
    <w:p w:rsidR="00600D4E" w:rsidRDefault="00600D4E" w:rsidP="00600D4E">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600D4E" w:rsidRDefault="00600D4E" w:rsidP="00600D4E">
      <w:pPr>
        <w:spacing w:after="0" w:line="240" w:lineRule="auto"/>
        <w:ind w:left="-5" w:right="165"/>
      </w:pPr>
    </w:p>
    <w:p w:rsidR="00600D4E" w:rsidRDefault="00600D4E" w:rsidP="00600D4E">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600D4E" w:rsidRDefault="00600D4E" w:rsidP="00600D4E">
      <w:pPr>
        <w:spacing w:after="0" w:line="240" w:lineRule="auto"/>
        <w:ind w:left="-5" w:right="165"/>
      </w:pPr>
    </w:p>
    <w:p w:rsidR="00600D4E" w:rsidRPr="00237BC9" w:rsidRDefault="00600D4E" w:rsidP="00600D4E">
      <w:pPr>
        <w:spacing w:after="0" w:line="240" w:lineRule="auto"/>
        <w:ind w:left="-5" w:right="165"/>
        <w:rPr>
          <w:b/>
        </w:rPr>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w:t>
      </w:r>
      <w:r w:rsidRPr="001809B0">
        <w:rPr>
          <w:b/>
        </w:rPr>
        <w:t>CIEN MILLONES DE PESOS ($100.000.000) M/CTE INCLUÍDO IVA.</w:t>
      </w:r>
    </w:p>
    <w:p w:rsidR="00600D4E" w:rsidRPr="00237BC9" w:rsidRDefault="00600D4E" w:rsidP="00600D4E">
      <w:pPr>
        <w:spacing w:after="0" w:line="240" w:lineRule="auto"/>
        <w:ind w:left="-5" w:right="165"/>
        <w:rPr>
          <w:b/>
        </w:rPr>
      </w:pPr>
    </w:p>
    <w:p w:rsidR="00600D4E" w:rsidRDefault="00600D4E" w:rsidP="00600D4E">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rsidR="00600D4E" w:rsidRDefault="00600D4E" w:rsidP="00600D4E">
      <w:pPr>
        <w:spacing w:after="0" w:line="240" w:lineRule="auto"/>
        <w:ind w:left="-5" w:right="165"/>
      </w:pPr>
    </w:p>
    <w:p w:rsidR="00600D4E" w:rsidRDefault="00600D4E" w:rsidP="00600D4E">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402020005</w:t>
      </w:r>
      <w:r w:rsidR="00870FD4">
        <w:rPr>
          <w:b/>
        </w:rPr>
        <w:t>8</w:t>
      </w:r>
      <w:r>
        <w:rPr>
          <w:b/>
          <w:color w:val="FF0000"/>
        </w:rPr>
        <w:t xml:space="preserve"> </w:t>
      </w:r>
      <w:r>
        <w:t>del 2</w:t>
      </w:r>
      <w:r w:rsidR="00870FD4">
        <w:t>9</w:t>
      </w:r>
      <w:r w:rsidR="009C4FA6">
        <w:t xml:space="preserve"> de enero</w:t>
      </w:r>
      <w:r>
        <w:t xml:space="preserve"> de 2020.</w:t>
      </w:r>
      <w:r>
        <w:rPr>
          <w:color w:val="FF0000"/>
        </w:rPr>
        <w:t xml:space="preserve"> </w:t>
      </w:r>
    </w:p>
    <w:p w:rsidR="00600D4E" w:rsidRDefault="00600D4E" w:rsidP="00600D4E">
      <w:pPr>
        <w:spacing w:after="0" w:line="240" w:lineRule="auto"/>
        <w:ind w:left="-5" w:right="165"/>
      </w:pPr>
    </w:p>
    <w:p w:rsidR="00600D4E" w:rsidRDefault="00600D4E" w:rsidP="00600D4E">
      <w:pPr>
        <w:spacing w:after="0" w:line="240" w:lineRule="auto"/>
        <w:ind w:left="-5" w:right="165"/>
        <w:rPr>
          <w:b/>
        </w:rPr>
      </w:pPr>
      <w:r>
        <w:rPr>
          <w:b/>
        </w:rPr>
        <w:t>Nota: LAS OFERTAS NO PODRA EXDER EL VALOR MÁXIMO POR ITEM.</w:t>
      </w:r>
    </w:p>
    <w:p w:rsidR="009C4FA6" w:rsidRDefault="009C4FA6" w:rsidP="00600D4E">
      <w:pPr>
        <w:spacing w:after="0" w:line="240" w:lineRule="auto"/>
        <w:ind w:left="-5" w:right="165"/>
      </w:pPr>
    </w:p>
    <w:p w:rsidR="00600D4E" w:rsidRDefault="00600D4E" w:rsidP="00600D4E">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600D4E" w:rsidRDefault="00600D4E" w:rsidP="00600D4E">
      <w:pPr>
        <w:spacing w:after="0" w:line="240" w:lineRule="auto"/>
        <w:ind w:left="-5" w:right="165"/>
      </w:pPr>
    </w:p>
    <w:p w:rsidR="00600D4E" w:rsidRDefault="00600D4E" w:rsidP="00600D4E">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600D4E" w:rsidRDefault="00600D4E" w:rsidP="00600D4E">
      <w:pPr>
        <w:spacing w:after="0" w:line="240" w:lineRule="auto"/>
        <w:ind w:left="-5" w:right="165"/>
      </w:pPr>
    </w:p>
    <w:p w:rsidR="00600D4E" w:rsidRDefault="00600D4E" w:rsidP="00600D4E">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600D4E" w:rsidRDefault="00600D4E" w:rsidP="00600D4E">
      <w:pPr>
        <w:spacing w:after="0" w:line="240" w:lineRule="auto"/>
        <w:ind w:left="-5" w:right="165"/>
      </w:pPr>
    </w:p>
    <w:p w:rsidR="00600D4E" w:rsidRDefault="00600D4E" w:rsidP="00600D4E">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rsidR="00600D4E" w:rsidRDefault="00600D4E" w:rsidP="00600D4E">
      <w:pPr>
        <w:spacing w:after="0" w:line="240" w:lineRule="auto"/>
        <w:ind w:left="-5" w:right="165"/>
      </w:pPr>
    </w:p>
    <w:p w:rsidR="00600D4E" w:rsidRDefault="00600D4E" w:rsidP="00600D4E">
      <w:pPr>
        <w:spacing w:after="0" w:line="240" w:lineRule="auto"/>
        <w:ind w:left="-5" w:right="165"/>
      </w:pPr>
      <w:r>
        <w:t>El sobre deberá estar cerrado y rotulado de manera que se identifique el objeto y número de la invitación, el nombre del OFERENTE, su dirección y teléfono.</w:t>
      </w:r>
    </w:p>
    <w:p w:rsidR="00600D4E" w:rsidRDefault="00600D4E" w:rsidP="00600D4E">
      <w:pPr>
        <w:spacing w:after="0" w:line="240" w:lineRule="auto"/>
        <w:ind w:left="-5" w:right="165"/>
      </w:pPr>
    </w:p>
    <w:p w:rsidR="00600D4E" w:rsidRDefault="00600D4E" w:rsidP="00600D4E">
      <w:pPr>
        <w:spacing w:after="0" w:line="240" w:lineRule="auto"/>
        <w:ind w:left="-5" w:right="165"/>
      </w:pPr>
      <w: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600D4E" w:rsidRDefault="00600D4E" w:rsidP="00600D4E">
      <w:pPr>
        <w:spacing w:after="0" w:line="240" w:lineRule="auto"/>
        <w:ind w:left="-5" w:right="165"/>
      </w:pPr>
    </w:p>
    <w:p w:rsidR="00600D4E" w:rsidRDefault="00600D4E" w:rsidP="00600D4E">
      <w:pPr>
        <w:spacing w:after="0" w:line="240" w:lineRule="auto"/>
        <w:ind w:left="-5" w:right="165"/>
      </w:pPr>
      <w:r>
        <w:t>ADICIONALMENTE EN SOBRE CERRADO Y APARTE DEBERÁ PRESENTAR LA OFERTA ECONÓMICA INICIAL,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rsidR="00600D4E" w:rsidRDefault="00600D4E" w:rsidP="00600D4E">
      <w:pPr>
        <w:spacing w:after="0" w:line="240" w:lineRule="auto"/>
        <w:ind w:left="-5" w:right="165"/>
      </w:pPr>
    </w:p>
    <w:p w:rsidR="00600D4E" w:rsidRPr="00A5768F" w:rsidRDefault="00600D4E" w:rsidP="00600D4E">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rsidR="00600D4E" w:rsidRDefault="00600D4E" w:rsidP="00600D4E">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600D4E" w:rsidRDefault="00600D4E" w:rsidP="00600D4E">
      <w:pPr>
        <w:spacing w:after="0" w:line="240" w:lineRule="auto"/>
        <w:ind w:left="-5" w:right="165"/>
      </w:pPr>
    </w:p>
    <w:p w:rsidR="00600D4E" w:rsidRDefault="00600D4E" w:rsidP="00600D4E">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600D4E" w:rsidRDefault="00600D4E" w:rsidP="00600D4E">
      <w:pPr>
        <w:spacing w:after="0" w:line="240" w:lineRule="auto"/>
        <w:ind w:left="-5" w:right="165"/>
      </w:pPr>
    </w:p>
    <w:p w:rsidR="00600D4E" w:rsidRDefault="00600D4E" w:rsidP="00600D4E">
      <w:pPr>
        <w:spacing w:after="0" w:line="240" w:lineRule="auto"/>
        <w:ind w:left="-5" w:right="165"/>
      </w:pPr>
      <w: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t>y</w:t>
      </w:r>
      <w:proofErr w:type="gramEnd"/>
      <w:r>
        <w:t xml:space="preserve"> por tanto, no se hará ninguna clase de reembolsos o pagos derivados por tal concepto.</w:t>
      </w:r>
    </w:p>
    <w:p w:rsidR="00600D4E" w:rsidRDefault="00600D4E" w:rsidP="00600D4E">
      <w:pPr>
        <w:spacing w:after="0" w:line="240" w:lineRule="auto"/>
        <w:ind w:left="-5" w:right="165"/>
      </w:pPr>
    </w:p>
    <w:p w:rsidR="00600D4E" w:rsidRDefault="00600D4E" w:rsidP="00600D4E">
      <w:pPr>
        <w:spacing w:after="0" w:line="240" w:lineRule="auto"/>
        <w:ind w:left="-5" w:right="165"/>
      </w:pPr>
      <w: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600D4E" w:rsidRDefault="00600D4E" w:rsidP="00600D4E">
      <w:pPr>
        <w:spacing w:after="0" w:line="240" w:lineRule="auto"/>
        <w:ind w:left="-5" w:right="165"/>
      </w:pPr>
    </w:p>
    <w:p w:rsidR="00600D4E" w:rsidRDefault="00600D4E" w:rsidP="00600D4E">
      <w:pPr>
        <w:spacing w:after="0" w:line="240" w:lineRule="auto"/>
        <w:ind w:left="-5" w:right="165"/>
      </w:pPr>
      <w:r>
        <w:rPr>
          <w:b/>
        </w:rPr>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600D4E" w:rsidRDefault="00600D4E" w:rsidP="00600D4E">
      <w:pPr>
        <w:spacing w:after="0" w:line="240" w:lineRule="auto"/>
        <w:ind w:left="-5" w:right="165"/>
      </w:pPr>
    </w:p>
    <w:p w:rsidR="00600D4E" w:rsidRDefault="00600D4E" w:rsidP="00600D4E">
      <w:pPr>
        <w:spacing w:after="0" w:line="240" w:lineRule="auto"/>
        <w:ind w:left="-5" w:right="165"/>
      </w:pPr>
      <w:r>
        <w:rPr>
          <w:b/>
        </w:rPr>
        <w:t xml:space="preserve">OFERTA PARCIAL Y ACEPTACIÓN PARCIAL: </w:t>
      </w:r>
      <w:r>
        <w:t>En la presente INVITACIÓN no se aceptan OFERTAS parciales.</w:t>
      </w:r>
    </w:p>
    <w:p w:rsidR="00600D4E" w:rsidRDefault="00600D4E" w:rsidP="00600D4E">
      <w:pPr>
        <w:spacing w:after="0" w:line="240" w:lineRule="auto"/>
        <w:ind w:left="-5" w:right="165"/>
      </w:pPr>
    </w:p>
    <w:p w:rsidR="00600D4E" w:rsidRDefault="00600D4E" w:rsidP="00600D4E">
      <w:pPr>
        <w:spacing w:after="120" w:line="240" w:lineRule="auto"/>
        <w:ind w:left="-5" w:right="165"/>
      </w:pPr>
      <w:r>
        <w:rPr>
          <w:b/>
        </w:rPr>
        <w:t xml:space="preserve">OFERTA ALTERNATIVA: </w:t>
      </w:r>
      <w:r>
        <w:t>La Empresa de Licores de Cundinamarca no aceptará OFERTA alternativa.</w:t>
      </w:r>
    </w:p>
    <w:p w:rsidR="00600D4E" w:rsidRDefault="00600D4E" w:rsidP="00600D4E">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600D4E" w:rsidRDefault="00600D4E" w:rsidP="00600D4E">
      <w:pPr>
        <w:spacing w:after="0" w:line="240" w:lineRule="auto"/>
        <w:ind w:left="-5" w:right="165"/>
      </w:pPr>
    </w:p>
    <w:p w:rsidR="00600D4E" w:rsidRDefault="00600D4E" w:rsidP="00600D4E">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rsidR="00600D4E" w:rsidRDefault="00600D4E" w:rsidP="00600D4E">
      <w:pPr>
        <w:spacing w:after="9"/>
        <w:ind w:right="180"/>
        <w:jc w:val="center"/>
      </w:pPr>
      <w:r>
        <w:rPr>
          <w:b/>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600D4E" w:rsidRPr="00443DCE" w:rsidTr="00600D4E">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right="38" w:firstLine="0"/>
            </w:pPr>
            <w:r w:rsidRPr="00443DCE">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right="38" w:firstLine="0"/>
            </w:pPr>
            <w:r w:rsidRPr="00443DCE">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right="38" w:firstLine="0"/>
            </w:pPr>
            <w:r w:rsidRPr="00443DCE">
              <w:rPr>
                <w:b/>
              </w:rPr>
              <w:t>LUGAR</w:t>
            </w:r>
          </w:p>
        </w:tc>
      </w:tr>
      <w:tr w:rsidR="00600D4E" w:rsidRPr="00443DCE" w:rsidTr="00600D4E">
        <w:trPr>
          <w:trHeight w:val="516"/>
        </w:trPr>
        <w:tc>
          <w:tcPr>
            <w:tcW w:w="2134"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0" w:firstLine="0"/>
              <w:rPr>
                <w:szCs w:val="18"/>
              </w:rPr>
            </w:pPr>
            <w:r w:rsidRPr="00443DCE">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9E134E" w:rsidP="00600D4E">
            <w:pPr>
              <w:spacing w:after="0" w:line="259" w:lineRule="auto"/>
              <w:ind w:left="29" w:firstLine="0"/>
              <w:rPr>
                <w:szCs w:val="18"/>
              </w:rPr>
            </w:pPr>
            <w:r>
              <w:rPr>
                <w:szCs w:val="18"/>
              </w:rPr>
              <w:t>24</w:t>
            </w:r>
            <w:r w:rsidR="00600D4E" w:rsidRPr="00443DCE">
              <w:rPr>
                <w:szCs w:val="18"/>
              </w:rPr>
              <w:t xml:space="preserve"> de Febrero de 2020.</w:t>
            </w:r>
          </w:p>
        </w:tc>
        <w:tc>
          <w:tcPr>
            <w:tcW w:w="3685"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9C4FA6" w:rsidP="00600D4E">
            <w:pPr>
              <w:spacing w:after="0" w:line="259" w:lineRule="auto"/>
              <w:ind w:left="39" w:firstLine="0"/>
              <w:rPr>
                <w:szCs w:val="18"/>
              </w:rPr>
            </w:pPr>
            <w:hyperlink r:id="rId8">
              <w:r w:rsidR="00600D4E" w:rsidRPr="00443DCE">
                <w:rPr>
                  <w:szCs w:val="18"/>
                </w:rPr>
                <w:t>www.licoreracundinamarca.com.co</w:t>
              </w:r>
            </w:hyperlink>
          </w:p>
        </w:tc>
      </w:tr>
      <w:tr w:rsidR="00600D4E" w:rsidRPr="00443DCE" w:rsidTr="00600D4E">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DE0937">
            <w:pPr>
              <w:spacing w:after="0" w:line="259" w:lineRule="auto"/>
              <w:jc w:val="left"/>
              <w:rPr>
                <w:szCs w:val="18"/>
              </w:rPr>
            </w:pPr>
            <w:r w:rsidRPr="00443DCE">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9E134E">
            <w:pPr>
              <w:spacing w:after="0" w:line="259" w:lineRule="auto"/>
              <w:ind w:left="0" w:firstLine="0"/>
              <w:rPr>
                <w:szCs w:val="18"/>
              </w:rPr>
            </w:pPr>
            <w:r w:rsidRPr="00443DCE">
              <w:rPr>
                <w:szCs w:val="18"/>
              </w:rPr>
              <w:t xml:space="preserve">Del </w:t>
            </w:r>
            <w:r w:rsidR="009E134E">
              <w:rPr>
                <w:szCs w:val="18"/>
              </w:rPr>
              <w:t>24</w:t>
            </w:r>
            <w:r w:rsidRPr="00443DCE">
              <w:rPr>
                <w:szCs w:val="18"/>
              </w:rPr>
              <w:t xml:space="preserve"> al </w:t>
            </w:r>
            <w:r w:rsidR="009E134E">
              <w:rPr>
                <w:szCs w:val="18"/>
              </w:rPr>
              <w:t>25</w:t>
            </w:r>
            <w:r w:rsidRPr="00443DCE">
              <w:rPr>
                <w:szCs w:val="18"/>
              </w:rPr>
              <w:t xml:space="preserve"> de Febrero de 2020.</w:t>
            </w:r>
          </w:p>
        </w:tc>
        <w:tc>
          <w:tcPr>
            <w:tcW w:w="3685"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40" w:lineRule="auto"/>
              <w:ind w:left="0" w:firstLine="0"/>
              <w:rPr>
                <w:szCs w:val="18"/>
              </w:rPr>
            </w:pPr>
            <w:r w:rsidRPr="00443DCE">
              <w:rPr>
                <w:szCs w:val="18"/>
              </w:rPr>
              <w:t xml:space="preserve">Vía correo electrónico </w:t>
            </w:r>
            <w:proofErr w:type="spellStart"/>
            <w:proofErr w:type="gramStart"/>
            <w:r w:rsidRPr="00443DCE">
              <w:rPr>
                <w:szCs w:val="18"/>
              </w:rPr>
              <w:t>sandra.cubillos</w:t>
            </w:r>
            <w:proofErr w:type="gramEnd"/>
            <w:r w:rsidRPr="00443DCE">
              <w:rPr>
                <w:szCs w:val="18"/>
              </w:rPr>
              <w:t>@licoreracundinama</w:t>
            </w:r>
            <w:proofErr w:type="spellEnd"/>
          </w:p>
          <w:p w:rsidR="00600D4E" w:rsidRPr="00443DCE" w:rsidRDefault="00600D4E" w:rsidP="00600D4E">
            <w:pPr>
              <w:spacing w:after="0" w:line="259" w:lineRule="auto"/>
              <w:ind w:left="0" w:right="38" w:firstLine="0"/>
              <w:rPr>
                <w:szCs w:val="18"/>
              </w:rPr>
            </w:pPr>
            <w:r w:rsidRPr="00443DCE">
              <w:rPr>
                <w:szCs w:val="18"/>
              </w:rPr>
              <w:t>rca.com.co; marco.antolinez@licoreracundinamarca.com.co</w:t>
            </w:r>
          </w:p>
        </w:tc>
      </w:tr>
      <w:tr w:rsidR="00600D4E" w:rsidRPr="00443DCE" w:rsidTr="00600D4E">
        <w:trPr>
          <w:trHeight w:val="516"/>
        </w:trPr>
        <w:tc>
          <w:tcPr>
            <w:tcW w:w="2134"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24" w:right="2" w:firstLine="0"/>
              <w:rPr>
                <w:szCs w:val="18"/>
              </w:rPr>
            </w:pPr>
            <w:r w:rsidRPr="00443DCE">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9E134E">
            <w:pPr>
              <w:spacing w:after="0" w:line="259" w:lineRule="auto"/>
              <w:ind w:left="29" w:firstLine="0"/>
              <w:rPr>
                <w:szCs w:val="18"/>
              </w:rPr>
            </w:pPr>
            <w:r w:rsidRPr="00443DCE">
              <w:rPr>
                <w:szCs w:val="18"/>
              </w:rPr>
              <w:t>2</w:t>
            </w:r>
            <w:r w:rsidR="009E134E">
              <w:rPr>
                <w:szCs w:val="18"/>
              </w:rPr>
              <w:t xml:space="preserve">6 </w:t>
            </w:r>
            <w:r w:rsidRPr="00443DCE">
              <w:rPr>
                <w:szCs w:val="18"/>
              </w:rPr>
              <w:t>de febrero de 2020.</w:t>
            </w:r>
          </w:p>
        </w:tc>
        <w:tc>
          <w:tcPr>
            <w:tcW w:w="3685"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9C4FA6" w:rsidP="00600D4E">
            <w:pPr>
              <w:spacing w:after="0" w:line="259" w:lineRule="auto"/>
              <w:ind w:left="39" w:firstLine="0"/>
              <w:rPr>
                <w:szCs w:val="18"/>
              </w:rPr>
            </w:pPr>
            <w:hyperlink r:id="rId9">
              <w:r w:rsidR="00600D4E" w:rsidRPr="00443DCE">
                <w:rPr>
                  <w:szCs w:val="18"/>
                </w:rPr>
                <w:t>www.licoreracundinamarca.com.co</w:t>
              </w:r>
            </w:hyperlink>
          </w:p>
        </w:tc>
      </w:tr>
      <w:tr w:rsidR="00600D4E" w:rsidRPr="00443DCE" w:rsidTr="00600D4E">
        <w:trPr>
          <w:trHeight w:val="1022"/>
        </w:trPr>
        <w:tc>
          <w:tcPr>
            <w:tcW w:w="2134"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24" w:right="2" w:firstLine="0"/>
              <w:rPr>
                <w:szCs w:val="18"/>
              </w:rPr>
            </w:pPr>
          </w:p>
          <w:p w:rsidR="00600D4E" w:rsidRPr="00443DCE" w:rsidRDefault="00600D4E" w:rsidP="00600D4E">
            <w:pPr>
              <w:spacing w:after="0" w:line="259" w:lineRule="auto"/>
              <w:ind w:left="24" w:right="2" w:firstLine="0"/>
              <w:rPr>
                <w:szCs w:val="18"/>
              </w:rPr>
            </w:pPr>
            <w:r w:rsidRPr="00443DCE">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9E134E">
            <w:pPr>
              <w:spacing w:after="0" w:line="259" w:lineRule="auto"/>
              <w:ind w:left="29" w:firstLine="0"/>
              <w:rPr>
                <w:szCs w:val="18"/>
              </w:rPr>
            </w:pPr>
            <w:r w:rsidRPr="00443DCE">
              <w:rPr>
                <w:szCs w:val="18"/>
              </w:rPr>
              <w:t>2</w:t>
            </w:r>
            <w:r w:rsidR="009E134E">
              <w:rPr>
                <w:szCs w:val="18"/>
              </w:rPr>
              <w:t>7</w:t>
            </w:r>
            <w:r w:rsidRPr="00443DCE">
              <w:rPr>
                <w:szCs w:val="18"/>
              </w:rPr>
              <w:t xml:space="preserve"> de Febrero de 2020.</w:t>
            </w:r>
          </w:p>
        </w:tc>
        <w:tc>
          <w:tcPr>
            <w:tcW w:w="3685"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9C4FA6" w:rsidP="00600D4E">
            <w:pPr>
              <w:spacing w:after="0" w:line="259" w:lineRule="auto"/>
              <w:ind w:left="39" w:firstLine="0"/>
              <w:rPr>
                <w:szCs w:val="18"/>
              </w:rPr>
            </w:pPr>
            <w:hyperlink r:id="rId10">
              <w:r w:rsidR="00600D4E" w:rsidRPr="00443DCE">
                <w:rPr>
                  <w:szCs w:val="18"/>
                </w:rPr>
                <w:t>www.licoreracundinamarca.com.co</w:t>
              </w:r>
            </w:hyperlink>
          </w:p>
        </w:tc>
      </w:tr>
      <w:tr w:rsidR="00600D4E" w:rsidRPr="00443DCE" w:rsidTr="00600D4E">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firstLine="0"/>
              <w:rPr>
                <w:szCs w:val="18"/>
              </w:rPr>
            </w:pPr>
            <w:r w:rsidRPr="00443DCE">
              <w:rPr>
                <w:szCs w:val="18"/>
              </w:rPr>
              <w:lastRenderedPageBreak/>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B03F7C" w:rsidP="009E134E">
            <w:pPr>
              <w:spacing w:after="0" w:line="259" w:lineRule="auto"/>
              <w:ind w:left="0" w:firstLine="0"/>
              <w:rPr>
                <w:szCs w:val="18"/>
              </w:rPr>
            </w:pPr>
            <w:r w:rsidRPr="00443DCE">
              <w:rPr>
                <w:szCs w:val="18"/>
              </w:rPr>
              <w:t>2</w:t>
            </w:r>
            <w:r>
              <w:rPr>
                <w:szCs w:val="18"/>
              </w:rPr>
              <w:t xml:space="preserve">6 </w:t>
            </w:r>
            <w:r w:rsidRPr="00443DCE">
              <w:rPr>
                <w:szCs w:val="18"/>
              </w:rPr>
              <w:t>de febrero de 2020.</w:t>
            </w:r>
          </w:p>
        </w:tc>
        <w:tc>
          <w:tcPr>
            <w:tcW w:w="3685"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40" w:lineRule="auto"/>
              <w:ind w:left="8" w:firstLine="0"/>
              <w:rPr>
                <w:szCs w:val="18"/>
              </w:rPr>
            </w:pPr>
            <w:r w:rsidRPr="00443DCE">
              <w:rPr>
                <w:szCs w:val="18"/>
              </w:rPr>
              <w:t>Oficina de Gestión Contractual de la E.L.C</w:t>
            </w:r>
          </w:p>
          <w:p w:rsidR="00600D4E" w:rsidRPr="00443DCE" w:rsidRDefault="00600D4E" w:rsidP="00600D4E">
            <w:pPr>
              <w:spacing w:after="0" w:line="259" w:lineRule="auto"/>
              <w:ind w:left="63" w:firstLine="0"/>
              <w:rPr>
                <w:szCs w:val="18"/>
              </w:rPr>
            </w:pPr>
            <w:r w:rsidRPr="00443DCE">
              <w:rPr>
                <w:szCs w:val="18"/>
              </w:rPr>
              <w:t>En la Autopista Medellín Kilómetro</w:t>
            </w:r>
          </w:p>
          <w:p w:rsidR="00600D4E" w:rsidRPr="00443DCE" w:rsidRDefault="00600D4E" w:rsidP="00600D4E">
            <w:pPr>
              <w:spacing w:after="0" w:line="259" w:lineRule="auto"/>
              <w:ind w:left="0" w:right="38" w:firstLine="0"/>
              <w:rPr>
                <w:szCs w:val="18"/>
              </w:rPr>
            </w:pPr>
            <w:r w:rsidRPr="00443DCE">
              <w:rPr>
                <w:szCs w:val="18"/>
              </w:rPr>
              <w:t>3.8 vía Siberia - Cota.</w:t>
            </w:r>
          </w:p>
        </w:tc>
      </w:tr>
      <w:tr w:rsidR="00600D4E" w:rsidRPr="00443DCE" w:rsidTr="00600D4E">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firstLine="0"/>
              <w:rPr>
                <w:szCs w:val="18"/>
              </w:rPr>
            </w:pPr>
            <w:r w:rsidRPr="00443DCE">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40" w:lineRule="auto"/>
              <w:ind w:left="0" w:firstLine="0"/>
              <w:rPr>
                <w:szCs w:val="18"/>
              </w:rPr>
            </w:pPr>
          </w:p>
          <w:p w:rsidR="00600D4E" w:rsidRPr="00443DCE" w:rsidRDefault="00600D4E" w:rsidP="00C47033">
            <w:pPr>
              <w:spacing w:after="0" w:line="240" w:lineRule="auto"/>
              <w:ind w:left="0" w:firstLine="0"/>
              <w:rPr>
                <w:szCs w:val="18"/>
              </w:rPr>
            </w:pPr>
            <w:r w:rsidRPr="00443DCE">
              <w:rPr>
                <w:szCs w:val="18"/>
              </w:rPr>
              <w:t>Del 2</w:t>
            </w:r>
            <w:r w:rsidR="009E134E">
              <w:rPr>
                <w:szCs w:val="18"/>
              </w:rPr>
              <w:t>8</w:t>
            </w:r>
            <w:r w:rsidR="00907F56">
              <w:rPr>
                <w:szCs w:val="18"/>
              </w:rPr>
              <w:t xml:space="preserve"> de febrero</w:t>
            </w:r>
            <w:r w:rsidR="009E134E">
              <w:rPr>
                <w:szCs w:val="18"/>
              </w:rPr>
              <w:t xml:space="preserve"> </w:t>
            </w:r>
            <w:r w:rsidRPr="00443DCE">
              <w:rPr>
                <w:szCs w:val="18"/>
              </w:rPr>
              <w:t xml:space="preserve">al </w:t>
            </w:r>
            <w:r w:rsidR="00907F56">
              <w:rPr>
                <w:szCs w:val="18"/>
              </w:rPr>
              <w:t>0</w:t>
            </w:r>
            <w:r w:rsidR="00C47033">
              <w:rPr>
                <w:szCs w:val="18"/>
              </w:rPr>
              <w:t>2</w:t>
            </w:r>
            <w:r w:rsidR="00907F56">
              <w:rPr>
                <w:szCs w:val="18"/>
              </w:rPr>
              <w:t xml:space="preserve"> de Marzo</w:t>
            </w:r>
            <w:r w:rsidRPr="00443DCE">
              <w:rPr>
                <w:szCs w:val="18"/>
              </w:rPr>
              <w:t xml:space="preserve"> de 2020</w:t>
            </w:r>
          </w:p>
        </w:tc>
        <w:tc>
          <w:tcPr>
            <w:tcW w:w="3685"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right="38" w:firstLine="0"/>
              <w:rPr>
                <w:szCs w:val="18"/>
              </w:rPr>
            </w:pPr>
            <w:r w:rsidRPr="00443DCE">
              <w:rPr>
                <w:szCs w:val="18"/>
              </w:rPr>
              <w:t>Comité Evaluador</w:t>
            </w:r>
          </w:p>
        </w:tc>
      </w:tr>
      <w:tr w:rsidR="00600D4E" w:rsidRPr="00443DCE" w:rsidTr="00600D4E">
        <w:trPr>
          <w:trHeight w:val="516"/>
        </w:trPr>
        <w:tc>
          <w:tcPr>
            <w:tcW w:w="2134"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0" w:firstLine="0"/>
              <w:rPr>
                <w:szCs w:val="18"/>
              </w:rPr>
            </w:pPr>
            <w:r w:rsidRPr="00443DCE">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600D4E" w:rsidRPr="00443DCE" w:rsidRDefault="00600D4E" w:rsidP="00C47033">
            <w:pPr>
              <w:spacing w:after="0" w:line="259" w:lineRule="auto"/>
              <w:ind w:left="0" w:firstLine="0"/>
              <w:rPr>
                <w:szCs w:val="18"/>
              </w:rPr>
            </w:pPr>
            <w:r w:rsidRPr="00443DCE">
              <w:rPr>
                <w:szCs w:val="18"/>
              </w:rPr>
              <w:t>0</w:t>
            </w:r>
            <w:r w:rsidR="00C47033">
              <w:rPr>
                <w:szCs w:val="18"/>
              </w:rPr>
              <w:t>3</w:t>
            </w:r>
            <w:r w:rsidRPr="00443DCE">
              <w:rPr>
                <w:szCs w:val="18"/>
              </w:rPr>
              <w:t xml:space="preserve"> de Marzo de 2020</w:t>
            </w:r>
          </w:p>
        </w:tc>
        <w:tc>
          <w:tcPr>
            <w:tcW w:w="3685" w:type="dxa"/>
            <w:tcBorders>
              <w:top w:val="single" w:sz="4" w:space="0" w:color="000000"/>
              <w:left w:val="single" w:sz="4" w:space="0" w:color="000000"/>
              <w:bottom w:val="single" w:sz="4" w:space="0" w:color="000000"/>
              <w:right w:val="single" w:sz="4" w:space="0" w:color="000000"/>
            </w:tcBorders>
            <w:vAlign w:val="bottom"/>
          </w:tcPr>
          <w:p w:rsidR="00600D4E" w:rsidRPr="00443DCE" w:rsidRDefault="009C4FA6" w:rsidP="00600D4E">
            <w:pPr>
              <w:tabs>
                <w:tab w:val="right" w:pos="3527"/>
              </w:tabs>
              <w:spacing w:after="0" w:line="259" w:lineRule="auto"/>
              <w:ind w:left="0" w:firstLine="0"/>
              <w:rPr>
                <w:szCs w:val="18"/>
              </w:rPr>
            </w:pPr>
            <w:hyperlink r:id="rId11">
              <w:r w:rsidR="00600D4E" w:rsidRPr="00443DCE">
                <w:rPr>
                  <w:szCs w:val="18"/>
                </w:rPr>
                <w:t>w</w:t>
              </w:r>
              <w:bookmarkStart w:id="0" w:name="_GoBack"/>
              <w:bookmarkEnd w:id="0"/>
              <w:r w:rsidR="00600D4E" w:rsidRPr="00443DCE">
                <w:rPr>
                  <w:szCs w:val="18"/>
                </w:rPr>
                <w:t>ww.licoreracundinamarca.com.co</w:t>
              </w:r>
            </w:hyperlink>
            <w:hyperlink r:id="rId12">
              <w:r w:rsidR="00600D4E" w:rsidRPr="00443DCE">
                <w:rPr>
                  <w:szCs w:val="18"/>
                </w:rPr>
                <w:t xml:space="preserve"> </w:t>
              </w:r>
            </w:hyperlink>
            <w:r w:rsidR="00600D4E" w:rsidRPr="00443DCE">
              <w:rPr>
                <w:szCs w:val="18"/>
              </w:rPr>
              <w:tab/>
            </w:r>
            <w:hyperlink r:id="rId13">
              <w:r w:rsidR="00600D4E" w:rsidRPr="00443DCE">
                <w:rPr>
                  <w:szCs w:val="18"/>
                </w:rPr>
                <w:t xml:space="preserve"> </w:t>
              </w:r>
            </w:hyperlink>
          </w:p>
        </w:tc>
      </w:tr>
      <w:tr w:rsidR="00600D4E" w:rsidRPr="00443DCE" w:rsidTr="00600D4E">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firstLine="0"/>
              <w:rPr>
                <w:szCs w:val="18"/>
              </w:rPr>
            </w:pPr>
            <w:r w:rsidRPr="00443DCE">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40" w:lineRule="auto"/>
              <w:ind w:left="0" w:firstLine="0"/>
              <w:rPr>
                <w:szCs w:val="18"/>
              </w:rPr>
            </w:pPr>
          </w:p>
          <w:p w:rsidR="00600D4E" w:rsidRPr="00443DCE" w:rsidRDefault="00600D4E" w:rsidP="00600D4E">
            <w:pPr>
              <w:spacing w:after="0" w:line="240" w:lineRule="auto"/>
              <w:ind w:left="0" w:firstLine="0"/>
              <w:rPr>
                <w:szCs w:val="18"/>
              </w:rPr>
            </w:pPr>
          </w:p>
          <w:p w:rsidR="00600D4E" w:rsidRPr="00443DCE" w:rsidRDefault="00600D4E" w:rsidP="001C4798">
            <w:pPr>
              <w:spacing w:after="0" w:line="240" w:lineRule="auto"/>
              <w:ind w:left="0" w:firstLine="0"/>
              <w:rPr>
                <w:szCs w:val="18"/>
              </w:rPr>
            </w:pPr>
            <w:r w:rsidRPr="00443DCE">
              <w:rPr>
                <w:szCs w:val="18"/>
              </w:rPr>
              <w:t>Hasta el 0</w:t>
            </w:r>
            <w:r w:rsidR="001C4798">
              <w:rPr>
                <w:szCs w:val="18"/>
              </w:rPr>
              <w:t>4</w:t>
            </w:r>
            <w:r w:rsidRPr="00443DCE">
              <w:rPr>
                <w:szCs w:val="18"/>
              </w:rPr>
              <w:t xml:space="preserve"> de Marzo de 2020</w:t>
            </w:r>
          </w:p>
        </w:tc>
        <w:tc>
          <w:tcPr>
            <w:tcW w:w="3685" w:type="dxa"/>
            <w:tcBorders>
              <w:top w:val="single" w:sz="4" w:space="0" w:color="000000"/>
              <w:left w:val="single" w:sz="4" w:space="0" w:color="000000"/>
              <w:bottom w:val="single" w:sz="4" w:space="0" w:color="000000"/>
              <w:right w:val="single" w:sz="4" w:space="0" w:color="000000"/>
            </w:tcBorders>
          </w:tcPr>
          <w:p w:rsidR="00600D4E" w:rsidRPr="00443DCE" w:rsidRDefault="00600D4E" w:rsidP="0036421E">
            <w:pPr>
              <w:spacing w:after="233" w:line="259" w:lineRule="auto"/>
              <w:ind w:left="0" w:firstLine="0"/>
              <w:rPr>
                <w:szCs w:val="18"/>
              </w:rPr>
            </w:pPr>
            <w:proofErr w:type="spellStart"/>
            <w:r w:rsidRPr="00443DCE">
              <w:rPr>
                <w:szCs w:val="18"/>
              </w:rPr>
              <w:t>sandra.cubillos@licoreracundinama</w:t>
            </w:r>
            <w:proofErr w:type="spellEnd"/>
            <w:r w:rsidRPr="00443DCE">
              <w:rPr>
                <w:szCs w:val="18"/>
              </w:rPr>
              <w:t xml:space="preserve"> rca.com.co,</w:t>
            </w:r>
            <w:r w:rsidRPr="00443DCE">
              <w:rPr>
                <w:b/>
                <w:color w:val="0000FF"/>
                <w:szCs w:val="18"/>
                <w:u w:val="single" w:color="0000FF"/>
              </w:rPr>
              <w:t xml:space="preserve"> </w:t>
            </w:r>
            <w:r w:rsidRPr="00443DCE">
              <w:rPr>
                <w:szCs w:val="18"/>
              </w:rPr>
              <w:t>marco.antolinez@licoreracundinamarca.com.co</w:t>
            </w:r>
          </w:p>
        </w:tc>
      </w:tr>
      <w:tr w:rsidR="00600D4E" w:rsidRPr="00443DCE" w:rsidTr="00600D4E">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428" w:firstLine="214"/>
              <w:rPr>
                <w:szCs w:val="18"/>
              </w:rPr>
            </w:pPr>
            <w:r w:rsidRPr="00443DCE">
              <w:rPr>
                <w:szCs w:val="18"/>
              </w:rPr>
              <w:t xml:space="preserve">Respuesta observaciones </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1C4798">
            <w:pPr>
              <w:spacing w:after="0" w:line="259" w:lineRule="auto"/>
              <w:ind w:left="0" w:firstLine="0"/>
              <w:rPr>
                <w:szCs w:val="18"/>
              </w:rPr>
            </w:pPr>
            <w:r w:rsidRPr="00443DCE">
              <w:rPr>
                <w:szCs w:val="18"/>
              </w:rPr>
              <w:t>0</w:t>
            </w:r>
            <w:r w:rsidR="001C4798">
              <w:rPr>
                <w:szCs w:val="18"/>
              </w:rPr>
              <w:t>5</w:t>
            </w:r>
            <w:r w:rsidRPr="00443DCE">
              <w:rPr>
                <w:szCs w:val="18"/>
              </w:rPr>
              <w:t xml:space="preserve"> de Marzo de 2020</w:t>
            </w:r>
          </w:p>
        </w:tc>
        <w:tc>
          <w:tcPr>
            <w:tcW w:w="3685" w:type="dxa"/>
            <w:tcBorders>
              <w:top w:val="single" w:sz="4" w:space="0" w:color="000000"/>
              <w:left w:val="single" w:sz="4" w:space="0" w:color="000000"/>
              <w:bottom w:val="single" w:sz="4" w:space="0" w:color="000000"/>
              <w:right w:val="single" w:sz="4" w:space="0" w:color="000000"/>
            </w:tcBorders>
          </w:tcPr>
          <w:p w:rsidR="00600D4E" w:rsidRPr="00443DCE" w:rsidRDefault="009C4FA6" w:rsidP="00600D4E">
            <w:pPr>
              <w:spacing w:after="0" w:line="240" w:lineRule="auto"/>
              <w:ind w:left="46" w:firstLine="0"/>
              <w:rPr>
                <w:szCs w:val="18"/>
              </w:rPr>
            </w:pPr>
            <w:hyperlink r:id="rId14">
              <w:r w:rsidR="00600D4E" w:rsidRPr="00443DCE">
                <w:rPr>
                  <w:szCs w:val="18"/>
                </w:rPr>
                <w:t xml:space="preserve">www.licoreracundinamarca.com.co </w:t>
              </w:r>
            </w:hyperlink>
            <w:hyperlink r:id="rId15">
              <w:r w:rsidR="00600D4E" w:rsidRPr="00443DCE">
                <w:rPr>
                  <w:szCs w:val="18"/>
                </w:rPr>
                <w:t xml:space="preserve">o medio físico o Vía correo </w:t>
              </w:r>
            </w:hyperlink>
          </w:p>
          <w:p w:rsidR="00600D4E" w:rsidRPr="00443DCE" w:rsidRDefault="009C4FA6" w:rsidP="00600D4E">
            <w:pPr>
              <w:spacing w:after="0" w:line="259" w:lineRule="auto"/>
              <w:ind w:left="0" w:right="38" w:firstLine="0"/>
              <w:rPr>
                <w:szCs w:val="18"/>
              </w:rPr>
            </w:pPr>
            <w:hyperlink r:id="rId16">
              <w:r w:rsidR="00600D4E" w:rsidRPr="00443DCE">
                <w:rPr>
                  <w:szCs w:val="18"/>
                </w:rPr>
                <w:t>electrónico</w:t>
              </w:r>
            </w:hyperlink>
          </w:p>
        </w:tc>
      </w:tr>
      <w:tr w:rsidR="00600D4E" w:rsidRPr="00443DCE" w:rsidTr="00600D4E">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600D4E">
            <w:pPr>
              <w:spacing w:after="0" w:line="259" w:lineRule="auto"/>
              <w:ind w:left="0" w:right="38" w:firstLine="0"/>
              <w:rPr>
                <w:szCs w:val="18"/>
              </w:rPr>
            </w:pPr>
            <w:r w:rsidRPr="00443DCE">
              <w:rPr>
                <w:szCs w:val="18"/>
              </w:rPr>
              <w:t xml:space="preserve">Audiencia Subasta </w:t>
            </w:r>
          </w:p>
          <w:p w:rsidR="00600D4E" w:rsidRPr="00443DCE" w:rsidRDefault="00600D4E" w:rsidP="00600D4E">
            <w:pPr>
              <w:spacing w:after="0" w:line="259" w:lineRule="auto"/>
              <w:ind w:left="24" w:right="2" w:firstLine="0"/>
              <w:rPr>
                <w:szCs w:val="18"/>
              </w:rPr>
            </w:pPr>
            <w:r w:rsidRPr="00443DCE">
              <w:rPr>
                <w:szCs w:val="18"/>
              </w:rPr>
              <w:t>Inversa 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600D4E" w:rsidRPr="00443DCE" w:rsidRDefault="00600D4E" w:rsidP="001C4798">
            <w:pPr>
              <w:spacing w:after="0" w:line="259" w:lineRule="auto"/>
              <w:ind w:left="0" w:firstLine="0"/>
              <w:rPr>
                <w:szCs w:val="18"/>
              </w:rPr>
            </w:pPr>
            <w:r w:rsidRPr="00443DCE">
              <w:rPr>
                <w:szCs w:val="18"/>
              </w:rPr>
              <w:t>0</w:t>
            </w:r>
            <w:r w:rsidR="001C4798">
              <w:rPr>
                <w:szCs w:val="18"/>
              </w:rPr>
              <w:t>6</w:t>
            </w:r>
            <w:r w:rsidRPr="00443DCE">
              <w:rPr>
                <w:szCs w:val="18"/>
              </w:rPr>
              <w:t xml:space="preserve"> de Marzo de 2020 a las 10:00 am</w:t>
            </w:r>
          </w:p>
        </w:tc>
        <w:tc>
          <w:tcPr>
            <w:tcW w:w="3685"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40" w:lineRule="auto"/>
              <w:ind w:left="8" w:firstLine="0"/>
              <w:rPr>
                <w:szCs w:val="18"/>
              </w:rPr>
            </w:pPr>
            <w:r w:rsidRPr="00443DCE">
              <w:rPr>
                <w:szCs w:val="18"/>
              </w:rPr>
              <w:t>Oficina de Gestión Contractual de la E.L.C.</w:t>
            </w:r>
          </w:p>
          <w:p w:rsidR="00600D4E" w:rsidRPr="00443DCE" w:rsidRDefault="00600D4E" w:rsidP="00600D4E">
            <w:pPr>
              <w:spacing w:after="0" w:line="259" w:lineRule="auto"/>
              <w:ind w:left="63" w:firstLine="0"/>
              <w:rPr>
                <w:szCs w:val="18"/>
              </w:rPr>
            </w:pPr>
            <w:r w:rsidRPr="00443DCE">
              <w:rPr>
                <w:szCs w:val="18"/>
              </w:rPr>
              <w:t>En la Autopista Medellín Kilómetro</w:t>
            </w:r>
          </w:p>
          <w:p w:rsidR="00600D4E" w:rsidRPr="00443DCE" w:rsidRDefault="00600D4E" w:rsidP="00600D4E">
            <w:pPr>
              <w:spacing w:after="0" w:line="259" w:lineRule="auto"/>
              <w:ind w:left="0" w:right="38" w:firstLine="0"/>
              <w:rPr>
                <w:szCs w:val="18"/>
              </w:rPr>
            </w:pPr>
            <w:r w:rsidRPr="00443DCE">
              <w:rPr>
                <w:szCs w:val="18"/>
              </w:rPr>
              <w:t>3.8 vía Siberia - Cota.</w:t>
            </w:r>
          </w:p>
        </w:tc>
      </w:tr>
      <w:tr w:rsidR="00600D4E" w:rsidRPr="00443DCE" w:rsidTr="00600D4E">
        <w:trPr>
          <w:trHeight w:val="275"/>
        </w:trPr>
        <w:tc>
          <w:tcPr>
            <w:tcW w:w="2134"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0" w:right="38" w:firstLine="0"/>
              <w:rPr>
                <w:szCs w:val="18"/>
              </w:rPr>
            </w:pPr>
            <w:r w:rsidRPr="00443DCE">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109" w:firstLine="0"/>
              <w:rPr>
                <w:szCs w:val="18"/>
              </w:rPr>
            </w:pPr>
            <w:r w:rsidRPr="00443DCE">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600D4E" w:rsidRPr="00443DCE" w:rsidRDefault="00600D4E" w:rsidP="00600D4E">
            <w:pPr>
              <w:spacing w:after="0" w:line="259" w:lineRule="auto"/>
              <w:ind w:left="0" w:right="38" w:firstLine="0"/>
              <w:rPr>
                <w:szCs w:val="18"/>
              </w:rPr>
            </w:pPr>
            <w:r w:rsidRPr="00443DCE">
              <w:rPr>
                <w:szCs w:val="18"/>
              </w:rPr>
              <w:t>Oficina de Gestión Contractual</w:t>
            </w:r>
          </w:p>
        </w:tc>
      </w:tr>
    </w:tbl>
    <w:p w:rsidR="00600D4E" w:rsidRDefault="00600D4E" w:rsidP="00600D4E">
      <w:pPr>
        <w:spacing w:after="120"/>
        <w:ind w:left="-5" w:right="165"/>
        <w:rPr>
          <w:b/>
        </w:rPr>
      </w:pPr>
    </w:p>
    <w:p w:rsidR="00600D4E" w:rsidRDefault="00600D4E" w:rsidP="00600D4E">
      <w:pPr>
        <w:ind w:left="-5" w:right="165"/>
      </w:pPr>
      <w:r>
        <w:rPr>
          <w:b/>
        </w:rPr>
        <w:t xml:space="preserve">Nota 1: </w:t>
      </w:r>
      <w:r>
        <w:t xml:space="preserve">Hasta tres (3) días antes de la fecha prevista para el recibo de ofertas, si la Empresa lo considera necesario, podrá mediante adenda modificar las condiciones de contratación, dicha adenda se publicará en la página web de la Empresa de Licores de Cundinamarca: </w:t>
      </w:r>
      <w:hyperlink r:id="rId17">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rsidR="00600D4E" w:rsidRDefault="00600D4E" w:rsidP="00600D4E">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8">
        <w:r>
          <w:rPr>
            <w:color w:val="0000FF"/>
            <w:u w:val="single" w:color="0000FF"/>
          </w:rPr>
          <w:t>www.licoreracundinamarca.com.co</w:t>
        </w:r>
      </w:hyperlink>
      <w:r>
        <w:t xml:space="preserve">.    </w:t>
      </w:r>
    </w:p>
    <w:p w:rsidR="00600D4E" w:rsidRDefault="00600D4E" w:rsidP="00600D4E">
      <w:pPr>
        <w:spacing w:after="253" w:line="240" w:lineRule="auto"/>
        <w:ind w:left="0" w:firstLine="0"/>
      </w:pPr>
      <w:r>
        <w:rPr>
          <w:b/>
          <w:u w:val="single" w:color="000000"/>
        </w:rPr>
        <w:lastRenderedPageBreak/>
        <w:t>Se recomienda a los Oferentes presentarse con la debida antelación, dado los controles de seguridad para el ingreso a la Empresa.</w:t>
      </w:r>
    </w:p>
    <w:p w:rsidR="00600D4E" w:rsidRDefault="00600D4E" w:rsidP="00600D4E">
      <w:pPr>
        <w:ind w:left="-5" w:right="165"/>
      </w:pPr>
      <w:r>
        <w:t>En caso de presentarse fallas en la página web, la Empresa procederá a comunicar a los OFERENTES vía E-mail o fax, la información relacionada con la invitación.</w:t>
      </w:r>
    </w:p>
    <w:p w:rsidR="00600D4E" w:rsidRDefault="00600D4E" w:rsidP="00600D4E">
      <w:pPr>
        <w:spacing w:after="0"/>
        <w:ind w:left="-5" w:right="165"/>
      </w:pPr>
      <w:r>
        <w:rPr>
          <w:b/>
        </w:rPr>
        <w:t xml:space="preserve">DIRECCIÓN Y CONTROL PARA CORRESPONDENCIA: </w:t>
      </w:r>
      <w:r>
        <w:t xml:space="preserve">Las consultas o cualquier tipo de correspondencia relacionada con la presente INVITACIÓN, deberán ser enviadas a los correos </w:t>
      </w:r>
      <w:r>
        <w:rPr>
          <w:b/>
          <w:color w:val="0000FF"/>
          <w:u w:val="single" w:color="0000FF"/>
        </w:rPr>
        <w:t>sandra.cubillos@licoreracundinamarca.com.co</w:t>
      </w:r>
      <w:r>
        <w:rPr>
          <w:b/>
        </w:rPr>
        <w:t xml:space="preserve"> </w:t>
      </w:r>
    </w:p>
    <w:p w:rsidR="00600D4E" w:rsidRDefault="00600D4E" w:rsidP="00600D4E">
      <w:pPr>
        <w:spacing w:after="233" w:line="259" w:lineRule="auto"/>
        <w:ind w:left="0" w:firstLine="0"/>
      </w:pPr>
      <w:r>
        <w:rPr>
          <w:b/>
          <w:color w:val="0000FF"/>
          <w:u w:val="single" w:color="0000FF"/>
        </w:rPr>
        <w:t>marco.antolinez@licoreracundinamarca.com.co</w:t>
      </w:r>
      <w:r>
        <w:rPr>
          <w:b/>
        </w:rPr>
        <w:t xml:space="preserve"> </w:t>
      </w:r>
    </w:p>
    <w:p w:rsidR="00600D4E" w:rsidRDefault="00600D4E" w:rsidP="00600D4E">
      <w:pPr>
        <w:ind w:left="-5" w:right="165"/>
      </w:pPr>
      <w:r>
        <w:t>La Empresa de Licores de Cundinamarca no dará trámite a correspondencia enviada a otras direcciones o dependencias diferentes a las mencionadas anteriormente.</w:t>
      </w:r>
    </w:p>
    <w:p w:rsidR="00600D4E" w:rsidRDefault="00600D4E" w:rsidP="00600D4E">
      <w:pPr>
        <w:spacing w:after="240"/>
        <w:ind w:left="-5" w:right="165"/>
      </w:pPr>
      <w:r>
        <w:t>Cordial Saludo,</w:t>
      </w:r>
    </w:p>
    <w:p w:rsidR="00600D4E" w:rsidRPr="0005507F" w:rsidRDefault="00600D4E" w:rsidP="00600D4E">
      <w:pPr>
        <w:spacing w:after="0" w:line="240" w:lineRule="auto"/>
        <w:ind w:left="-6" w:right="165" w:hanging="11"/>
        <w:jc w:val="center"/>
        <w:rPr>
          <w:b/>
        </w:rPr>
      </w:pPr>
      <w:r>
        <w:rPr>
          <w:b/>
        </w:rPr>
        <w:t>JORGE ENRIQUE MACHUCA LOPEZ</w:t>
      </w:r>
    </w:p>
    <w:p w:rsidR="00600D4E" w:rsidRPr="0005507F" w:rsidRDefault="00600D4E" w:rsidP="00600D4E">
      <w:pPr>
        <w:spacing w:after="0" w:line="240" w:lineRule="auto"/>
        <w:ind w:left="-6" w:right="165" w:hanging="11"/>
        <w:jc w:val="center"/>
        <w:rPr>
          <w:b/>
        </w:rPr>
      </w:pPr>
      <w:r>
        <w:rPr>
          <w:b/>
        </w:rPr>
        <w:t>Gerente General</w:t>
      </w:r>
    </w:p>
    <w:p w:rsidR="00600D4E" w:rsidRDefault="00600D4E" w:rsidP="00600D4E">
      <w:pPr>
        <w:spacing w:after="0" w:line="240" w:lineRule="auto"/>
        <w:ind w:left="-6" w:right="165" w:hanging="11"/>
        <w:jc w:val="center"/>
      </w:pPr>
    </w:p>
    <w:p w:rsidR="00600D4E" w:rsidRDefault="00600D4E" w:rsidP="00600D4E">
      <w:pPr>
        <w:spacing w:after="0" w:line="240" w:lineRule="auto"/>
        <w:ind w:left="-6" w:right="3481" w:hanging="11"/>
        <w:jc w:val="center"/>
        <w:rPr>
          <w:b/>
          <w:sz w:val="16"/>
        </w:rPr>
      </w:pPr>
    </w:p>
    <w:p w:rsidR="00600D4E" w:rsidRDefault="00600D4E" w:rsidP="00600D4E">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600D4E" w:rsidRPr="00B20DCF" w:rsidRDefault="00600D4E" w:rsidP="00600D4E">
      <w:pPr>
        <w:spacing w:after="0" w:line="240" w:lineRule="auto"/>
        <w:ind w:left="-6" w:right="3481" w:hanging="11"/>
        <w:rPr>
          <w:sz w:val="16"/>
        </w:rPr>
      </w:pPr>
      <w:r w:rsidRPr="00B20DCF">
        <w:rPr>
          <w:sz w:val="16"/>
        </w:rPr>
        <w:t>Jefe Oficina de Gestión Contractual</w:t>
      </w:r>
    </w:p>
    <w:p w:rsidR="00600D4E" w:rsidRPr="00887B79" w:rsidRDefault="00600D4E" w:rsidP="00600D4E"/>
    <w:p w:rsidR="00600D4E" w:rsidRPr="00B20DCF" w:rsidRDefault="00600D4E" w:rsidP="00600D4E">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sidR="00BC3E93">
        <w:rPr>
          <w:sz w:val="16"/>
        </w:rPr>
        <w:t>NESTOR JAVIER LEMUS CLAVIJO</w:t>
      </w:r>
    </w:p>
    <w:p w:rsidR="00600D4E" w:rsidRPr="00B20DCF" w:rsidRDefault="00600D4E" w:rsidP="00600D4E">
      <w:pPr>
        <w:spacing w:after="0" w:line="240" w:lineRule="auto"/>
        <w:ind w:left="-6" w:right="165" w:hanging="11"/>
        <w:rPr>
          <w:sz w:val="16"/>
        </w:rPr>
      </w:pPr>
      <w:r w:rsidRPr="00B20DCF">
        <w:rPr>
          <w:sz w:val="16"/>
        </w:rPr>
        <w:t xml:space="preserve">  </w:t>
      </w:r>
      <w:r>
        <w:rPr>
          <w:sz w:val="16"/>
        </w:rPr>
        <w:t xml:space="preserve">            Subgerente </w:t>
      </w:r>
      <w:r w:rsidR="00E34823">
        <w:rPr>
          <w:sz w:val="16"/>
        </w:rPr>
        <w:t>Técnico</w:t>
      </w: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rPr>
          <w:b/>
        </w:rPr>
      </w:pPr>
    </w:p>
    <w:p w:rsidR="00600D4E" w:rsidRDefault="00600D4E" w:rsidP="00600D4E">
      <w:pPr>
        <w:spacing w:after="9"/>
        <w:ind w:right="178"/>
        <w:jc w:val="center"/>
      </w:pPr>
      <w:r>
        <w:rPr>
          <w:b/>
        </w:rPr>
        <w:lastRenderedPageBreak/>
        <w:t>ANEXO. No. 1</w:t>
      </w:r>
    </w:p>
    <w:p w:rsidR="00600D4E" w:rsidRDefault="00600D4E" w:rsidP="00600D4E">
      <w:pPr>
        <w:spacing w:after="243"/>
        <w:ind w:right="178"/>
        <w:jc w:val="center"/>
      </w:pPr>
      <w:r>
        <w:rPr>
          <w:b/>
        </w:rPr>
        <w:t>CONDICIONES DE CONTRATACIÓN</w:t>
      </w:r>
    </w:p>
    <w:p w:rsidR="00600D4E" w:rsidRDefault="00600D4E" w:rsidP="00600D4E">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600D4E" w:rsidRDefault="00600D4E" w:rsidP="00600D4E">
      <w:pPr>
        <w:spacing w:after="0" w:line="259" w:lineRule="auto"/>
        <w:ind w:left="0" w:firstLine="0"/>
      </w:pPr>
      <w:r>
        <w:t xml:space="preserve"> </w:t>
      </w:r>
    </w:p>
    <w:p w:rsidR="00600D4E" w:rsidRDefault="00600D4E" w:rsidP="00600D4E">
      <w:pPr>
        <w:pStyle w:val="Ttulo1"/>
        <w:tabs>
          <w:tab w:val="center" w:pos="1220"/>
        </w:tabs>
        <w:ind w:left="-15" w:firstLine="0"/>
      </w:pPr>
      <w:r>
        <w:t>1.</w:t>
      </w:r>
      <w:r>
        <w:tab/>
        <w:t xml:space="preserve">ADVERTENCIA </w:t>
      </w:r>
    </w:p>
    <w:p w:rsidR="00600D4E" w:rsidRDefault="00600D4E" w:rsidP="00600D4E">
      <w:pPr>
        <w:spacing w:after="0" w:line="240" w:lineRule="auto"/>
        <w:ind w:left="0" w:firstLine="0"/>
      </w:pPr>
      <w:r>
        <w:t>La presente Invitación para contratar el “</w:t>
      </w:r>
      <w:r w:rsidR="00BC3E93" w:rsidRPr="00BC3E93">
        <w:rPr>
          <w:i/>
        </w:rPr>
        <w:t>Suministro de repuestos electrónicos, eléctricos, sensores, elementos neumáticos, electro- neumáticos, instrumentación industrial, ferretería industrial y reparación bobinados motores eléctricos utilizados para el mantenimiento in</w:t>
      </w:r>
      <w:r w:rsidR="00FF219E">
        <w:rPr>
          <w:i/>
        </w:rPr>
        <w:t>dustrial de la sala de envasado</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600D4E" w:rsidRDefault="00600D4E" w:rsidP="00600D4E">
      <w:pPr>
        <w:spacing w:after="0" w:line="240" w:lineRule="auto"/>
        <w:ind w:left="0" w:firstLine="0"/>
      </w:pPr>
    </w:p>
    <w:p w:rsidR="00600D4E" w:rsidRDefault="00600D4E" w:rsidP="00600D4E">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600D4E" w:rsidRDefault="00600D4E" w:rsidP="00600D4E">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600D4E" w:rsidRDefault="00600D4E" w:rsidP="00600D4E">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600D4E" w:rsidRDefault="00600D4E" w:rsidP="00600D4E">
      <w:pPr>
        <w:ind w:left="-5" w:right="165"/>
      </w:pPr>
      <w: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rsidR="00600D4E" w:rsidRDefault="00600D4E" w:rsidP="00600D4E">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600D4E" w:rsidRDefault="00600D4E" w:rsidP="00600D4E">
      <w:pPr>
        <w:ind w:left="-5" w:right="165"/>
      </w:pPr>
      <w:r>
        <w:t>Al proporcionar la Invitación, la EMPRESA no asume obligación alguna de corregir, modificar o actualizar la información contenida en la Invitación o de proporcionar a los OFERENTES acceso a informaciones adicionales.</w:t>
      </w:r>
    </w:p>
    <w:p w:rsidR="00600D4E" w:rsidRDefault="00600D4E" w:rsidP="00600D4E">
      <w:pPr>
        <w:ind w:left="-5" w:right="165"/>
        <w:rPr>
          <w:b/>
        </w:rPr>
      </w:pPr>
      <w:r w:rsidRPr="00F972D8">
        <w:rPr>
          <w:b/>
        </w:rPr>
        <w:t>1.2 CONVENIENCIA</w:t>
      </w:r>
    </w:p>
    <w:p w:rsidR="00600D4E" w:rsidRDefault="00FF219E" w:rsidP="00600D4E">
      <w:pPr>
        <w:pStyle w:val="Ttulo2"/>
        <w:ind w:left="-5" w:right="165"/>
        <w:rPr>
          <w:b w:val="0"/>
        </w:rPr>
      </w:pPr>
      <w:r w:rsidRPr="00FF219E">
        <w:rPr>
          <w:b w:val="0"/>
        </w:rPr>
        <w:t>La Subgerencia Técnica de la Empresa de Licores de Cundinamarca, requiere contratar el suministro de repuestos; electrónicos y sensores fotoeléctricos, elementos neumáticos y electro- neumáticos elementos de ferretería para las máquinas del área de  Envasado, con el fin de garantizar la realización de las actividades de mantenimiento preventivo y/o correctivo en las líneas de embotellado de sala de producción, en las salas de preparación de rones y aguardientes para que cumplan con las  condiciones de operación y brinden la confianza en cuanto en disponi</w:t>
      </w:r>
      <w:r>
        <w:rPr>
          <w:b w:val="0"/>
        </w:rPr>
        <w:t>bilidad, rendimiento y  calidad</w:t>
      </w:r>
      <w:r w:rsidR="00600D4E" w:rsidRPr="001B068F">
        <w:rPr>
          <w:b w:val="0"/>
        </w:rPr>
        <w:t>.</w:t>
      </w:r>
    </w:p>
    <w:p w:rsidR="00600D4E" w:rsidRDefault="00600D4E" w:rsidP="00600D4E">
      <w:pPr>
        <w:pStyle w:val="Ttulo2"/>
        <w:spacing w:after="120"/>
        <w:ind w:left="-5" w:right="165"/>
      </w:pPr>
      <w:r>
        <w:t>1.3 OPORTUNIDAD</w:t>
      </w:r>
    </w:p>
    <w:p w:rsidR="00600D4E" w:rsidRDefault="00FF219E" w:rsidP="00600D4E">
      <w:pPr>
        <w:ind w:left="-5" w:right="165"/>
      </w:pPr>
      <w:r w:rsidRPr="00FF219E">
        <w:t xml:space="preserve">La Empresa de licores de Cundinamarca, requiere contratar un proveedor de repuestos de ferretería, eléctricos, neumáticos, </w:t>
      </w:r>
      <w:proofErr w:type="spellStart"/>
      <w:r w:rsidRPr="00FF219E">
        <w:t>etc</w:t>
      </w:r>
      <w:proofErr w:type="spellEnd"/>
      <w:r w:rsidRPr="00FF219E">
        <w:t>, que atienda oportunamente las necesidades requeridas en la manufactura de licores, con el fin de brindar respuesta inmediata a las solicitudes de las áreas de mantenimiento, producción y calidad; impidiendo parálisis en la producción de licores, lo que es catalogado como un riesgo catastrófico.</w:t>
      </w:r>
    </w:p>
    <w:p w:rsidR="00600D4E" w:rsidRDefault="00600D4E" w:rsidP="00600D4E">
      <w:pPr>
        <w:pStyle w:val="Ttulo2"/>
        <w:spacing w:after="120"/>
        <w:ind w:left="-5" w:right="165"/>
      </w:pPr>
      <w:r>
        <w:lastRenderedPageBreak/>
        <w:t>1.4 ESTUDIO DE MERCADO</w:t>
      </w:r>
    </w:p>
    <w:p w:rsidR="00600D4E" w:rsidRPr="00104824" w:rsidRDefault="002A6A49" w:rsidP="00600D4E">
      <w:pPr>
        <w:spacing w:after="100" w:afterAutospacing="1" w:line="242" w:lineRule="auto"/>
        <w:ind w:left="-5"/>
      </w:pPr>
      <w:r w:rsidRPr="002A6A49">
        <w:t>El estudio de mercado se realizó con las firmas VICARTECHZ Y SETEFER en las cuales aportaron su respectiva cotización y de la cual se sacó el precio promedio por producto a fin de cumplir con el principio de oportunidad y pluralidad de oferentes.</w:t>
      </w:r>
    </w:p>
    <w:p w:rsidR="00600D4E" w:rsidRDefault="00600D4E" w:rsidP="00600D4E">
      <w:pPr>
        <w:pStyle w:val="Ttulo1"/>
        <w:ind w:left="-5" w:right="165"/>
      </w:pPr>
      <w:r>
        <w:t>2. DOCUMENTOS DE LA OFERTA</w:t>
      </w:r>
    </w:p>
    <w:p w:rsidR="00600D4E" w:rsidRDefault="00600D4E" w:rsidP="00600D4E">
      <w:pPr>
        <w:pStyle w:val="Ttulo2"/>
        <w:ind w:left="-5" w:right="165"/>
      </w:pPr>
      <w:r>
        <w:t>2.1 DOCUMENTOS DE CONTENIDO JURÍDICO</w:t>
      </w:r>
    </w:p>
    <w:p w:rsidR="00600D4E" w:rsidRDefault="00600D4E" w:rsidP="00600D4E">
      <w:pPr>
        <w:pStyle w:val="Ttulo3"/>
        <w:ind w:left="-5" w:right="165"/>
      </w:pPr>
      <w:r>
        <w:t xml:space="preserve">2.1.1. CARTA DE PRESENTACIÓN DE LA OFERTA </w:t>
      </w:r>
    </w:p>
    <w:p w:rsidR="00600D4E" w:rsidRDefault="00600D4E" w:rsidP="00600D4E">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rsidR="00600D4E" w:rsidRDefault="00600D4E" w:rsidP="00600D4E">
      <w:pPr>
        <w:pStyle w:val="Ttulo3"/>
        <w:ind w:left="-5" w:right="165"/>
      </w:pPr>
      <w:r>
        <w:t>2.1.2 EXISTENCIA Y REPRESENTACIÓN LEGAL</w:t>
      </w:r>
    </w:p>
    <w:p w:rsidR="00600D4E" w:rsidRDefault="00600D4E" w:rsidP="00600D4E">
      <w:pPr>
        <w:pStyle w:val="Ttulo4"/>
        <w:ind w:left="-5" w:right="165"/>
      </w:pPr>
      <w:r>
        <w:t>2.1.2.1 PERSONAS JURÍDICAS NACIONALES O EXTRANJERAS CON DOMICILIO O SUCURSAL EN COLOMBIA</w:t>
      </w:r>
    </w:p>
    <w:p w:rsidR="00600D4E" w:rsidRDefault="00600D4E" w:rsidP="00600D4E">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600D4E" w:rsidRDefault="00600D4E" w:rsidP="00600D4E">
      <w:pPr>
        <w:ind w:left="-5" w:right="165"/>
      </w:pPr>
      <w:r>
        <w:t>Cuando el OFERENTE obre por conducto de un representante o apoderado, allegará con su oferta, copia del documento legalmente otorgado en el que conste tal circunstancia y las facultades conferidas.</w:t>
      </w:r>
    </w:p>
    <w:p w:rsidR="00600D4E" w:rsidRDefault="00600D4E" w:rsidP="00600D4E">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600D4E" w:rsidRDefault="00600D4E" w:rsidP="00600D4E">
      <w:pPr>
        <w:ind w:left="-5" w:right="165"/>
      </w:pPr>
      <w:r>
        <w:t>En el evento en que no se presente este documento con la oferta, la Empresa de Licores de Cundinamarca podrá solicitarlo, pero en todo caso la fecha de éste no podrá ser posterior al de la aceptación de la oferta.</w:t>
      </w:r>
    </w:p>
    <w:p w:rsidR="00600D4E" w:rsidRDefault="00600D4E" w:rsidP="00600D4E">
      <w:pPr>
        <w:ind w:left="-5" w:right="165"/>
      </w:pPr>
      <w:r>
        <w:lastRenderedPageBreak/>
        <w:t xml:space="preserve">El representante legal de la persona jurídica, deberá anexar a la oferta fotocopia </w:t>
      </w:r>
      <w:r>
        <w:rPr>
          <w:b/>
        </w:rPr>
        <w:t>de su cédula de ciudadanía o del documento legal que acredite su identidad</w:t>
      </w:r>
      <w:r>
        <w:t>.</w:t>
      </w:r>
    </w:p>
    <w:p w:rsidR="00600D4E" w:rsidRDefault="00600D4E" w:rsidP="00600D4E">
      <w:pPr>
        <w:spacing w:after="9"/>
        <w:ind w:left="-5" w:right="165"/>
      </w:pPr>
      <w:r>
        <w:rPr>
          <w:b/>
        </w:rPr>
        <w:t>2.1.2.2 PERSONAS JURÍDICAS EXTRANJERAS:</w:t>
      </w:r>
    </w:p>
    <w:p w:rsidR="00600D4E" w:rsidRDefault="00600D4E" w:rsidP="00600D4E">
      <w:pPr>
        <w:ind w:left="-5" w:right="16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t>consularizados</w:t>
      </w:r>
      <w:proofErr w:type="spellEnd"/>
      <w:r>
        <w:t xml:space="preserve">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rsidR="00600D4E" w:rsidRDefault="00600D4E" w:rsidP="00600D4E">
      <w:pPr>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600D4E" w:rsidRDefault="00600D4E" w:rsidP="00600D4E">
      <w:pPr>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600D4E" w:rsidRDefault="00600D4E" w:rsidP="00600D4E">
      <w:pPr>
        <w:ind w:left="-5" w:right="165"/>
      </w:pPr>
      <w:r>
        <w:t xml:space="preserve">Los documentos que deben tener el trámite de traducción oficial, </w:t>
      </w:r>
      <w:proofErr w:type="spellStart"/>
      <w:r>
        <w:t>consularización</w:t>
      </w:r>
      <w:proofErr w:type="spellEnd"/>
      <w:r>
        <w:t xml:space="preserve"> o apostilla según sean públicos o privados.</w:t>
      </w:r>
    </w:p>
    <w:p w:rsidR="00600D4E" w:rsidRDefault="00600D4E" w:rsidP="00600D4E">
      <w:pPr>
        <w:pStyle w:val="Ttulo4"/>
        <w:spacing w:after="120"/>
        <w:ind w:left="-5" w:right="165"/>
      </w:pPr>
      <w:r>
        <w:t xml:space="preserve">2.1.2.3. PERSONAS NATURALES </w:t>
      </w:r>
    </w:p>
    <w:p w:rsidR="00600D4E" w:rsidRDefault="00600D4E" w:rsidP="00600D4E">
      <w:pPr>
        <w:ind w:left="-5" w:right="165"/>
      </w:pPr>
      <w:r>
        <w:t xml:space="preserve">Las personas naturales deberán presentar fotocopia de la cédula de ciudadanía. En el caso de ser comerciantes deberán presentar copia del Registro Mercantil. </w:t>
      </w:r>
    </w:p>
    <w:p w:rsidR="00600D4E" w:rsidRDefault="00600D4E" w:rsidP="00600D4E">
      <w:pPr>
        <w:spacing w:after="120"/>
        <w:ind w:left="-5" w:right="165"/>
      </w:pPr>
      <w:r>
        <w:rPr>
          <w:b/>
        </w:rPr>
        <w:t>2.1.2.4. PERSONAS NATURALES EXTRANJERAS:</w:t>
      </w:r>
    </w:p>
    <w:p w:rsidR="00600D4E" w:rsidRDefault="00600D4E" w:rsidP="00600D4E">
      <w:pPr>
        <w:ind w:left="-5" w:right="165"/>
      </w:pPr>
      <w:r>
        <w:t>Las personas naturales extranjeras que pretendan presentar oferta, deben presentar fotocopia de su cédula de extranjería o pasaporte.</w:t>
      </w:r>
    </w:p>
    <w:p w:rsidR="00600D4E" w:rsidRDefault="00600D4E" w:rsidP="00600D4E">
      <w:pPr>
        <w:pStyle w:val="Ttulo4"/>
        <w:spacing w:after="120"/>
        <w:ind w:left="-5" w:right="165"/>
      </w:pPr>
      <w:r>
        <w:lastRenderedPageBreak/>
        <w:t>2.1.2.5 CONSORCIO O UNIÓN TEMPORAL</w:t>
      </w:r>
    </w:p>
    <w:p w:rsidR="00600D4E" w:rsidRDefault="00600D4E" w:rsidP="00600D4E">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600D4E" w:rsidRDefault="00600D4E" w:rsidP="00600D4E">
      <w:pPr>
        <w:numPr>
          <w:ilvl w:val="0"/>
          <w:numId w:val="3"/>
        </w:numPr>
        <w:spacing w:after="0"/>
        <w:ind w:right="165" w:hanging="360"/>
      </w:pPr>
      <w:r>
        <w:t>Diligenciar el documento de constitución del Consorcio o Unión Temporal (formulario No. 2 y No. 3, según el caso).</w:t>
      </w:r>
    </w:p>
    <w:p w:rsidR="00600D4E" w:rsidRDefault="00600D4E" w:rsidP="00600D4E">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rsidR="00600D4E" w:rsidRDefault="00600D4E" w:rsidP="00600D4E">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rsidR="00600D4E" w:rsidRDefault="00600D4E" w:rsidP="00600D4E">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rsidR="00600D4E" w:rsidRDefault="00600D4E" w:rsidP="00600D4E">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rsidR="00600D4E" w:rsidRDefault="00600D4E" w:rsidP="00600D4E">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rsidR="00600D4E" w:rsidRDefault="00600D4E" w:rsidP="00600D4E">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rsidR="00600D4E" w:rsidRDefault="00600D4E" w:rsidP="00600D4E">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rsidR="00600D4E" w:rsidRDefault="00600D4E" w:rsidP="00600D4E">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rsidR="00600D4E" w:rsidRDefault="00600D4E" w:rsidP="00600D4E">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600D4E" w:rsidRDefault="00600D4E" w:rsidP="00600D4E">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w:t>
      </w:r>
      <w:r>
        <w:lastRenderedPageBreak/>
        <w:t xml:space="preserve">temporal, y deberá tener la aprobación previa de la Empresa de Licores de Cundinamarca. </w:t>
      </w:r>
    </w:p>
    <w:p w:rsidR="00600D4E" w:rsidRDefault="00600D4E" w:rsidP="00600D4E">
      <w:pPr>
        <w:pStyle w:val="Ttulo3"/>
        <w:spacing w:after="120"/>
        <w:ind w:left="-5" w:right="165"/>
      </w:pPr>
      <w:r>
        <w:t xml:space="preserve">2.1.3 DOCUMENTOS OTORGADOS EN EL EXTRANJERO </w:t>
      </w:r>
    </w:p>
    <w:p w:rsidR="00600D4E" w:rsidRDefault="00600D4E" w:rsidP="00600D4E">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600D4E" w:rsidRDefault="00600D4E" w:rsidP="00600D4E">
      <w:pPr>
        <w:pStyle w:val="Ttulo4"/>
        <w:spacing w:after="120"/>
        <w:ind w:left="-5" w:right="165"/>
      </w:pPr>
      <w:r>
        <w:t xml:space="preserve">2.1.3.1. CONSULARIZACIÓN </w:t>
      </w:r>
    </w:p>
    <w:p w:rsidR="00600D4E" w:rsidRDefault="00600D4E" w:rsidP="00600D4E">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600D4E" w:rsidRDefault="00600D4E" w:rsidP="00600D4E">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600D4E" w:rsidRDefault="00600D4E" w:rsidP="00600D4E">
      <w:pPr>
        <w:spacing w:after="0"/>
        <w:ind w:left="-5" w:right="165"/>
      </w:pPr>
    </w:p>
    <w:p w:rsidR="00600D4E" w:rsidRDefault="00600D4E" w:rsidP="00600D4E">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600D4E" w:rsidRDefault="00600D4E" w:rsidP="00600D4E">
      <w:pPr>
        <w:pStyle w:val="Ttulo4"/>
        <w:ind w:left="-5" w:right="165"/>
      </w:pPr>
      <w:r>
        <w:t xml:space="preserve">2.1.3.2. APOSTILLA </w:t>
      </w:r>
    </w:p>
    <w:p w:rsidR="00600D4E" w:rsidRDefault="00600D4E" w:rsidP="00600D4E">
      <w:pPr>
        <w:ind w:left="-5" w:right="165"/>
      </w:pPr>
      <w:r>
        <w:t xml:space="preserve">Tratándose de documentos de naturaleza pública otorgados en el exterior conforme lo prevé la Ley 455 de 1998, no se requerirá del trámite de </w:t>
      </w:r>
      <w:proofErr w:type="spellStart"/>
      <w:r>
        <w:t>Consularización</w:t>
      </w:r>
      <w:proofErr w:type="spellEnd"/>
      <w: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600D4E" w:rsidRDefault="00600D4E" w:rsidP="00600D4E">
      <w:pPr>
        <w:ind w:left="-5" w:right="165"/>
      </w:pPr>
      <w:r>
        <w:lastRenderedPageBreak/>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600D4E" w:rsidRDefault="00600D4E" w:rsidP="00600D4E">
      <w:pPr>
        <w:pStyle w:val="Ttulo3"/>
        <w:spacing w:after="120"/>
        <w:ind w:left="-5" w:right="165"/>
      </w:pPr>
      <w:r>
        <w:t>2.1.4 GARANTÍA DE SERIEDAD DE LA OFERTA</w:t>
      </w:r>
    </w:p>
    <w:p w:rsidR="00600D4E" w:rsidRDefault="00600D4E" w:rsidP="00600D4E">
      <w:pPr>
        <w:ind w:left="-5" w:right="165"/>
      </w:pPr>
      <w:r>
        <w:t xml:space="preserve">A la OFERTA debe adjuntarse una </w:t>
      </w:r>
      <w:r>
        <w:rPr>
          <w:b/>
        </w:rPr>
        <w:t xml:space="preserve">“Garantía de Seriedad” </w:t>
      </w:r>
      <w:r>
        <w:t xml:space="preserve">de la misma, consistente en una póliza expedida por una compañía de seguros legalmente establecida en Colombia, por una cuantía equivalente o superior al diez por </w:t>
      </w:r>
      <w:r w:rsidR="00DE0937">
        <w:t>ciento (</w:t>
      </w:r>
      <w:r>
        <w:t>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600D4E" w:rsidRDefault="00600D4E" w:rsidP="00600D4E">
      <w:pPr>
        <w:ind w:left="-5" w:right="165"/>
      </w:pPr>
      <w:r>
        <w:t>La Garantía de Seriedad de la OFERTA debe cumplir con las siguientes características y requisitos:</w:t>
      </w:r>
    </w:p>
    <w:p w:rsidR="00600D4E" w:rsidRDefault="00600D4E" w:rsidP="00600D4E">
      <w:pPr>
        <w:pStyle w:val="Ttulo1"/>
        <w:spacing w:after="0"/>
        <w:ind w:left="1401" w:right="165" w:hanging="1416"/>
      </w:pPr>
      <w:r>
        <w:t>Formato:</w:t>
      </w:r>
      <w:r>
        <w:tab/>
        <w:t>ENTIDADES ESTATALES CON RÉGIMEN PRIVADO DE CONTRATACIÓN</w:t>
      </w:r>
    </w:p>
    <w:p w:rsidR="00600D4E" w:rsidRDefault="00600D4E" w:rsidP="00600D4E">
      <w:pPr>
        <w:spacing w:after="9"/>
        <w:ind w:left="-5" w:right="165"/>
      </w:pPr>
      <w:r>
        <w:rPr>
          <w:b/>
        </w:rPr>
        <w:t xml:space="preserve">Beneficiario: </w:t>
      </w:r>
      <w:r>
        <w:t xml:space="preserve">EMPRESA DE LICORES DE CUNDINAMARCA  </w:t>
      </w:r>
    </w:p>
    <w:p w:rsidR="00600D4E" w:rsidRDefault="00600D4E" w:rsidP="00600D4E">
      <w:pPr>
        <w:tabs>
          <w:tab w:val="center" w:pos="2143"/>
        </w:tabs>
        <w:spacing w:after="9"/>
        <w:ind w:left="-15" w:firstLine="0"/>
      </w:pPr>
      <w:r>
        <w:rPr>
          <w:b/>
        </w:rPr>
        <w:t>Afianzado:</w:t>
      </w:r>
      <w:r>
        <w:rPr>
          <w:b/>
        </w:rPr>
        <w:tab/>
      </w:r>
      <w:r>
        <w:t xml:space="preserve">El OFERENTE </w:t>
      </w:r>
    </w:p>
    <w:p w:rsidR="00600D4E" w:rsidRDefault="00600D4E" w:rsidP="00600D4E">
      <w:pPr>
        <w:spacing w:after="0"/>
        <w:ind w:left="1403" w:right="165" w:hanging="1418"/>
      </w:pPr>
      <w:r>
        <w:rPr>
          <w:b/>
        </w:rPr>
        <w:t xml:space="preserve">Vigencia: </w:t>
      </w:r>
      <w:r>
        <w:rPr>
          <w:b/>
        </w:rPr>
        <w:tab/>
      </w:r>
      <w:r>
        <w:t>Ciento veinte (120) días calendario a partir de la fecha fijada para el cierre del proceso de contratación.</w:t>
      </w:r>
    </w:p>
    <w:p w:rsidR="00600D4E" w:rsidRDefault="00600D4E" w:rsidP="00600D4E">
      <w:pPr>
        <w:ind w:left="1403" w:right="165" w:hanging="1418"/>
      </w:pPr>
      <w:r>
        <w:rPr>
          <w:b/>
        </w:rPr>
        <w:t>Cuantía:</w:t>
      </w:r>
      <w:r>
        <w:rPr>
          <w:b/>
        </w:rPr>
        <w:tab/>
      </w:r>
      <w:r>
        <w:t>El equivalente al 10% del valor del presupuesto oficial para la presente contratación.</w:t>
      </w:r>
    </w:p>
    <w:p w:rsidR="00600D4E" w:rsidRDefault="00600D4E" w:rsidP="00600D4E">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rsidR="00600D4E" w:rsidRDefault="00600D4E" w:rsidP="00600D4E">
      <w:pPr>
        <w:spacing w:after="0" w:line="259" w:lineRule="auto"/>
        <w:ind w:left="0" w:firstLine="0"/>
      </w:pPr>
      <w:r>
        <w:t xml:space="preserve">  </w:t>
      </w:r>
    </w:p>
    <w:p w:rsidR="00600D4E" w:rsidRDefault="00600D4E" w:rsidP="00600D4E">
      <w:pPr>
        <w:ind w:left="-5" w:right="165"/>
      </w:pPr>
      <w:r>
        <w:t>A la OFERTA, deberá anexarse el original de la Garantía de Seriedad debidamente firmada por el OFERENTE.</w:t>
      </w:r>
    </w:p>
    <w:p w:rsidR="00600D4E" w:rsidRDefault="00600D4E" w:rsidP="00600D4E">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600D4E" w:rsidRDefault="00600D4E" w:rsidP="00600D4E">
      <w:pPr>
        <w:ind w:left="-5" w:right="165"/>
      </w:pPr>
      <w:r>
        <w:lastRenderedPageBreak/>
        <w:t>La Garantía de Seriedad deberá llevar la mención expresa de que la misma no será cancelada en forma unilateral por el OFRENTE y en caso de cancelación, la misma debe ser notificada en forma previa a la EMPRESA.</w:t>
      </w:r>
    </w:p>
    <w:p w:rsidR="00600D4E" w:rsidRDefault="00600D4E" w:rsidP="00600D4E">
      <w:pPr>
        <w:ind w:left="-5" w:right="165"/>
      </w:pPr>
      <w: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600D4E" w:rsidRDefault="00600D4E" w:rsidP="00600D4E">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rsidR="00600D4E" w:rsidRDefault="00600D4E" w:rsidP="00600D4E">
      <w:pPr>
        <w:spacing w:after="9"/>
        <w:ind w:left="-5" w:right="165"/>
      </w:pPr>
      <w:r>
        <w:rPr>
          <w:b/>
        </w:rPr>
        <w:t xml:space="preserve">Beneficiario: </w:t>
      </w:r>
      <w:r>
        <w:t xml:space="preserve">EMPRESA DE LICORES DE CUNDINAMARCA  </w:t>
      </w:r>
    </w:p>
    <w:p w:rsidR="00600D4E" w:rsidRDefault="00600D4E" w:rsidP="00600D4E">
      <w:pPr>
        <w:tabs>
          <w:tab w:val="center" w:pos="2143"/>
        </w:tabs>
        <w:spacing w:after="9"/>
        <w:ind w:left="-15" w:firstLine="0"/>
      </w:pPr>
      <w:r>
        <w:rPr>
          <w:b/>
        </w:rPr>
        <w:t>Afianzado:</w:t>
      </w:r>
      <w:r>
        <w:rPr>
          <w:b/>
        </w:rPr>
        <w:tab/>
      </w:r>
      <w:r>
        <w:t xml:space="preserve">El OFERENTE </w:t>
      </w:r>
    </w:p>
    <w:p w:rsidR="00600D4E" w:rsidRDefault="00600D4E" w:rsidP="00600D4E">
      <w:pPr>
        <w:spacing w:after="0"/>
        <w:ind w:left="1403" w:right="165" w:hanging="1418"/>
      </w:pPr>
      <w:r>
        <w:rPr>
          <w:b/>
        </w:rPr>
        <w:t xml:space="preserve">Vigencia: </w:t>
      </w:r>
      <w:r>
        <w:rPr>
          <w:b/>
        </w:rPr>
        <w:tab/>
      </w:r>
      <w:r>
        <w:t>Ciento veinte (120) días calendario a partir de la fecha fijada para el cierre del proceso de selección.</w:t>
      </w:r>
    </w:p>
    <w:p w:rsidR="00600D4E" w:rsidRDefault="00600D4E" w:rsidP="00600D4E">
      <w:pPr>
        <w:ind w:left="1403" w:right="165" w:hanging="1418"/>
      </w:pPr>
      <w:r>
        <w:rPr>
          <w:b/>
        </w:rPr>
        <w:t>Cuantía:</w:t>
      </w:r>
      <w:r>
        <w:rPr>
          <w:b/>
        </w:rPr>
        <w:tab/>
      </w:r>
      <w:r>
        <w:t>El equivalente al 10% del valor del presupuesto oficial para la presente contratación.</w:t>
      </w:r>
    </w:p>
    <w:p w:rsidR="00600D4E" w:rsidRDefault="00600D4E" w:rsidP="00600D4E">
      <w:pPr>
        <w:ind w:left="-5" w:right="165"/>
      </w:pPr>
      <w:r>
        <w:rPr>
          <w:b/>
        </w:rPr>
        <w:t xml:space="preserve">Nota: </w:t>
      </w:r>
      <w:r>
        <w:t>Los OFERENTES no favorecidos podrán solicitar la devolución del original de la Garantía de Seriedad o de la Garantía Bancaria, una vez adjudicada la presente Invitación.</w:t>
      </w:r>
    </w:p>
    <w:p w:rsidR="00600D4E" w:rsidRDefault="00600D4E" w:rsidP="00600D4E">
      <w:pPr>
        <w:ind w:left="-5" w:right="165"/>
      </w:pPr>
      <w:r>
        <w:rPr>
          <w:b/>
        </w:rPr>
        <w:t xml:space="preserve">2.1.5 CERTIFICACIÓN EXPEDIDA POR LA CONTRALORÍA GENERAL DE LA REPÚBLICA. </w:t>
      </w:r>
    </w:p>
    <w:p w:rsidR="00600D4E" w:rsidRDefault="00600D4E" w:rsidP="00600D4E">
      <w:pPr>
        <w:ind w:left="-5" w:right="165"/>
      </w:pPr>
      <w:r w:rsidRPr="00366329">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w:t>
      </w:r>
      <w:r>
        <w:t>momento de evaluar la propuesta</w:t>
      </w:r>
      <w:r>
        <w:rPr>
          <w:sz w:val="20"/>
        </w:rPr>
        <w:t xml:space="preserve">. </w:t>
      </w:r>
    </w:p>
    <w:p w:rsidR="00600D4E" w:rsidRDefault="00600D4E" w:rsidP="00600D4E">
      <w:pPr>
        <w:pStyle w:val="Ttulo2"/>
        <w:ind w:left="-5" w:right="165"/>
      </w:pPr>
      <w:r>
        <w:lastRenderedPageBreak/>
        <w:t>2.1.6 ANTECEDENTES DISCIPLINARIOS DE LA PROCURADURÍA GENERAL DE LA NACIÓN</w:t>
      </w:r>
    </w:p>
    <w:p w:rsidR="00600D4E" w:rsidRDefault="00600D4E" w:rsidP="00600D4E">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600D4E" w:rsidRDefault="00600D4E" w:rsidP="00600D4E">
      <w:pPr>
        <w:ind w:left="-5" w:right="165"/>
      </w:pPr>
      <w: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600D4E" w:rsidRDefault="00600D4E" w:rsidP="00600D4E">
      <w:pPr>
        <w:pStyle w:val="Ttulo2"/>
        <w:ind w:left="-5" w:right="165"/>
      </w:pPr>
      <w:r>
        <w:t>2.1.7 ANTECEDENTES JUDICIALES</w:t>
      </w:r>
    </w:p>
    <w:p w:rsidR="00600D4E" w:rsidRDefault="00600D4E" w:rsidP="00600D4E">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rsidR="00600D4E" w:rsidRDefault="00600D4E" w:rsidP="00600D4E">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600D4E" w:rsidRDefault="00600D4E" w:rsidP="00600D4E">
      <w:pPr>
        <w:ind w:left="-5" w:right="165"/>
      </w:pPr>
      <w:r>
        <w:rPr>
          <w:b/>
        </w:rPr>
        <w:t>2.1.8 REGISTRO UNICO TRIBUTARIO (RUT)</w:t>
      </w:r>
    </w:p>
    <w:p w:rsidR="00600D4E" w:rsidRDefault="00600D4E" w:rsidP="00600D4E">
      <w:pPr>
        <w:ind w:left="-5" w:right="165"/>
      </w:pPr>
      <w:r>
        <w:t xml:space="preserve">El OFERENTE deberá presentar con la OFERTA, fotocopia del Registro Único Tributario. </w:t>
      </w:r>
    </w:p>
    <w:p w:rsidR="00600D4E" w:rsidRDefault="00600D4E" w:rsidP="00600D4E">
      <w:pPr>
        <w:pStyle w:val="Ttulo2"/>
        <w:ind w:left="-5" w:right="165"/>
      </w:pPr>
      <w:r>
        <w:t>2.1.9 INHABILIDADES E INCOMPATIBILIDADES</w:t>
      </w:r>
    </w:p>
    <w:p w:rsidR="00600D4E" w:rsidRDefault="00600D4E" w:rsidP="00600D4E">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rsidR="00600D4E" w:rsidRDefault="00600D4E" w:rsidP="00600D4E">
      <w:pPr>
        <w:spacing w:after="0"/>
        <w:ind w:left="-5" w:right="165"/>
      </w:pPr>
    </w:p>
    <w:p w:rsidR="00600D4E" w:rsidRDefault="00600D4E" w:rsidP="00600D4E">
      <w:pPr>
        <w:ind w:left="-5" w:right="165"/>
      </w:pPr>
      <w:r>
        <w:t xml:space="preserve">Con la presentación de la OFERTA y la suscripción de la Carta de Presentación de la misma, se entiende que el OFERENTE manifiesta bajo la gravedad del juramento, que no </w:t>
      </w:r>
      <w:r>
        <w:lastRenderedPageBreak/>
        <w:t>se encuentra incurso en cualquiera de las causales de inhabilidad o incompatibilidad señaladas en la Ley.</w:t>
      </w:r>
    </w:p>
    <w:p w:rsidR="00600D4E" w:rsidRDefault="00600D4E" w:rsidP="00600D4E">
      <w:pPr>
        <w:pStyle w:val="Ttulo2"/>
        <w:ind w:left="-5" w:right="165"/>
      </w:pPr>
      <w:r>
        <w:t>2.1.10 INSCRIPCIÓN EN EL REGISTRO INTERNO DE PROVEEDORES DE LA EMPRESA</w:t>
      </w:r>
    </w:p>
    <w:p w:rsidR="00600D4E" w:rsidRDefault="00600D4E" w:rsidP="00600D4E">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19">
        <w:r>
          <w:rPr>
            <w:color w:val="0000FF"/>
            <w:u w:val="single" w:color="0000FF"/>
          </w:rPr>
          <w:t>www.licoreracundinamarca.com.co</w:t>
        </w:r>
      </w:hyperlink>
      <w:r>
        <w:t xml:space="preserve"> 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rsidR="00600D4E" w:rsidRDefault="00600D4E" w:rsidP="00600D4E">
      <w:pPr>
        <w:spacing w:after="0"/>
        <w:ind w:left="-5" w:right="165"/>
      </w:pPr>
    </w:p>
    <w:p w:rsidR="00600D4E" w:rsidRDefault="00600D4E" w:rsidP="00600D4E">
      <w:pPr>
        <w:pStyle w:val="Ttulo2"/>
        <w:ind w:left="-5" w:right="165"/>
      </w:pPr>
      <w:r>
        <w:t xml:space="preserve">2.1.11 CERTIFICACIÓN DE PARAFISCALES LEY 789 DE 2002 Y LEY 828 DE 2003 </w:t>
      </w:r>
    </w:p>
    <w:p w:rsidR="00600D4E" w:rsidRDefault="00600D4E" w:rsidP="00600D4E">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600D4E" w:rsidRDefault="00600D4E" w:rsidP="00600D4E">
      <w:pPr>
        <w:spacing w:after="0" w:line="259" w:lineRule="auto"/>
        <w:ind w:left="0" w:firstLine="0"/>
      </w:pPr>
      <w:r>
        <w:t xml:space="preserve"> </w:t>
      </w:r>
    </w:p>
    <w:p w:rsidR="00600D4E" w:rsidRDefault="00600D4E" w:rsidP="00600D4E">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rsidR="00600D4E" w:rsidRDefault="00600D4E" w:rsidP="00600D4E">
      <w:pPr>
        <w:pStyle w:val="Ttulo2"/>
        <w:ind w:left="-5" w:right="165"/>
      </w:pPr>
      <w:r>
        <w:t>2.2 DOCUMENTOS DE CONTENIDO FINANCIERO</w:t>
      </w:r>
    </w:p>
    <w:p w:rsidR="00600D4E" w:rsidRDefault="00600D4E" w:rsidP="00600D4E">
      <w:pPr>
        <w:ind w:left="-5" w:right="165"/>
      </w:pPr>
      <w:r>
        <w:rPr>
          <w:b/>
        </w:rPr>
        <w:t>2.2.1. CAPACIDAD FINANCIERA</w:t>
      </w:r>
    </w:p>
    <w:p w:rsidR="00600D4E" w:rsidRDefault="00600D4E" w:rsidP="00600D4E">
      <w:pPr>
        <w:pStyle w:val="Ttulo1"/>
        <w:spacing w:after="0"/>
        <w:ind w:left="-5" w:right="165"/>
      </w:pPr>
      <w:r>
        <w:t>A. PARA LAS PERSONAS NATURALES Y JURIDICAS QUE NO CUENTEN CON REGISTRO UNICO DE PROPONENTES</w:t>
      </w:r>
    </w:p>
    <w:p w:rsidR="00600D4E" w:rsidRDefault="00600D4E" w:rsidP="00600D4E">
      <w:pPr>
        <w:spacing w:after="0" w:line="259" w:lineRule="auto"/>
        <w:ind w:left="720" w:firstLine="0"/>
      </w:pPr>
      <w:r>
        <w:t xml:space="preserve"> </w:t>
      </w:r>
    </w:p>
    <w:p w:rsidR="00600D4E" w:rsidRDefault="00600D4E" w:rsidP="00600D4E">
      <w:pPr>
        <w:ind w:left="-5" w:right="165"/>
      </w:pPr>
      <w:r>
        <w:t xml:space="preserve">Para estos efectos, el proponente debe presentar información financiera con corte no anterior a 31 de </w:t>
      </w:r>
      <w:r w:rsidR="00472CD0">
        <w:t>junio de 2019</w:t>
      </w:r>
      <w:r>
        <w:t xml:space="preserve">. Si la empresa cuenta con RUP vigente podrá presentarlo siempre y cuando la información financiera haya sido reportada a la fecha mencionada. </w:t>
      </w:r>
    </w:p>
    <w:p w:rsidR="00600D4E" w:rsidRDefault="00600D4E" w:rsidP="00600D4E">
      <w:pPr>
        <w:ind w:left="-5" w:right="165"/>
      </w:pPr>
      <w:r>
        <w:lastRenderedPageBreak/>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600D4E" w:rsidRDefault="00600D4E" w:rsidP="00600D4E">
      <w:pPr>
        <w:ind w:left="-5" w:right="165"/>
      </w:pPr>
      <w:r>
        <w:t>Se tendrán en cuenta los siguientes indicadores mínimos sobre la información financiera solicitada, con los cuales deberán cumplir los OFERENTES:</w:t>
      </w:r>
    </w:p>
    <w:p w:rsidR="00600D4E" w:rsidRPr="008776CB" w:rsidRDefault="00600D4E" w:rsidP="00600D4E">
      <w:pPr>
        <w:ind w:left="-5" w:right="165"/>
      </w:pPr>
      <w:r w:rsidRPr="008776CB">
        <w:rPr>
          <w:b/>
          <w:u w:val="single" w:color="000000"/>
        </w:rPr>
        <w:t>Liquidez</w:t>
      </w:r>
      <w:r w:rsidRPr="008776CB">
        <w:rPr>
          <w:b/>
        </w:rPr>
        <w:t>:</w:t>
      </w:r>
      <w:r w:rsidRPr="008776CB">
        <w:t xml:space="preserve"> Se expresa como la relación entre el activo corriente y el pasivo corriente y debe ser   igual o superior a uno punto cinco (1.5).</w:t>
      </w:r>
    </w:p>
    <w:p w:rsidR="00600D4E" w:rsidRPr="008776CB" w:rsidRDefault="00600D4E" w:rsidP="00600D4E">
      <w:pPr>
        <w:spacing w:after="536"/>
        <w:ind w:left="-5" w:right="165"/>
      </w:pPr>
      <w:r w:rsidRPr="008776CB">
        <w:t>Para el caso de Consorcios, uniones temporales o sociedades futuras la formula será la siguiente:</w:t>
      </w:r>
    </w:p>
    <w:p w:rsidR="00600D4E" w:rsidRPr="008776CB" w:rsidRDefault="00600D4E" w:rsidP="00600D4E">
      <w:pPr>
        <w:numPr>
          <w:ilvl w:val="0"/>
          <w:numId w:val="4"/>
        </w:numPr>
        <w:spacing w:after="0"/>
        <w:ind w:right="165" w:hanging="360"/>
      </w:pPr>
      <w:r w:rsidRPr="008776CB">
        <w:t xml:space="preserve">AC: </w:t>
      </w:r>
      <w:r w:rsidRPr="008776CB">
        <w:tab/>
        <w:t xml:space="preserve">Activo corriente de cada integrante </w:t>
      </w:r>
      <w:r w:rsidRPr="008776CB">
        <w:rPr>
          <w:rFonts w:ascii="Segoe UI Symbol" w:eastAsia="Segoe UI Symbol" w:hAnsi="Segoe UI Symbol" w:cs="Segoe UI Symbol"/>
        </w:rPr>
        <w:t xml:space="preserve"> </w:t>
      </w:r>
      <w:r w:rsidRPr="008776CB">
        <w:t xml:space="preserve">PC: </w:t>
      </w:r>
      <w:r w:rsidRPr="008776CB">
        <w:tab/>
        <w:t>Pasivo corriente de cada integrante</w:t>
      </w:r>
    </w:p>
    <w:p w:rsidR="00600D4E" w:rsidRPr="008776CB" w:rsidRDefault="00600D4E" w:rsidP="00600D4E">
      <w:pPr>
        <w:numPr>
          <w:ilvl w:val="0"/>
          <w:numId w:val="4"/>
        </w:numPr>
        <w:spacing w:after="459"/>
        <w:ind w:right="165" w:hanging="360"/>
      </w:pPr>
      <w:r w:rsidRPr="008776CB">
        <w:t>%P:</w:t>
      </w:r>
      <w:r w:rsidRPr="008776CB">
        <w:tab/>
        <w:t xml:space="preserve">Porcentaje de participación Integrante </w:t>
      </w:r>
      <w:proofErr w:type="gramStart"/>
      <w:r w:rsidRPr="008776CB">
        <w:t>1,2,…</w:t>
      </w:r>
      <w:proofErr w:type="gramEnd"/>
      <w:r w:rsidRPr="008776CB">
        <w:t>N</w:t>
      </w:r>
    </w:p>
    <w:p w:rsidR="00600D4E" w:rsidRPr="008776CB" w:rsidRDefault="00600D4E" w:rsidP="00600D4E">
      <w:pPr>
        <w:ind w:left="-5" w:right="165"/>
      </w:pPr>
      <w:r w:rsidRPr="008776CB">
        <w:rPr>
          <w:b/>
          <w:u w:val="single" w:color="000000"/>
        </w:rPr>
        <w:t>Capital de trabajo</w:t>
      </w:r>
      <w:r w:rsidRPr="008776CB">
        <w:rPr>
          <w:b/>
        </w:rPr>
        <w:t>:</w:t>
      </w:r>
      <w:r w:rsidRPr="008776CB">
        <w:t xml:space="preserve"> Es la diferencia entre el activo corriente y el pasivo corriente y debe ser igual o mayor al cincuenta por ciento (50%) del presupuesto oficial.</w:t>
      </w:r>
    </w:p>
    <w:p w:rsidR="00600D4E" w:rsidRPr="008776CB" w:rsidRDefault="00600D4E" w:rsidP="00600D4E">
      <w:pPr>
        <w:ind w:left="-5" w:right="165"/>
      </w:pPr>
      <w:r w:rsidRPr="008776CB">
        <w:rPr>
          <w:b/>
          <w:u w:val="single" w:color="000000"/>
        </w:rPr>
        <w:t>Endeudamiento</w:t>
      </w:r>
      <w:r w:rsidRPr="008776CB">
        <w:rPr>
          <w:b/>
        </w:rPr>
        <w:t>:</w:t>
      </w:r>
      <w:r w:rsidRPr="008776CB">
        <w:t xml:space="preserve"> Es la relación entre el pasivo total y el activo total.  Debe ser igual o inferior al 60%.</w:t>
      </w:r>
    </w:p>
    <w:p w:rsidR="00600D4E" w:rsidRDefault="00600D4E" w:rsidP="00600D4E">
      <w:pPr>
        <w:spacing w:after="0" w:line="240" w:lineRule="auto"/>
        <w:ind w:left="-5" w:right="164"/>
      </w:pPr>
      <w:r w:rsidRPr="008776CB">
        <w:t>Para el caso de Consorcios, uniones temporales o sociedades futuras la formula será la siguiente:</w:t>
      </w:r>
    </w:p>
    <w:p w:rsidR="00600D4E" w:rsidRPr="008776CB" w:rsidRDefault="00600D4E" w:rsidP="00600D4E">
      <w:pPr>
        <w:numPr>
          <w:ilvl w:val="0"/>
          <w:numId w:val="4"/>
        </w:numPr>
        <w:spacing w:after="0" w:line="240" w:lineRule="auto"/>
        <w:ind w:right="164" w:hanging="360"/>
      </w:pPr>
      <w:r w:rsidRPr="008776CB">
        <w:t xml:space="preserve">PT: </w:t>
      </w:r>
      <w:r w:rsidRPr="008776CB">
        <w:tab/>
        <w:t xml:space="preserve">Pasivo total de cada integrante </w:t>
      </w:r>
    </w:p>
    <w:p w:rsidR="00600D4E" w:rsidRPr="008776CB" w:rsidRDefault="00600D4E" w:rsidP="00600D4E">
      <w:pPr>
        <w:numPr>
          <w:ilvl w:val="0"/>
          <w:numId w:val="4"/>
        </w:numPr>
        <w:spacing w:after="0" w:line="240" w:lineRule="auto"/>
        <w:ind w:right="164" w:hanging="360"/>
      </w:pPr>
      <w:r w:rsidRPr="008776CB">
        <w:t xml:space="preserve">AT: </w:t>
      </w:r>
      <w:r w:rsidRPr="008776CB">
        <w:tab/>
        <w:t>Activo total de cada integrante</w:t>
      </w:r>
    </w:p>
    <w:p w:rsidR="00600D4E" w:rsidRDefault="00600D4E" w:rsidP="00600D4E">
      <w:pPr>
        <w:numPr>
          <w:ilvl w:val="0"/>
          <w:numId w:val="4"/>
        </w:numPr>
        <w:spacing w:after="0" w:line="240" w:lineRule="auto"/>
        <w:ind w:right="164" w:hanging="360"/>
      </w:pPr>
      <w:r w:rsidRPr="008776CB">
        <w:t>%P:</w:t>
      </w:r>
      <w:r w:rsidRPr="008776CB">
        <w:tab/>
        <w:t xml:space="preserve">Porcentaje de participación Integrante </w:t>
      </w:r>
      <w:proofErr w:type="gramStart"/>
      <w:r w:rsidRPr="008776CB">
        <w:t>1,2,…</w:t>
      </w:r>
      <w:proofErr w:type="gramEnd"/>
      <w:r w:rsidRPr="008776CB">
        <w:t>N</w:t>
      </w:r>
    </w:p>
    <w:p w:rsidR="00600D4E" w:rsidRPr="008776CB" w:rsidRDefault="00600D4E" w:rsidP="00600D4E">
      <w:pPr>
        <w:numPr>
          <w:ilvl w:val="0"/>
          <w:numId w:val="4"/>
        </w:numPr>
        <w:spacing w:after="0" w:line="240" w:lineRule="auto"/>
        <w:ind w:right="164" w:hanging="360"/>
      </w:pPr>
    </w:p>
    <w:p w:rsidR="00600D4E" w:rsidRDefault="00600D4E" w:rsidP="00600D4E">
      <w:pPr>
        <w:ind w:left="-5" w:right="165"/>
      </w:pPr>
      <w:r w:rsidRPr="008776CB">
        <w:t xml:space="preserve">En el caso en que el OFERENTE no anexe alguno de los documentos requeridos en el presente numeral, deberá allegarlo dentro del término establecido en la solicitud efectuada </w:t>
      </w:r>
      <w:r w:rsidRPr="008776CB">
        <w:lastRenderedPageBreak/>
        <w:t xml:space="preserve">por la Empresa de Licores de Cundinamarca, si no se presenta dentro del término, dará lugar a que la OFERTA sea declarada como </w:t>
      </w:r>
      <w:r w:rsidRPr="008776CB">
        <w:rPr>
          <w:b/>
        </w:rPr>
        <w:t>NO CUMPLE</w:t>
      </w:r>
      <w:r w:rsidRPr="008776CB">
        <w:t>.</w:t>
      </w:r>
    </w:p>
    <w:p w:rsidR="00600D4E" w:rsidRDefault="00600D4E" w:rsidP="00600D4E">
      <w:pPr>
        <w:ind w:left="-5" w:right="165"/>
      </w:pPr>
      <w:r>
        <w:t>La Empresa de Licores de Cundinamarca podrá solicitar aclaraciones y/o documentos con el fin de constatar toda la información requerida en este numeral y se reserva el derecho de verificar la información contenida en los documentos.</w:t>
      </w:r>
    </w:p>
    <w:p w:rsidR="00600D4E" w:rsidRDefault="00600D4E" w:rsidP="00600D4E">
      <w:pPr>
        <w:ind w:left="-5" w:right="165"/>
      </w:pPr>
      <w:r>
        <w:t xml:space="preserve">Así mismo, si el OFERENTE no cumple con los indicadores, la propuesta será calificada como </w:t>
      </w:r>
      <w:r>
        <w:rPr>
          <w:b/>
        </w:rPr>
        <w:t>NO CUMPLE</w:t>
      </w:r>
      <w:r>
        <w:t>.</w:t>
      </w:r>
    </w:p>
    <w:p w:rsidR="00600D4E" w:rsidRDefault="00600D4E" w:rsidP="00600D4E">
      <w:pPr>
        <w:pStyle w:val="Ttulo1"/>
        <w:ind w:left="-5" w:right="165"/>
      </w:pPr>
      <w:r>
        <w:t xml:space="preserve">B. SI EL PROPONENTE CUENTA CON REGISTRO UNICO DE PROPONENTES </w:t>
      </w:r>
    </w:p>
    <w:p w:rsidR="00600D4E" w:rsidRDefault="00600D4E" w:rsidP="00600D4E">
      <w:pPr>
        <w:ind w:left="-5" w:right="165"/>
      </w:pPr>
      <w:r>
        <w:t xml:space="preserve">Para estos efectos, si el proponente cuenta con el certificado del Registro Único de Proponentes (RUP) vigente y en firme, y con información financiera con corte no anterior a 31 de </w:t>
      </w:r>
      <w:r w:rsidR="00DE0937">
        <w:t xml:space="preserve">diciembre </w:t>
      </w:r>
      <w:r>
        <w:t>de 20</w:t>
      </w:r>
      <w:r w:rsidR="00DE0937">
        <w:t>18</w:t>
      </w:r>
      <w:r>
        <w:t xml:space="preserve">, podrá presentarlo a fin de cumplir con el numeral anterior siempre y cuando se encuentre el reporte a corte </w:t>
      </w:r>
      <w:r w:rsidR="00DE0937">
        <w:t>31 de diciembre de 2018</w:t>
      </w:r>
      <w:r>
        <w:t>.</w:t>
      </w:r>
    </w:p>
    <w:p w:rsidR="00600D4E" w:rsidRDefault="00600D4E" w:rsidP="00600D4E">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600D4E" w:rsidRDefault="00600D4E" w:rsidP="00600D4E">
      <w:pPr>
        <w:ind w:left="-5" w:right="16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rsidR="00600D4E" w:rsidRDefault="00600D4E" w:rsidP="00600D4E">
      <w:pPr>
        <w:pStyle w:val="Ttulo2"/>
        <w:ind w:left="-5" w:right="165"/>
      </w:pPr>
      <w:r>
        <w:t>2.3. DOCUMENTOS DE CONTENIDO ECONÓMICO (FORMULARIO No. 5)</w:t>
      </w:r>
    </w:p>
    <w:p w:rsidR="00600D4E" w:rsidRDefault="00600D4E" w:rsidP="00600D4E">
      <w:pPr>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600D4E" w:rsidRDefault="00600D4E" w:rsidP="00600D4E">
      <w:pPr>
        <w:ind w:left="-5" w:right="165"/>
      </w:pPr>
      <w:r>
        <w:lastRenderedPageBreak/>
        <w:t>Opcionalmente, el OFERENTE podrá ampliar la información mediante un anexo, con el fin de justificar su OFERTA de precio.</w:t>
      </w:r>
    </w:p>
    <w:p w:rsidR="00600D4E" w:rsidRDefault="00600D4E" w:rsidP="00600D4E">
      <w:pPr>
        <w:ind w:left="-5" w:right="165"/>
      </w:pPr>
      <w:r>
        <w:t xml:space="preserve">Si los OFERENTES no discriminan el impuesto a las ventas (IVA) y otras cargas tributarias y haya lugar a ello, se entenderá que se encuentra incluido en los valores unitarios. </w:t>
      </w:r>
    </w:p>
    <w:p w:rsidR="00600D4E" w:rsidRDefault="00600D4E" w:rsidP="00600D4E">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600D4E" w:rsidRDefault="00600D4E" w:rsidP="00600D4E">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600D4E" w:rsidRDefault="00600D4E" w:rsidP="00600D4E">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600D4E" w:rsidRDefault="00600D4E" w:rsidP="00600D4E">
      <w:pPr>
        <w:ind w:left="-5" w:right="165"/>
      </w:pPr>
      <w:r>
        <w:rPr>
          <w:b/>
        </w:rPr>
        <w:t>LOS OFERENTES NO PODRÁN EXCEDER LOS VALORES UNITARIOS QUE SE DESCRIBEN A CONTINUACIÓN, O LAS OFERTAS SERÁN RECHAZADAS Y SU EVALUACIÓN ECONÓMICA SERÁ CALIFICADA COMO NO CUMPLE.</w:t>
      </w:r>
    </w:p>
    <w:p w:rsidR="00600D4E" w:rsidRPr="00DC1CA2" w:rsidRDefault="00600D4E" w:rsidP="00600D4E">
      <w:pPr>
        <w:pStyle w:val="Ttulo1"/>
        <w:spacing w:after="9"/>
        <w:ind w:left="-5" w:right="165"/>
      </w:pPr>
      <w:r>
        <w:t>ESTE DOCUMENTO DEBERÁ PRESENTARSE EN SOBRE CERRADO Y SEPARADO DE LOS DOCUMENTOS HABILITANTES DE LA OFERTA</w:t>
      </w:r>
    </w:p>
    <w:p w:rsidR="00600D4E" w:rsidRDefault="00600D4E" w:rsidP="00600D4E">
      <w:pPr>
        <w:spacing w:after="0" w:line="259" w:lineRule="auto"/>
        <w:ind w:left="-1701" w:right="505" w:firstLine="0"/>
      </w:pPr>
    </w:p>
    <w:p w:rsidR="00600D4E" w:rsidRDefault="00600D4E" w:rsidP="00600D4E">
      <w:pPr>
        <w:pStyle w:val="Ttulo2"/>
        <w:spacing w:after="109"/>
        <w:ind w:left="-5" w:right="165"/>
      </w:pPr>
      <w:r>
        <w:t xml:space="preserve">3.1 ESPECIFICACIONES TÉCNICAS </w:t>
      </w:r>
    </w:p>
    <w:p w:rsidR="00600D4E" w:rsidRDefault="00600D4E" w:rsidP="00600D4E">
      <w:pPr>
        <w:ind w:left="-5" w:right="165"/>
      </w:pPr>
      <w:r>
        <w:t>LOS OFERENTES deberán ofertar y cumplir como mínimo con lo siguiente:</w:t>
      </w:r>
    </w:p>
    <w:tbl>
      <w:tblPr>
        <w:tblW w:w="8647" w:type="dxa"/>
        <w:tblInd w:w="-5" w:type="dxa"/>
        <w:tblCellMar>
          <w:left w:w="70" w:type="dxa"/>
          <w:right w:w="70" w:type="dxa"/>
        </w:tblCellMar>
        <w:tblLook w:val="04A0" w:firstRow="1" w:lastRow="0" w:firstColumn="1" w:lastColumn="0" w:noHBand="0" w:noVBand="1"/>
      </w:tblPr>
      <w:tblGrid>
        <w:gridCol w:w="1843"/>
        <w:gridCol w:w="3686"/>
        <w:gridCol w:w="1134"/>
        <w:gridCol w:w="1984"/>
      </w:tblGrid>
      <w:tr w:rsidR="00472CD0" w:rsidRPr="00472CD0" w:rsidTr="003E442B">
        <w:trPr>
          <w:trHeight w:val="900"/>
        </w:trPr>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Código Material ELC</w:t>
            </w:r>
          </w:p>
        </w:tc>
        <w:tc>
          <w:tcPr>
            <w:tcW w:w="3686" w:type="dxa"/>
            <w:tcBorders>
              <w:top w:val="single" w:sz="4" w:space="0" w:color="auto"/>
              <w:left w:val="nil"/>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Texto breve</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 xml:space="preserve">Cantidad </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Unidad de medida</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lastRenderedPageBreak/>
              <w:t> </w:t>
            </w:r>
          </w:p>
        </w:tc>
        <w:tc>
          <w:tcPr>
            <w:tcW w:w="3686" w:type="dxa"/>
            <w:tcBorders>
              <w:top w:val="nil"/>
              <w:left w:val="nil"/>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 </w:t>
            </w:r>
          </w:p>
        </w:tc>
        <w:tc>
          <w:tcPr>
            <w:tcW w:w="1134" w:type="dxa"/>
            <w:tcBorders>
              <w:top w:val="nil"/>
              <w:left w:val="nil"/>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 </w:t>
            </w:r>
          </w:p>
        </w:tc>
        <w:tc>
          <w:tcPr>
            <w:tcW w:w="1984" w:type="dxa"/>
            <w:tcBorders>
              <w:top w:val="nil"/>
              <w:left w:val="nil"/>
              <w:bottom w:val="single" w:sz="4" w:space="0" w:color="auto"/>
              <w:right w:val="single" w:sz="4" w:space="0" w:color="auto"/>
            </w:tcBorders>
            <w:shd w:val="clear" w:color="000000" w:fill="C0C0C0"/>
            <w:vAlign w:val="center"/>
            <w:hideMark/>
          </w:tcPr>
          <w:p w:rsidR="00472CD0" w:rsidRPr="00472CD0" w:rsidRDefault="00472CD0" w:rsidP="00472CD0">
            <w:pPr>
              <w:spacing w:after="0" w:line="240" w:lineRule="auto"/>
              <w:ind w:left="0" w:firstLine="0"/>
              <w:rPr>
                <w:rFonts w:eastAsia="Times New Roman"/>
                <w:color w:val="auto"/>
                <w:sz w:val="16"/>
                <w:szCs w:val="16"/>
              </w:rPr>
            </w:pPr>
            <w:r w:rsidRPr="00472CD0">
              <w:rPr>
                <w:rFonts w:eastAsia="Times New Roman"/>
                <w:color w:val="auto"/>
                <w:sz w:val="16"/>
                <w:szCs w:val="16"/>
              </w:rPr>
              <w:t> </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64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906040094 CONNECTION BLOCK, TINA 8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7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COPLE FLEXIBLE INOX H/M 3/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4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COPLE P/SOLDADOR 4MM X 20 CM INO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MARRE DXN3008B BLANCO 8"XT8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RANCADOR 100093025-DIRECTO CAJA DE 1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RANCADOR EN CAJA MOTOR 2HP 4,5-6 AM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5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RANCADOR SUAVE 32 AMP. 3RW4027 - 1BB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5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RANCADOR SUAVE 38 AMP. 3RW4028 - 1BB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ALASTRO EQUIPO  ULTRAVIOLETA UV-2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ANDEJA MALLA 60MM X 100 MM X 3 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9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ANDEJA PORTA CABLE ELECT A200MM L300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1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OBINA 24 V A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4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OLSA AMARRE PLASTICO X 100 UNID LONG 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9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OLSA AMARRE PLÁSTICOX100 UND LONG 4I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9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OLSA AMARRE PLÁSTICOX100 UND LONG 6 I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65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OMBILLO LED TABLER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USHING ACERO INOX 1" A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DE CONTROL 4 X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1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DE CONTROL 4 X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1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ENCAUCHETADO 3X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1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ENCAUCHETADO 4X1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1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ENCAUCHETADO 4X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1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MULTIHILO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7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JA 5800 TIPO RAWELT  3SALIDAS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8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NALETA RAUNNURADA 25X40MM LONG 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8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NALETA RAUNNURADA 60X40MM LONG 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8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NALETA RAUNNURADA 80X60MM LONG 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ÁT DOBL EFEC EST 40X100 MAG</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ÁT DOBL EFEC EST 50X125 MAG</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ÁT DOBLE EFEC EST 32X50 MAG</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ATICO 40X3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444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ATICO 50X65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79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ATICO DOBLE EFECTO 40X5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70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ATICO DOBLE EFECTO 50X4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5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ATICO DOBLE EFECTO 80X4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8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AISLANTE 3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AUTOFUNDECENTE SCOTCH #23 DE 3/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FIBRA DE VIDRIO SCOTCH#27 1/2"X20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CINTA SCOTCH SUPER 33 19MM X 20 MM 3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3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RCUITO INTEG LD1117V33 REGU POSIT 3VS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9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LAVIJA EMPOTRAR 32 AMP P14-8352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99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LAVIJA TRIFASICA 20 AM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CONEC PEPPERS V1W2MPCV SER OB24F905 MPV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EC POLIU IP67 4 H 3MCAB ACO90°PHOENI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7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ECTOR INDUSTRIAL HEMBRA 4 POLO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7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ECTOR INDUSTRIAL MACHO 4 POLO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9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ECTOR GALVA REC 1"CORAZA FLEXI</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 </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paración bobinado motor 1 h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RV</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 </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paración bobinado motor 3 h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RV</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 </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paración bobinado motor 5 h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RV</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2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ACTOR 40 AMP/220v A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4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ACTOR ESTADO SOLI ELR-3 24DC/500AC-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9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ADOR ENERG LECT REMO230-400V 1ATRM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2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ROL DE FLUJO 1/8" X 6 MM METALIC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3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ROL DE FLUJO 1/8" X 8 MM METALIC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3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ROL DE TEMPERATURA N104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4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RAZA AMERICANA DE 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1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ESOLDADOR PLASTICO ANTIESTATICO 20C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7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ETECTOR DE VOLTAGE</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1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ETECTOR INDUCTIVO SI18-C5 PN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40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LECTROVALVULA MONOESTABIL ISO 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LECTROVÁLVULA MONOESTABLE 32 DE ¼ NPT</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LECTROVÁLVULA MONOESTABLE 52 DE ¼ NPT</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039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LECTRO-VALVULA PNEUMAX 1011-52-3-9-M3R</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2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SPEJO REFLEX PARA SENSOR 2.4" X 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7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INAL DE CARRERA XCKP2110G1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2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INAL DE CARRERA XCKP2121G1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1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LOTADOR ELECTRICO CONTROL DE ENCENDID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1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OTOCELDA REFLEX PNP M12 BOS-18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1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OTOCELDA REFLEX VL180-P43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4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OTOCELDA REFLEX -WL260-R27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OTOCELDA SSC AP-1H PNP 0-24V DC REFLE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1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OTOCELDA WL260-S230 SICK REFLE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UENTE DE 24 VDC 100 W PARA RIEL OMEG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3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UENTE VOLTAJE ALIME 110V SAKIDA 5/12VD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51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USIBLE CILINDRICO PORCELA 4 AM-10X38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51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USIBLE CILINDRICO PORCELA 6 AM-10X3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7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USIBLE CILINDRICO PORCELANA 8 AMP 10X3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7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INTERRUPTOR FLOTADOR NIVEL 2" - 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INTERRUPTOR SIEMENS VL 160 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AMPARA HERMETICA 2X32 T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OGIC MOD LOGO CONTROL 12-24 RCE SIEMEN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1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1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14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1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4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NEUMÁTICA POLIURETANO AZUL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OMETRO CARATULA  1.5 CONEX TRAS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 xml:space="preserve">MANÓMETRO </w:t>
            </w:r>
            <w:proofErr w:type="gramStart"/>
            <w:r w:rsidRPr="00472CD0">
              <w:rPr>
                <w:rFonts w:eastAsia="Times New Roman"/>
                <w:color w:val="auto"/>
                <w:sz w:val="16"/>
                <w:szCs w:val="16"/>
              </w:rPr>
              <w:t>CARATULA  DE</w:t>
            </w:r>
            <w:proofErr w:type="gramEnd"/>
            <w:r w:rsidRPr="00472CD0">
              <w:rPr>
                <w:rFonts w:eastAsia="Times New Roman"/>
                <w:color w:val="auto"/>
                <w:sz w:val="16"/>
                <w:szCs w:val="16"/>
              </w:rPr>
              <w:t xml:space="preserve"> 1 ½ CONEX.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ÓMETRO2 12" ACERO IN14 NPTRNG0-100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ÓMETRO2 12"" BRONCE 14 NPT RNG0-100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40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MODULO XBEE PRO 900 HP DIGIMESH</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1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NIPLE DE 3/8" CORT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33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AQ. AMARRE PLASTICO 12" X 100UND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7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 AA 3,6V LI-SOC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7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 AA 3,6V LI-SOC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72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 AAA ALKALIN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4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S DR NO. 20 1.5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6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OTO TIPO LED 2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73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NZA P-MASA EQUIPO SOLDADU 300 A 400 A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6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ONCHADORA QPCOM MODUL 3USOS (R545-R51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ORTAELECTRODO 300AMP AW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2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OTENCIADOR LIN 2K1V COMP DIAL 22MM 0.5W</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2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OTENCIOMETRO LINEAL 5K 1V COMPACTO CO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RENSA CABLE PG 13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RENSA CABLE PG 13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5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ULSADOR VERDE 2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5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UNTAS MULTIMETRO TL7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9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NCOR 10MM X 1/2" NPT</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10MM X 1/2" NPT</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4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CODO 16MM X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CODO DE 18 NPT X 8MM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0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1/2 NPT X 14MM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0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1/2 NPT X 16MM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82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10 OD Y G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4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3/8" X 14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83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8 OD Y G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DE 18 NPT X 8MM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ROSCA 3/8 NPT X 1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ROSCA 3/8 NPT X 12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ROSCA 3/8 NPT X 6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ECTO ROSCA 3/8 NPT X 8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4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OSCA 1/2" X 1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4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OSCA 1-4 DE 1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4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OSCA 1-4 DE 12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4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OSCA 1-4 DE 8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8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COR ROSCADO 1-4 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444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ATCHET NEUMATICO CTE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CHING /8 MM A 6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CHING 10 MM A 6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2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CHING 10 MM A 8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5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CHING 12 MM A 1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2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HING 12 X 14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HING 12MM A 10MM PLASTIC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1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ON BUSHING A. INOX DE 1/2 A 3/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11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CUADAL PERILLA METALICA 1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7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AUDAL 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AUDAL DE ¼ NPT X 6MM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AUDAL DE ¼ NPT X 8MM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9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AUDAL P/MANGUERA DE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12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UADAL 1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11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UADAL PERILLA METALICA 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11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UADAL PERILLA METALICA 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11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CUADAL PERILLA METALICA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PRESIÓN 14” CON MANÓMETR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PRESIÓN 18” CON MANÓMETR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PRESIÓN 38” CON MANÓMETR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GULADOR DE PRESIONCON CONTROL DE FLUJ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LE ESTADO SOLIDO 25A-4-32VDC-24-400VA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LE TEM MULTIVOL 700FSR36V23 ALLEN BRA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5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LCTOR MULETILLAS 3 POSICIONE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SENSOR AUTOREF M18 400MM DARK LIGHT SICK</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7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DE SEGURIDAD ADAM 2TL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8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E3FA-RP21 CON ESPEJO Y CONECTOR</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ENDRESSHAUSER LIQUI FTL20H-0UPJ2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OTOELE PEPPERL FUCHS RLK39-55-Z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OTOELECT MULTI E3JM-R4M44T OMRO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25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OTOELECT PEPPERL FLUS E2E2X10MB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4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OTOELÉCT TELEMECANIQU XUKOARCTL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10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OTOELECTRICO OMRON E3SR3 10-30 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5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SENSOR IP674M CONVERT 2M 4 DARKLIGSICK.</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MAGNETICO CASS0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11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TEMPERATURA PT-100 CABEZA EXPLOSI</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4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HIELD RELE 2 CANALES PARA ARDUIN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4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OPORTE OMEGA SPLUS 100PG</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SWICHT MAGNÉ 5-240V DCAC SENSOR CILINDR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8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SWICHT MAGNÉ 5-240V DCAC SENSOR CILINDR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E 1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7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E 12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E 14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4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E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EN U CALIBRE 18 220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HORQUETA (12-10) PQT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3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HORQUETA (16-14) PQT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HORQUETA (22-18) PQT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7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OJO P-CABLE CALIBRE 1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19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OJO P-CABLE CALIBRE 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19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OJO P-CABLE CALIBRE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19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OJO P-CABLE CALIBRE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PIN SOLIDO (12-10) PQT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PIN SOLIDO (16-14) PQT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4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PIN SOLIDO (22-18) PQT X 1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19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PUNTA P-CABLE CALIBRE 1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7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OCUPLA J BULBO 4MM X 5CM X 3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8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MA 50AMP CON TAPA SEGURIDAD METALIC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8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MA DOBLE CON POLO 20AMP/125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20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MA TRIFASICA 50 AM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TALIZADOR TRIFÁSICO DE 250-315 AM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6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DAD DE MANTENIMIENTO MANUAL FRL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5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DAD DE MANTENIMIENTO MANUAL FRL 3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39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CODO 10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511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CODO 12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39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CODO 6 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4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CODO 8MM X 1/4 PQT X 10U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4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CODO DE 1/8 X 10MM PQT X 10 U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1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CODO DE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40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RECTA 6OD</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4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RECTA DE 10MM PQT X 10 U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4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RECTA DE 12MM PQT X 10 U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1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RECTA DE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UNION TEE A. INOX 1/2" ROSCADA 1/2 NPT</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1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TEE DE 6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CUOMETRO CLASE 1.6 RANGO -250 A O MBAR</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34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LVULA CLAMP ACERO INOX DE 2X11/2X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2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IADOR 2HP/1.5KW 6AMP 200-240VA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7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IADOR DE FRECUENCIA REF: 22A-A4P5N10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2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IADOR DE VELOCIDAD 10HP/7.5KW/220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43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IADOR P-MOTOR 2HP-220V-1620RPM C-DIS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82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ENTILADOR 10X10CM 24VDC 2410PTS 7 ASPA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STACION DE MANDO XACA27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ULSADOR VERDE XB2BA31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ULSADOR ROJO XB2BA4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INDUCTIVO NPN-NA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LE 24VAC TEMPO. DPDT 8 PINES CON BASE</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ROL DE VELOCIDAD BIDIRECCIONAL</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GUARDAMOTOR 14-20A 3RV1021-4BA1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7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LE 50-200A 3RB2056-1FW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LVULA DE SEGURIDAD VYC 685 AP 120 PSI</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47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ILICONA SPRAY GRADO ALIMENTICIO 430ML</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7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CEITE ALIMENTICIO PENETRANTE 20 ONZA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OZ</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5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 CONO  150 NPT 3" X 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27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DO SANITARIO  1-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2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DO SANITARIO  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36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IJADOR DE ROSCAS LOCTITE 27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36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IJADOR DE ROSCAS LOCTITE 24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8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IJADOR DE ROSCAS LOCTITE 49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370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LLO MECANICO 1-7/8 SILICIO VITON</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AUTOFUNDECENTE SCOTCH #23 DE 3/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28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AISLANTE 3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7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INTERRUPTOR FLOTADOR NIVEL 2" - 1/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9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LVULA INOX 1/2" 1000PSI 3VIA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9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S2-6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69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ANCADOR DIRECTO 9-12 A 220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83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ISCO  P PULIDORA 4"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8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IJA AGUA No.</w:t>
            </w:r>
            <w:proofErr w:type="gramStart"/>
            <w:r w:rsidRPr="00472CD0">
              <w:rPr>
                <w:rFonts w:eastAsia="Times New Roman"/>
                <w:color w:val="auto"/>
                <w:sz w:val="16"/>
                <w:szCs w:val="16"/>
              </w:rPr>
              <w:t>220 .</w:t>
            </w:r>
            <w:proofErr w:type="gramEnd"/>
            <w:r w:rsidRPr="00472CD0">
              <w:rPr>
                <w:rFonts w:eastAsia="Times New Roman"/>
                <w:color w:val="auto"/>
                <w:sz w:val="16"/>
                <w:szCs w:val="16"/>
              </w:rPr>
              <w:t xml:space="preserve"> X PLIEG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7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LIEGO LIJA AGUA No.40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7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PA INOX FERULA CLAMP 1 2X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0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ISCO TP1 115 X 1 X 22,2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0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DISCO FLAP X-TREME 1/2 X 7/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AMPARA EQUIPO ULTRAVIOLETA UV-2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1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ROL DE VELOCIDAD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1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LLO MECANICO 25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17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UNTILLA CON CABEZA DE 2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B</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38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IJA ESMERIL 22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04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PA P-SOLDAR 3X2 1-2 SCH 40 ACERO INO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33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PA P-SOLDAR 2X1 1-2 SCH40 ACERO INO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9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IMPIADOR DE CONTACTOS SPRAY</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ECTOR INOXIDABLE - 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RAZA INOXIDABLE - 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LLO MECANICO 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ÓN ROSCADA INOXIDABLE 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DUCCIÓN BUSHING INOXIDABLE 1" - 3/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INAL DE CARRERA VTG BOL 6A/250V AC IP67</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4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AMIENTO 6006 2R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4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EAKER RIEL 32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4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EAKER RIEL 50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5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LVULA ANTI RETORNO SANITARIA 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2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BRAZADERA CLAMP 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5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IADOR ODE3 2HP 200-240 V 7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5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IADOR ODE3 3HP 200-240 V 10.5 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5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MPORIZADOR OMRON H3Y-2 24 VD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5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JOYSTICK 22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19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MPAQUES CLAMP 1-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581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AMIENTO 30307</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00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AMIENTO 6012 -2RS-C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0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CABLE THHN/THWN-2 CT 7H 10AWG</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0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MPORIZADOR 24 VAC RANGO 0-3 SEG</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1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BO GALVANIZADO IMC ¾ X 3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1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DULETA ¾</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1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RANSMISOR DE PRESIÓN MBS1700  0-10BAR</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97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TENEDOR 60 X 80 X 1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ENTILADOR 120X120X38 DUAL 110/220 VAC</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7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LAVIJA TRIFILAR 50-250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87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TENEDOR 450094</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92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AMPARA LED 60C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92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COPLE OPW PARTE A 4" ALUMINI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39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 ALCALINA 9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14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S DR NO. 20 1.5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2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TENEDOR 45 X 65 X 1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94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TEFLON ROLLO DE 1/2" X 7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0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IKAFLEX</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08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LA LR44 1,5 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3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LAMINA ACRILIC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0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LVULA DE BOLA INOX 1" PN63 H-H PAL</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83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ISCO DE CORTE 4"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73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TILENGLICOL</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8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 xml:space="preserve">LIJA AGUA No. </w:t>
            </w:r>
            <w:proofErr w:type="gramStart"/>
            <w:r w:rsidRPr="00472CD0">
              <w:rPr>
                <w:rFonts w:eastAsia="Times New Roman"/>
                <w:color w:val="auto"/>
                <w:sz w:val="16"/>
                <w:szCs w:val="16"/>
              </w:rPr>
              <w:t>180 .</w:t>
            </w:r>
            <w:proofErr w:type="gramEnd"/>
            <w:r w:rsidRPr="00472CD0">
              <w:rPr>
                <w:rFonts w:eastAsia="Times New Roman"/>
                <w:color w:val="auto"/>
                <w:sz w:val="16"/>
                <w:szCs w:val="16"/>
              </w:rPr>
              <w:t xml:space="preserve"> X PLIEG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6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ANDELA INOX 6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6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ANDELA INOX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ANDELA INOX 1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4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ERCA INOX. HEX.1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26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LOQUE CONTACTO N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26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LOQUE CONTACTO N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25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ERCA SEGURIDAD 1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21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COPLE OMEGA NO 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22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RANDELA INOX  5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ERCA INOX. HEX.8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4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ERCA INOX. HEX.12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4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ERCA INOX. HEX.6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4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ERCA INOX. HEX.5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UTP CAT-6a COBRE</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635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ECTOR RJ45 BLINDAD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FOTOELECTRICO OMRON 10-30V</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BO EMT  1/2" x 3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JUEGO SEEGER CONVERTIBLE 6PZ</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PARA TUBO EMT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MARRE PLASTICO 30 C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7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RNILLO INOX 16X60 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JUNTA  EPDM PARA VÁLVULA 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GUIDOR DE LEVA 12*40*2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AMIENTO 6</w:t>
            </w:r>
            <w:r w:rsidR="009C4FA6">
              <w:rPr>
                <w:rFonts w:eastAsia="Times New Roman"/>
                <w:color w:val="auto"/>
                <w:sz w:val="16"/>
                <w:szCs w:val="16"/>
              </w:rPr>
              <w:t>003</w:t>
            </w:r>
            <w:r w:rsidRPr="00472CD0">
              <w:rPr>
                <w:rFonts w:eastAsia="Times New Roman"/>
                <w:color w:val="auto"/>
                <w:sz w:val="16"/>
                <w:szCs w:val="16"/>
              </w:rPr>
              <w:t xml:space="preserve">  2R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AMIENTO 3201  2R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BLE CONECTOR SENSOR OMRON E3Z-B86</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ESCARIADOR 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NTURA GRIS METALIZAD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MACHE 3/32 * 3/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UJE EN ACETAL 20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8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UJE EN ACETAL 17.5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5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OCHA MONA 1-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9009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RSOL</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GL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74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ENMASCARAR DE 1"X4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L</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57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ILLO FELPA 6"</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527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UGSTENO TIC 3/3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52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RNILLO INOX HEX  8 MM X 20 MM DIN 9</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55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RNILLO INOX HEX 8X15MM CON ARANDEL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9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NTA DESLIZAMIENTO TRANSPORTADOR 3 MT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9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EDRA ESMERIL 6 X 1/2 TUGSTEN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9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EDRA ESMERIL 6 X 1/2  HS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9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DISCO GRATA CIRCULAR ALAMBRE 6"</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0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RMINAL OJO N°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0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OCA HSS 3/3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79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OCA DE 5/32" HSS</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OCA DE 1/8" COBALT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25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OCA COBALTO 3/16</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64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VALVULA FLOTADOR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02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USHING ACERO INOX 1"" A 1/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4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ILICONA ALTA TEMPERATUR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6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URVA T FLEX TOP 3.2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lastRenderedPageBreak/>
              <w:t>15636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ÑON BIPARTIDO D30 Z19</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6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DENA FLEX TOP 3.2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229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EMACHE POP 5-32X5-8</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67</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OCA SDS PLUS MAKITA 1/2"(PAR CONCRET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6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HAZO EXPANSIVO INOX 1/2 x 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6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REAKER INDUSTRIAL  125 AMP</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7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ÑON BIPARTIDO Z=25</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47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lang w:val="en-US"/>
              </w:rPr>
            </w:pPr>
            <w:r w:rsidRPr="00472CD0">
              <w:rPr>
                <w:rFonts w:eastAsia="Times New Roman"/>
                <w:color w:val="auto"/>
                <w:sz w:val="16"/>
                <w:szCs w:val="16"/>
                <w:lang w:val="en-US"/>
              </w:rPr>
              <w:t>GATEWAY ETHERNET / IP DFE33B  /  UOH11B</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386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DAMIENTOS SKF N°6201 C3</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358</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AMARRE PLASTICO 30 C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51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FUSIBLE CILINDRICO PORCELA 25 AM 10X38M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13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BANDA MODULAR PLASTIC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073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ÑONES PARA BANDA MODULAR PLASTIC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ILINDRO NEUMÁTICO 50x500 DOBLE EFECTO</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ONTROLADOR DE TEMPERATURA TC4-14R</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2</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MANGUERA FDA 1 1/2 REFORZAD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48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MAGNETICO CASS0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4691</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HOJA DE SEGUET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3</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SENSOR INDUCTIVO E2A-M30KS15-M1B1</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DENA REX INOX 5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REX INOX 5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606</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ION MEDIO PASO INOX 5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71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OTALIZADOR 30A</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719</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TEMPORIZADOR H3YN-2</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720</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CANDADO Y220</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774</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ROTAMETRO 1-5 GPM</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r w:rsidR="00472CD0" w:rsidRPr="00472CD0" w:rsidTr="003E442B">
        <w:trPr>
          <w:trHeight w:val="255"/>
        </w:trPr>
        <w:tc>
          <w:tcPr>
            <w:tcW w:w="1843" w:type="dxa"/>
            <w:tcBorders>
              <w:top w:val="nil"/>
              <w:left w:val="single" w:sz="4" w:space="0" w:color="auto"/>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156775</w:t>
            </w:r>
          </w:p>
        </w:tc>
        <w:tc>
          <w:tcPr>
            <w:tcW w:w="3686"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PISTOLA SILICONA STANLEY</w:t>
            </w:r>
          </w:p>
        </w:tc>
        <w:tc>
          <w:tcPr>
            <w:tcW w:w="113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right"/>
              <w:rPr>
                <w:rFonts w:eastAsia="Times New Roman"/>
                <w:color w:val="auto"/>
                <w:sz w:val="16"/>
                <w:szCs w:val="16"/>
              </w:rPr>
            </w:pPr>
            <w:r w:rsidRPr="00472CD0">
              <w:rPr>
                <w:rFonts w:eastAsia="Times New Roman"/>
                <w:color w:val="auto"/>
                <w:sz w:val="16"/>
                <w:szCs w:val="16"/>
              </w:rPr>
              <w:t>1</w:t>
            </w:r>
          </w:p>
        </w:tc>
        <w:tc>
          <w:tcPr>
            <w:tcW w:w="1984" w:type="dxa"/>
            <w:tcBorders>
              <w:top w:val="nil"/>
              <w:left w:val="nil"/>
              <w:bottom w:val="single" w:sz="4" w:space="0" w:color="auto"/>
              <w:right w:val="single" w:sz="4" w:space="0" w:color="auto"/>
            </w:tcBorders>
            <w:shd w:val="clear" w:color="auto" w:fill="auto"/>
            <w:noWrap/>
            <w:hideMark/>
          </w:tcPr>
          <w:p w:rsidR="00472CD0" w:rsidRPr="00472CD0" w:rsidRDefault="00472CD0" w:rsidP="00472CD0">
            <w:pPr>
              <w:spacing w:after="0" w:line="240" w:lineRule="auto"/>
              <w:ind w:left="0" w:firstLine="0"/>
              <w:jc w:val="left"/>
              <w:rPr>
                <w:rFonts w:eastAsia="Times New Roman"/>
                <w:color w:val="auto"/>
                <w:sz w:val="16"/>
                <w:szCs w:val="16"/>
              </w:rPr>
            </w:pPr>
            <w:r w:rsidRPr="00472CD0">
              <w:rPr>
                <w:rFonts w:eastAsia="Times New Roman"/>
                <w:color w:val="auto"/>
                <w:sz w:val="16"/>
                <w:szCs w:val="16"/>
              </w:rPr>
              <w:t>UN</w:t>
            </w:r>
          </w:p>
        </w:tc>
      </w:tr>
    </w:tbl>
    <w:p w:rsidR="00600D4E" w:rsidRDefault="00600D4E" w:rsidP="00600D4E">
      <w:pPr>
        <w:pStyle w:val="Ttulo2"/>
        <w:spacing w:after="0"/>
        <w:ind w:left="-5" w:right="165"/>
      </w:pPr>
    </w:p>
    <w:p w:rsidR="00600D4E" w:rsidRDefault="00600D4E" w:rsidP="00600D4E">
      <w:pPr>
        <w:pStyle w:val="Ttulo2"/>
        <w:ind w:left="-5" w:right="165"/>
      </w:pPr>
      <w:r>
        <w:t>3.2. EXPERIENCIA DEL OFERENTE</w:t>
      </w:r>
    </w:p>
    <w:p w:rsidR="00600D4E" w:rsidRDefault="00600D4E" w:rsidP="00600D4E">
      <w:pPr>
        <w:ind w:left="-5" w:right="165"/>
      </w:pPr>
      <w:r>
        <w:t xml:space="preserve">La experiencia específica se acreditará con la presentación de mínimo 3 certificaciones con entidades privadas o públicas, cuyo valor </w:t>
      </w:r>
      <w:r w:rsidRPr="00D3124F">
        <w:rPr>
          <w:b/>
          <w:color w:val="auto"/>
        </w:rPr>
        <w:t>SUMADO</w:t>
      </w:r>
      <w:r>
        <w:t xml:space="preserve"> sea igual o superior al presupuesto oficial.</w:t>
      </w:r>
    </w:p>
    <w:p w:rsidR="00600D4E" w:rsidRDefault="00600D4E" w:rsidP="00600D4E">
      <w:pPr>
        <w:ind w:left="-5" w:right="165"/>
      </w:pPr>
      <w:r>
        <w:t xml:space="preserve">En el caso de Ofertas presentadas por consorcios o uniones temporales, </w:t>
      </w:r>
      <w:r>
        <w:rPr>
          <w:b/>
          <w:u w:val="single" w:color="000000"/>
        </w:rPr>
        <w:t xml:space="preserve">cada uno de sus integrantes </w:t>
      </w:r>
      <w:r>
        <w:t xml:space="preserve">deberá acreditar experiencia específica en mínimo un contrato relacionado con el objeto de la presente invitación, la experiencia será la sumatoria de la </w:t>
      </w:r>
      <w:r>
        <w:lastRenderedPageBreak/>
        <w:t>experiencia de los integrantes que tengan de manera proporcional a su participación en el mismo.</w:t>
      </w:r>
    </w:p>
    <w:p w:rsidR="00600D4E" w:rsidRDefault="00600D4E" w:rsidP="00600D4E">
      <w:pPr>
        <w:ind w:left="-5" w:right="165"/>
      </w:pPr>
      <w:r>
        <w:t>La certificación deberá contener la siguiente información:</w:t>
      </w:r>
    </w:p>
    <w:p w:rsidR="00600D4E" w:rsidRDefault="00600D4E" w:rsidP="00600D4E">
      <w:pPr>
        <w:numPr>
          <w:ilvl w:val="0"/>
          <w:numId w:val="6"/>
        </w:numPr>
        <w:spacing w:after="9"/>
        <w:ind w:right="165" w:hanging="284"/>
      </w:pPr>
      <w:r>
        <w:t>Nombre o razón social del contratante, dirección y teléfono.</w:t>
      </w:r>
    </w:p>
    <w:p w:rsidR="00600D4E" w:rsidRDefault="00600D4E" w:rsidP="00600D4E">
      <w:pPr>
        <w:numPr>
          <w:ilvl w:val="0"/>
          <w:numId w:val="6"/>
        </w:numPr>
        <w:spacing w:after="9"/>
        <w:ind w:right="165" w:hanging="284"/>
      </w:pPr>
      <w:r>
        <w:t>Nombre o razón social del contratista.</w:t>
      </w:r>
    </w:p>
    <w:p w:rsidR="00600D4E" w:rsidRDefault="00600D4E" w:rsidP="00600D4E">
      <w:pPr>
        <w:numPr>
          <w:ilvl w:val="0"/>
          <w:numId w:val="6"/>
        </w:numPr>
        <w:spacing w:after="9"/>
        <w:ind w:right="165" w:hanging="284"/>
      </w:pPr>
      <w:r>
        <w:t>Número del contrato.</w:t>
      </w:r>
    </w:p>
    <w:p w:rsidR="00600D4E" w:rsidRDefault="00600D4E" w:rsidP="00600D4E">
      <w:pPr>
        <w:numPr>
          <w:ilvl w:val="0"/>
          <w:numId w:val="6"/>
        </w:numPr>
        <w:spacing w:after="9"/>
        <w:ind w:right="165" w:hanging="284"/>
      </w:pPr>
      <w:r>
        <w:t>Objeto del contrato.</w:t>
      </w:r>
    </w:p>
    <w:p w:rsidR="00600D4E" w:rsidRDefault="00600D4E" w:rsidP="00600D4E">
      <w:pPr>
        <w:numPr>
          <w:ilvl w:val="0"/>
          <w:numId w:val="6"/>
        </w:numPr>
        <w:spacing w:after="9"/>
        <w:ind w:right="165" w:hanging="284"/>
      </w:pPr>
      <w:r>
        <w:t>Fecha de inicio y terminación (día, mes y año).</w:t>
      </w:r>
    </w:p>
    <w:p w:rsidR="00600D4E" w:rsidRDefault="00600D4E" w:rsidP="00600D4E">
      <w:pPr>
        <w:numPr>
          <w:ilvl w:val="0"/>
          <w:numId w:val="6"/>
        </w:numPr>
        <w:spacing w:after="9"/>
        <w:ind w:right="165" w:hanging="284"/>
      </w:pPr>
      <w:r>
        <w:t xml:space="preserve">Indicación de cumplimiento y calidad a satisfacción. </w:t>
      </w:r>
    </w:p>
    <w:p w:rsidR="00600D4E" w:rsidRDefault="00600D4E" w:rsidP="00600D4E">
      <w:pPr>
        <w:numPr>
          <w:ilvl w:val="0"/>
          <w:numId w:val="6"/>
        </w:numPr>
        <w:spacing w:after="0" w:line="259" w:lineRule="auto"/>
        <w:ind w:right="165" w:hanging="284"/>
      </w:pPr>
      <w:r>
        <w:t xml:space="preserve">Valor del contrato </w:t>
      </w:r>
      <w:r>
        <w:rPr>
          <w:u w:val="single" w:color="000000"/>
        </w:rPr>
        <w:t>(incluyendo adiciones en valor).</w:t>
      </w:r>
    </w:p>
    <w:p w:rsidR="00600D4E" w:rsidRDefault="00600D4E" w:rsidP="00600D4E">
      <w:pPr>
        <w:numPr>
          <w:ilvl w:val="0"/>
          <w:numId w:val="6"/>
        </w:numPr>
        <w:ind w:right="165" w:hanging="284"/>
      </w:pPr>
      <w:r>
        <w:t>Nombre, firma y cargo de quien expide la certificación.</w:t>
      </w:r>
    </w:p>
    <w:p w:rsidR="00600D4E" w:rsidRDefault="00600D4E" w:rsidP="00600D4E">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rsidR="00600D4E" w:rsidRDefault="00600D4E" w:rsidP="00600D4E">
      <w:pPr>
        <w:numPr>
          <w:ilvl w:val="0"/>
          <w:numId w:val="7"/>
        </w:numPr>
        <w:ind w:right="165" w:hanging="284"/>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600D4E" w:rsidRDefault="00600D4E" w:rsidP="00600D4E">
      <w:pPr>
        <w:numPr>
          <w:ilvl w:val="0"/>
          <w:numId w:val="7"/>
        </w:numPr>
        <w:ind w:right="165" w:hanging="284"/>
      </w:pPr>
      <w:r>
        <w:t xml:space="preserve">Solo se verificarán las certificaciones que indiquen que se reciben a satisfacción las actividades realizadas. </w:t>
      </w:r>
    </w:p>
    <w:p w:rsidR="00600D4E" w:rsidRDefault="00600D4E" w:rsidP="00600D4E">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rsidR="00600D4E" w:rsidRDefault="00600D4E" w:rsidP="00600D4E">
      <w:pPr>
        <w:numPr>
          <w:ilvl w:val="0"/>
          <w:numId w:val="7"/>
        </w:numPr>
        <w:ind w:right="165" w:hanging="284"/>
      </w:pPr>
      <w:r>
        <w:t xml:space="preserve">La no presentación de los certificados que acrediten la experiencia, será motivo para que la propuesta sea declarada como </w:t>
      </w:r>
      <w:r>
        <w:rPr>
          <w:b/>
        </w:rPr>
        <w:t>NO CUMPLE</w:t>
      </w:r>
      <w:r>
        <w:t xml:space="preserve">. Sin </w:t>
      </w:r>
      <w:r w:rsidR="000D4BB9">
        <w:t>embargo,</w:t>
      </w:r>
      <w:r>
        <w:t xml:space="preserve"> la Empresa de Licores de Cundinamarca podrá solicitar aclaraciones y/o documentos con el fin de constatar toda la información requerida en este numeral y se reserva el derecho de verificar la información contenida en los documentos.</w:t>
      </w:r>
    </w:p>
    <w:p w:rsidR="00600D4E" w:rsidRDefault="00600D4E" w:rsidP="00600D4E">
      <w:pPr>
        <w:ind w:left="-5" w:right="165"/>
      </w:pPr>
      <w:r>
        <w:rPr>
          <w:b/>
        </w:rPr>
        <w:t>4. VERIFICACIÓN DE LAS OFERTAS.</w:t>
      </w:r>
    </w:p>
    <w:p w:rsidR="00600D4E" w:rsidRDefault="00600D4E" w:rsidP="00600D4E">
      <w:pPr>
        <w:ind w:left="-5" w:right="165"/>
      </w:pPr>
      <w:r>
        <w:lastRenderedPageBreak/>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rsidR="00600D4E" w:rsidRDefault="00600D4E" w:rsidP="00600D4E">
      <w:pPr>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rsidR="00600D4E" w:rsidRDefault="00600D4E" w:rsidP="00600D4E">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600D4E" w:rsidRDefault="00600D4E" w:rsidP="00600D4E">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rsidR="00600D4E" w:rsidRDefault="00600D4E" w:rsidP="00600D4E">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rsidR="00600D4E" w:rsidRDefault="00600D4E" w:rsidP="00600D4E">
      <w:pPr>
        <w:ind w:left="-5" w:right="165"/>
      </w:pPr>
      <w:r>
        <w:rPr>
          <w:b/>
        </w:rPr>
        <w:t>NOTA:</w:t>
      </w:r>
      <w:r>
        <w:t xml:space="preserve"> En todo caso la ELC se reserva el derecho </w:t>
      </w:r>
      <w:proofErr w:type="gramStart"/>
      <w:r>
        <w:t>a  verificar</w:t>
      </w:r>
      <w:proofErr w:type="gramEnd"/>
      <w:r>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600D4E" w:rsidRDefault="00600D4E" w:rsidP="00600D4E">
      <w:pPr>
        <w:pStyle w:val="Ttulo2"/>
        <w:ind w:left="-5" w:right="165"/>
      </w:pPr>
      <w:r>
        <w:t>4.1. CUMPLIMIENTO DE REQUISITOS DE LA OFERTA</w:t>
      </w:r>
    </w:p>
    <w:p w:rsidR="00600D4E" w:rsidRDefault="00600D4E" w:rsidP="00600D4E">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600D4E" w:rsidTr="00600D4E">
        <w:trPr>
          <w:trHeight w:val="263"/>
        </w:trPr>
        <w:tc>
          <w:tcPr>
            <w:tcW w:w="3969"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45" w:firstLine="0"/>
            </w:pPr>
            <w:r>
              <w:rPr>
                <w:b/>
              </w:rPr>
              <w:t>CUMPLIMIENTO</w:t>
            </w:r>
          </w:p>
        </w:tc>
      </w:tr>
      <w:tr w:rsidR="00600D4E" w:rsidTr="00600D4E">
        <w:trPr>
          <w:trHeight w:val="263"/>
        </w:trPr>
        <w:tc>
          <w:tcPr>
            <w:tcW w:w="3969"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45" w:firstLine="0"/>
            </w:pPr>
            <w:r>
              <w:t>CUMPLE</w:t>
            </w:r>
          </w:p>
        </w:tc>
      </w:tr>
      <w:tr w:rsidR="00600D4E" w:rsidTr="00600D4E">
        <w:trPr>
          <w:trHeight w:val="263"/>
        </w:trPr>
        <w:tc>
          <w:tcPr>
            <w:tcW w:w="3969"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45" w:firstLine="0"/>
            </w:pPr>
            <w:r>
              <w:t>CUMPLE</w:t>
            </w:r>
          </w:p>
        </w:tc>
      </w:tr>
      <w:tr w:rsidR="00600D4E" w:rsidTr="00600D4E">
        <w:trPr>
          <w:trHeight w:val="270"/>
        </w:trPr>
        <w:tc>
          <w:tcPr>
            <w:tcW w:w="3969"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45" w:firstLine="0"/>
            </w:pPr>
            <w:r>
              <w:t>CUMPLE</w:t>
            </w:r>
          </w:p>
        </w:tc>
      </w:tr>
    </w:tbl>
    <w:p w:rsidR="00600D4E" w:rsidRPr="00844D25" w:rsidRDefault="00600D4E" w:rsidP="00600D4E">
      <w:pPr>
        <w:spacing w:after="120"/>
        <w:ind w:left="284" w:right="165" w:firstLine="0"/>
      </w:pPr>
    </w:p>
    <w:p w:rsidR="00600D4E" w:rsidRDefault="00600D4E" w:rsidP="00600D4E">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600D4E" w:rsidRDefault="00600D4E" w:rsidP="00600D4E">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rsidR="00600D4E" w:rsidRDefault="00600D4E" w:rsidP="00600D4E">
      <w:pPr>
        <w:numPr>
          <w:ilvl w:val="0"/>
          <w:numId w:val="8"/>
        </w:numPr>
        <w:ind w:right="165" w:hanging="284"/>
      </w:pPr>
      <w:r>
        <w:rPr>
          <w:b/>
        </w:rPr>
        <w:t>Verificación Técnica</w:t>
      </w:r>
      <w:r>
        <w:t>: Cumplimiento de los requisitos establecidos en el punto No 3.4 y diligenciar el formulario No 1 anexo a la presente Invitación.</w:t>
      </w:r>
    </w:p>
    <w:p w:rsidR="00600D4E" w:rsidRDefault="00600D4E" w:rsidP="00600D4E">
      <w:pPr>
        <w:pStyle w:val="Ttulo2"/>
        <w:ind w:left="-5" w:right="165"/>
      </w:pPr>
      <w:r>
        <w:t>4.2 SUBASTA INVERSA PRESENCIAL</w:t>
      </w:r>
    </w:p>
    <w:p w:rsidR="00600D4E" w:rsidRDefault="00600D4E" w:rsidP="00600D4E">
      <w:pPr>
        <w:ind w:left="-5" w:right="165"/>
      </w:pPr>
      <w:r>
        <w:t>Una vez se haya realizado la verificación de las OFERTAS presentadas dentro del presente proceso de contratación, se realizará subasta inversa presencial con las OFERTAS que resulten habilitadas.</w:t>
      </w:r>
    </w:p>
    <w:p w:rsidR="00600D4E" w:rsidRDefault="00600D4E" w:rsidP="00600D4E">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600D4E" w:rsidRDefault="00600D4E" w:rsidP="00600D4E">
      <w:pPr>
        <w:pStyle w:val="Ttulo3"/>
        <w:ind w:left="-5" w:right="165"/>
      </w:pPr>
      <w:r>
        <w:t>4.2.1. PROCEDIMIENTO</w:t>
      </w:r>
    </w:p>
    <w:p w:rsidR="00600D4E" w:rsidRDefault="00600D4E" w:rsidP="00600D4E">
      <w:pPr>
        <w:ind w:left="-5" w:right="165"/>
      </w:pPr>
      <w:r>
        <w:t xml:space="preserve">La subasta inversa presencial se desarrollará en audiencia bajo las siguientes reglas: </w:t>
      </w:r>
    </w:p>
    <w:p w:rsidR="00600D4E" w:rsidRDefault="00600D4E" w:rsidP="00600D4E">
      <w:pPr>
        <w:numPr>
          <w:ilvl w:val="0"/>
          <w:numId w:val="9"/>
        </w:numPr>
        <w:spacing w:after="9"/>
        <w:ind w:right="165" w:hanging="360"/>
      </w:pPr>
      <w:r>
        <w:t>Se dará lectura de la reglamentación que regirá la audiencia de subasta.</w:t>
      </w:r>
    </w:p>
    <w:p w:rsidR="00600D4E" w:rsidRDefault="00600D4E" w:rsidP="00600D4E">
      <w:pPr>
        <w:numPr>
          <w:ilvl w:val="0"/>
          <w:numId w:val="9"/>
        </w:numPr>
        <w:spacing w:after="0"/>
        <w:ind w:right="165" w:hanging="360"/>
      </w:pPr>
      <w:r>
        <w:t>La Empresa de Licores de Cundinamarca abrirá los sobres con las ofertas iniciales de precio y comunicará a los participantes en la audiencia, únicamente, cuál fue la menor de ellas;</w:t>
      </w:r>
    </w:p>
    <w:p w:rsidR="00600D4E" w:rsidRDefault="00600D4E" w:rsidP="00600D4E">
      <w:pPr>
        <w:numPr>
          <w:ilvl w:val="0"/>
          <w:numId w:val="9"/>
        </w:numPr>
        <w:spacing w:after="0"/>
        <w:ind w:right="165" w:hanging="360"/>
      </w:pPr>
      <w:r>
        <w:t>Se entregará a los Oferentes un sobre con los formularios para que hagan sus lances.</w:t>
      </w:r>
    </w:p>
    <w:p w:rsidR="00600D4E" w:rsidRDefault="00600D4E" w:rsidP="00600D4E">
      <w:pPr>
        <w:numPr>
          <w:ilvl w:val="0"/>
          <w:numId w:val="9"/>
        </w:numPr>
        <w:spacing w:after="0"/>
        <w:ind w:right="165" w:hanging="360"/>
      </w:pPr>
      <w:r>
        <w:lastRenderedPageBreak/>
        <w:t>La Empresa de Licores de Cundinamarca otorgará a los Oferentes un término común de cinco (5) minutos para hacer un lance que mejore la menor de las ofertas iniciales de precio a que se refiere el literal anterior;</w:t>
      </w:r>
    </w:p>
    <w:p w:rsidR="00600D4E" w:rsidRDefault="00600D4E" w:rsidP="00600D4E">
      <w:pPr>
        <w:numPr>
          <w:ilvl w:val="0"/>
          <w:numId w:val="9"/>
        </w:numPr>
        <w:spacing w:after="9"/>
        <w:ind w:right="165" w:hanging="360"/>
      </w:pPr>
      <w:r>
        <w:t>Los Oferentes harán sus lances utilizando los sobres y formularios suministrados;</w:t>
      </w:r>
    </w:p>
    <w:p w:rsidR="00600D4E" w:rsidRDefault="00600D4E" w:rsidP="00600D4E">
      <w:pPr>
        <w:numPr>
          <w:ilvl w:val="0"/>
          <w:numId w:val="9"/>
        </w:numPr>
        <w:spacing w:after="0"/>
        <w:ind w:right="165" w:hanging="360"/>
      </w:pPr>
      <w:r>
        <w:t>La Empresa de Licores de Cundinamarca recogerá los sobres cerrados de todos los participantes</w:t>
      </w:r>
    </w:p>
    <w:p w:rsidR="00600D4E" w:rsidRDefault="00600D4E" w:rsidP="00600D4E">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p>
    <w:p w:rsidR="00600D4E" w:rsidRDefault="00600D4E" w:rsidP="00600D4E">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p>
    <w:p w:rsidR="00600D4E" w:rsidRDefault="00600D4E" w:rsidP="00600D4E">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600D4E" w:rsidRDefault="00600D4E" w:rsidP="00600D4E">
      <w:pPr>
        <w:numPr>
          <w:ilvl w:val="0"/>
          <w:numId w:val="9"/>
        </w:numPr>
        <w:ind w:right="165" w:hanging="360"/>
      </w:pPr>
      <w:r>
        <w:t>La Empresa de Licores de Cundinamarca hará público el resultado del certamen incluyendo la identidad de los Oferentes.</w:t>
      </w:r>
    </w:p>
    <w:p w:rsidR="00600D4E" w:rsidRDefault="00600D4E" w:rsidP="00600D4E">
      <w:pPr>
        <w:ind w:left="-5" w:right="310"/>
      </w:pPr>
      <w:r>
        <w:rPr>
          <w:b/>
        </w:rPr>
        <w:t>4.2.2. PROCEDIMIENTOS DE LOS LANCES:</w:t>
      </w:r>
      <w:r>
        <w:t xml:space="preserve"> Se harán tantos lances como sean necesarios y su margen mínimo de mejora será de 0,5 % del menor valor ofertado por grupo.</w:t>
      </w:r>
    </w:p>
    <w:p w:rsidR="00600D4E" w:rsidRDefault="00600D4E" w:rsidP="00600D4E">
      <w:pPr>
        <w:ind w:left="-5" w:right="165"/>
      </w:pPr>
      <w:r>
        <w:t xml:space="preserve">En la subasta presencial sólo serán válidos los lances que, observando el margen mínimo mejoren el precio de arranque si se trata del primer lance, o el menor lance de la ronda anterior en lo sucesivo. </w:t>
      </w:r>
    </w:p>
    <w:p w:rsidR="00600D4E" w:rsidRDefault="00600D4E" w:rsidP="00600D4E">
      <w:pPr>
        <w:ind w:left="-5" w:right="310"/>
      </w:pPr>
      <w:r>
        <w:t xml:space="preserve">Cuando no haya más lances de mejora de precio y exista empate, se </w:t>
      </w:r>
      <w:r w:rsidR="000D4BB9">
        <w:t>aceptará</w:t>
      </w:r>
      <w:r>
        <w:t xml:space="preserve"> la oferta al que presentó la menor propuesta inicial. De persistir el empate, se desempatará por medio de sorteo.</w:t>
      </w:r>
    </w:p>
    <w:p w:rsidR="00600D4E" w:rsidRDefault="00600D4E" w:rsidP="00600D4E">
      <w:pPr>
        <w:pStyle w:val="Ttulo3"/>
        <w:ind w:left="-5" w:right="165"/>
      </w:pPr>
      <w:r>
        <w:t xml:space="preserve">4.2.3. PROCEDIMIENTO A SEGUIR EN CASO DE RESULTAR UN SOLO OFERENTE HABILITADO </w:t>
      </w:r>
    </w:p>
    <w:p w:rsidR="00600D4E" w:rsidRDefault="00600D4E" w:rsidP="00600D4E">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600D4E" w:rsidRDefault="00600D4E" w:rsidP="00600D4E">
      <w:pPr>
        <w:pStyle w:val="Ttulo3"/>
        <w:ind w:left="-5" w:right="165"/>
      </w:pPr>
      <w:r>
        <w:lastRenderedPageBreak/>
        <w:t>4.2.5. RESULTADO FINAL DE LA EVALUACIÓN - DESEMPATE</w:t>
      </w:r>
    </w:p>
    <w:p w:rsidR="00600D4E" w:rsidRDefault="00600D4E" w:rsidP="00600D4E">
      <w:pPr>
        <w:ind w:left="-5" w:right="310"/>
      </w:pPr>
      <w:r>
        <w:t>En caso de presentarse empate en las ofertas, se adjudicará la Orden al que presentó la menor propuesta inicial. De persistir el empate, se desempatará por medio de sorteo el cual se realizará en la misma audiencia.</w:t>
      </w:r>
    </w:p>
    <w:p w:rsidR="00600D4E" w:rsidRDefault="00600D4E" w:rsidP="00600D4E">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600D4E" w:rsidRDefault="00600D4E" w:rsidP="00600D4E">
      <w:pPr>
        <w:pStyle w:val="Ttulo1"/>
        <w:ind w:left="-5" w:right="165"/>
      </w:pPr>
      <w:r>
        <w:t>5. CAUSALES DE RECHAZO DE LAS OFERTAS</w:t>
      </w:r>
    </w:p>
    <w:p w:rsidR="00600D4E" w:rsidRDefault="00600D4E" w:rsidP="00600D4E">
      <w:pPr>
        <w:ind w:left="-5" w:right="165"/>
      </w:pPr>
      <w:r>
        <w:t>Además de los casos contenidos en la ley, son causales de rechazo las siguientes:</w:t>
      </w:r>
    </w:p>
    <w:p w:rsidR="00600D4E" w:rsidRDefault="00600D4E" w:rsidP="00600D4E">
      <w:pPr>
        <w:numPr>
          <w:ilvl w:val="0"/>
          <w:numId w:val="10"/>
        </w:numPr>
        <w:spacing w:after="9"/>
        <w:ind w:right="165" w:hanging="360"/>
      </w:pPr>
      <w:r>
        <w:t>Cuando se presenten dos o más OFERTAS por un mismo OFERENTE.</w:t>
      </w:r>
    </w:p>
    <w:p w:rsidR="00600D4E" w:rsidRDefault="00600D4E" w:rsidP="00600D4E">
      <w:pPr>
        <w:numPr>
          <w:ilvl w:val="0"/>
          <w:numId w:val="10"/>
        </w:numPr>
        <w:spacing w:after="0"/>
        <w:ind w:right="165" w:hanging="360"/>
      </w:pPr>
      <w:r>
        <w:t xml:space="preserve">Cuando el OFERENTE se encuentre incurso en alguna de las causales de inhabilidad o incompatibilidad establecidas en la Constitución Política, Ley 80 de 1993 y en las demás disposiciones legales vigentes, </w:t>
      </w:r>
      <w:proofErr w:type="gramStart"/>
      <w:r>
        <w:t>o  se</w:t>
      </w:r>
      <w:proofErr w:type="gramEnd"/>
      <w:r>
        <w:t xml:space="preserve"> encuentre en alguno de los eventos de prohibiciones especiales o de conflicto de intereses para contratar.</w:t>
      </w:r>
    </w:p>
    <w:p w:rsidR="00600D4E" w:rsidRDefault="00600D4E" w:rsidP="00600D4E">
      <w:pPr>
        <w:numPr>
          <w:ilvl w:val="0"/>
          <w:numId w:val="10"/>
        </w:numPr>
        <w:spacing w:after="0" w:line="259" w:lineRule="auto"/>
        <w:ind w:right="165" w:hanging="360"/>
      </w:pPr>
      <w:r>
        <w:t>Cuando la OFERTA se presente de forma extemporánea, es decir con posterioridad a la fecha y hora fijada para el cierre.</w:t>
      </w:r>
    </w:p>
    <w:p w:rsidR="00600D4E" w:rsidRDefault="00600D4E" w:rsidP="00600D4E">
      <w:pPr>
        <w:numPr>
          <w:ilvl w:val="0"/>
          <w:numId w:val="10"/>
        </w:numPr>
        <w:spacing w:after="0"/>
        <w:ind w:right="165" w:hanging="360"/>
      </w:pPr>
      <w:r>
        <w:t xml:space="preserve">Cuando la OFERTA sea enviada por correo, correo electrónico, medio magnético o fax. </w:t>
      </w:r>
    </w:p>
    <w:p w:rsidR="00600D4E" w:rsidRDefault="00600D4E" w:rsidP="00600D4E">
      <w:pPr>
        <w:numPr>
          <w:ilvl w:val="0"/>
          <w:numId w:val="10"/>
        </w:numPr>
        <w:spacing w:after="0"/>
        <w:ind w:right="165" w:hanging="360"/>
      </w:pPr>
      <w:r>
        <w:t xml:space="preserve">Cuando se presente la OFERTA en forma subsidiaria al cumplimiento de cualquier condición o modalidad. </w:t>
      </w:r>
    </w:p>
    <w:p w:rsidR="00600D4E" w:rsidRDefault="00600D4E" w:rsidP="00600D4E">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rsidR="00600D4E" w:rsidRDefault="00600D4E" w:rsidP="00600D4E">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rsidR="00600D4E" w:rsidRDefault="00600D4E" w:rsidP="00600D4E">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rsidR="00600D4E" w:rsidRDefault="00600D4E" w:rsidP="00600D4E">
      <w:pPr>
        <w:numPr>
          <w:ilvl w:val="0"/>
          <w:numId w:val="10"/>
        </w:numPr>
        <w:spacing w:after="0"/>
        <w:ind w:right="165" w:hanging="360"/>
      </w:pPr>
      <w:r>
        <w:t>Cuando los documentos necesarios para la comparación de las OFERTAS, presenten enmendaduras o correcciones.</w:t>
      </w:r>
    </w:p>
    <w:p w:rsidR="00600D4E" w:rsidRDefault="00600D4E" w:rsidP="00600D4E">
      <w:pPr>
        <w:numPr>
          <w:ilvl w:val="0"/>
          <w:numId w:val="10"/>
        </w:numPr>
        <w:spacing w:after="0"/>
        <w:ind w:right="165" w:hanging="360"/>
      </w:pPr>
      <w:r>
        <w:lastRenderedPageBreak/>
        <w:t xml:space="preserve">Cuando la OFERTA incluya información o datos inexactos que le permitan al OFERENTE cumplir con un requisito habilitante o generar un mayor puntaje. </w:t>
      </w:r>
    </w:p>
    <w:p w:rsidR="00600D4E" w:rsidRDefault="00600D4E" w:rsidP="00600D4E">
      <w:pPr>
        <w:numPr>
          <w:ilvl w:val="0"/>
          <w:numId w:val="10"/>
        </w:numPr>
        <w:spacing w:after="9"/>
        <w:ind w:right="165" w:hanging="360"/>
      </w:pPr>
      <w:r>
        <w:t>Cuando la sociedad no se encuentre legalmente constituida.</w:t>
      </w:r>
    </w:p>
    <w:p w:rsidR="00600D4E" w:rsidRDefault="00600D4E" w:rsidP="00600D4E">
      <w:pPr>
        <w:numPr>
          <w:ilvl w:val="0"/>
          <w:numId w:val="10"/>
        </w:numPr>
        <w:spacing w:after="9"/>
        <w:ind w:right="165" w:hanging="360"/>
      </w:pPr>
      <w:r>
        <w:t>Cuando el valor de la OFERTA exceda el valor unitario por ítem.</w:t>
      </w:r>
    </w:p>
    <w:p w:rsidR="00600D4E" w:rsidRDefault="00600D4E" w:rsidP="00600D4E">
      <w:pPr>
        <w:numPr>
          <w:ilvl w:val="0"/>
          <w:numId w:val="10"/>
        </w:numPr>
        <w:spacing w:after="0"/>
        <w:ind w:right="165" w:hanging="360"/>
      </w:pPr>
      <w:r>
        <w:t>Cuando se compruebe colusión entre los OFERENTES, que altere la garantía de selección objetiva del proceso de selección.</w:t>
      </w:r>
    </w:p>
    <w:p w:rsidR="00600D4E" w:rsidRDefault="00600D4E" w:rsidP="00600D4E">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rsidR="00600D4E" w:rsidRDefault="00600D4E" w:rsidP="00600D4E">
      <w:pPr>
        <w:numPr>
          <w:ilvl w:val="0"/>
          <w:numId w:val="10"/>
        </w:numPr>
        <w:spacing w:after="0"/>
        <w:ind w:right="165" w:hanging="360"/>
      </w:pPr>
      <w:r>
        <w:t>Cuando con la OFERTA no se alleguen los documentos y las declaraciones establecidas en esta Invitación, que permitan a la EMPRESA ponderar las ofertas.</w:t>
      </w:r>
    </w:p>
    <w:p w:rsidR="00600D4E" w:rsidRDefault="00600D4E" w:rsidP="00600D4E">
      <w:pPr>
        <w:numPr>
          <w:ilvl w:val="0"/>
          <w:numId w:val="10"/>
        </w:numPr>
        <w:spacing w:after="0"/>
        <w:ind w:right="165" w:hanging="360"/>
      </w:pPr>
      <w:r>
        <w:t>Cuando el OFERENTE sea declarado como NO CUMPLE en alguno de los aspectos jurídicos, financieros, económicos o técnicos de verificación de la OFERTA.</w:t>
      </w:r>
    </w:p>
    <w:p w:rsidR="00600D4E" w:rsidRDefault="00600D4E" w:rsidP="00600D4E">
      <w:pPr>
        <w:numPr>
          <w:ilvl w:val="0"/>
          <w:numId w:val="10"/>
        </w:numPr>
        <w:spacing w:after="240"/>
        <w:ind w:right="165" w:hanging="360"/>
      </w:pPr>
      <w:r>
        <w:t>Cuando se encuentre el sobre económico de la Oferta dentro de los documentos habilitantes a menos que se encuentre cerrado.</w:t>
      </w:r>
    </w:p>
    <w:p w:rsidR="00600D4E" w:rsidRDefault="00600D4E" w:rsidP="00600D4E">
      <w:pPr>
        <w:spacing w:after="223"/>
        <w:ind w:left="-5" w:right="165" w:firstLine="0"/>
      </w:pPr>
      <w:r w:rsidRPr="000B70A9">
        <w:rPr>
          <w:b/>
        </w:rPr>
        <w:t>6. CONDICIONES GENERALES DE LA CONTRATACIÓN</w:t>
      </w:r>
    </w:p>
    <w:p w:rsidR="00600D4E" w:rsidRDefault="00600D4E" w:rsidP="00600D4E">
      <w:pPr>
        <w:pStyle w:val="Ttulo2"/>
        <w:ind w:left="-5" w:right="165"/>
      </w:pPr>
      <w:r>
        <w:t xml:space="preserve">6.1 PLAZO DE EJECUCIÓN </w:t>
      </w:r>
    </w:p>
    <w:p w:rsidR="00600D4E" w:rsidRDefault="00600D4E" w:rsidP="00600D4E">
      <w:pPr>
        <w:ind w:left="-5" w:right="165"/>
      </w:pPr>
      <w:r w:rsidRPr="00981025">
        <w:t xml:space="preserve">El plazo de ejecución será hasta el 31 de diciembre de 2020 y/o hasta que se agote el presupuesto de $100.000.000 CIEN MILLONES DE PESOS, contados a partir de la </w:t>
      </w:r>
      <w:r w:rsidR="0000131E" w:rsidRPr="00981025">
        <w:t>aprobación</w:t>
      </w:r>
      <w:r w:rsidRPr="00981025">
        <w:t xml:space="preserve"> de la </w:t>
      </w:r>
      <w:r w:rsidR="0000131E" w:rsidRPr="00981025">
        <w:t>garantía</w:t>
      </w:r>
      <w:r w:rsidRPr="00981025">
        <w:t xml:space="preserve"> </w:t>
      </w:r>
      <w:r w:rsidR="0000131E" w:rsidRPr="00981025">
        <w:t>única</w:t>
      </w:r>
      <w:r w:rsidRPr="00981025">
        <w:t xml:space="preserve"> y </w:t>
      </w:r>
      <w:r w:rsidR="0000131E" w:rsidRPr="00981025">
        <w:t>expedición</w:t>
      </w:r>
      <w:r w:rsidRPr="00981025">
        <w:t xml:space="preserve"> del registro presupuestal.</w:t>
      </w:r>
    </w:p>
    <w:p w:rsidR="00600D4E" w:rsidRDefault="00600D4E" w:rsidP="00600D4E">
      <w:pPr>
        <w:pStyle w:val="Ttulo2"/>
        <w:ind w:left="-5" w:right="165"/>
      </w:pPr>
      <w:r>
        <w:t xml:space="preserve">6.2 FORMA DE PAGO </w:t>
      </w:r>
    </w:p>
    <w:p w:rsidR="00600D4E" w:rsidRDefault="00600D4E" w:rsidP="00600D4E">
      <w:pPr>
        <w:ind w:left="-5" w:right="165"/>
      </w:pPr>
      <w:r>
        <w:t xml:space="preserve">Las obligaciones que se contraigan con cargo a la condiciones de contratación serán canceladas, previa presentación de la factura por parte del contratista, en pesos colombianos por la Empresa de Licores de Cundinamarca, dentro de los </w:t>
      </w:r>
      <w:r w:rsidR="0000131E" w:rsidRPr="0000131E">
        <w:t>Cuarenta y cinco (45) días</w:t>
      </w:r>
      <w:r w:rsidR="0000131E">
        <w:t xml:space="preserve"> </w:t>
      </w:r>
      <w:r>
        <w:t>siguientes a la fecha de radicación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w:t>
      </w:r>
    </w:p>
    <w:p w:rsidR="00600D4E" w:rsidRDefault="00600D4E" w:rsidP="00600D4E">
      <w:pPr>
        <w:ind w:left="-5" w:right="165"/>
      </w:pPr>
      <w:r>
        <w:t xml:space="preserve">PARAGRAFO: El pago se realizará, a través del sistema de pagos por una entidad bancaria legalmente constituida en Colombia, a través del sistema ACH, para lo cual el contratista deberá suministrarle a la Empresa de Licores de Cundinamarca la siguiente </w:t>
      </w:r>
      <w:r>
        <w:lastRenderedPageBreak/>
        <w:t>información: 1). Nombre de la Empresa contratante. 2). Identificación de la Empresa. 3). Nombre del Representante Legal. 4). Identificación del Representante legal. 5). Dirección para correspondencia. 6). Teléfono y Fax</w:t>
      </w:r>
    </w:p>
    <w:p w:rsidR="00600D4E" w:rsidRDefault="00600D4E" w:rsidP="00600D4E">
      <w:pPr>
        <w:pStyle w:val="Ttulo2"/>
        <w:spacing w:after="120"/>
        <w:ind w:left="-5" w:right="165"/>
      </w:pPr>
      <w:r>
        <w:t xml:space="preserve">6.3. LUGAR DE EJECUCIÓN </w:t>
      </w:r>
    </w:p>
    <w:p w:rsidR="00600D4E" w:rsidRDefault="00600D4E" w:rsidP="00600D4E">
      <w:pPr>
        <w:ind w:left="-5" w:right="165"/>
      </w:pPr>
      <w:r w:rsidRPr="004B618D">
        <w:t xml:space="preserve">El lugar de entrega será en las instalaciones de la Empresa de Licores de Cundinamarca ubicadas </w:t>
      </w:r>
      <w:r>
        <w:t>en el KM 3.8 Vía Siberia - cota.</w:t>
      </w:r>
    </w:p>
    <w:p w:rsidR="00600D4E" w:rsidRDefault="00600D4E" w:rsidP="00600D4E">
      <w:pPr>
        <w:pStyle w:val="Ttulo2"/>
        <w:spacing w:after="120"/>
        <w:ind w:left="-5" w:right="165"/>
      </w:pPr>
      <w:r>
        <w:t>6.4. CONTROL DE EJECUCIÓN DE DEL CONTRATO</w:t>
      </w:r>
    </w:p>
    <w:p w:rsidR="00600D4E" w:rsidRDefault="00600D4E" w:rsidP="00600D4E">
      <w:pPr>
        <w:spacing w:after="0"/>
        <w:ind w:left="-5" w:right="165"/>
      </w:pPr>
      <w:r>
        <w:t xml:space="preserve">La supervisión de la presente contratación será ejercida por la Subgerencia </w:t>
      </w:r>
      <w:r w:rsidR="0000131E">
        <w:t>Técnica</w:t>
      </w:r>
      <w:r>
        <w:t>, con el fin de verificar el cumplimiento de la misma.</w:t>
      </w:r>
    </w:p>
    <w:p w:rsidR="00600D4E" w:rsidRDefault="00600D4E" w:rsidP="00600D4E">
      <w:pPr>
        <w:spacing w:after="0" w:line="259" w:lineRule="auto"/>
        <w:ind w:left="0" w:firstLine="0"/>
      </w:pPr>
      <w:r>
        <w:rPr>
          <w:b/>
        </w:rPr>
        <w:t xml:space="preserve"> </w:t>
      </w:r>
    </w:p>
    <w:p w:rsidR="00600D4E" w:rsidRDefault="00600D4E" w:rsidP="00600D4E">
      <w:pPr>
        <w:pStyle w:val="Ttulo2"/>
        <w:spacing w:after="120"/>
        <w:ind w:left="-5" w:right="165"/>
      </w:pPr>
      <w:r>
        <w:t>6.5. PERFECCIONAMIENTO Y EJECUCIÓN</w:t>
      </w:r>
    </w:p>
    <w:p w:rsidR="00600D4E" w:rsidRDefault="00600D4E" w:rsidP="00600D4E">
      <w:pPr>
        <w:ind w:left="-5" w:right="165"/>
      </w:pPr>
      <w:r>
        <w:t>El Contrato se perfeccionará con la firma de las partes. Para su ejecución se requerirá la aprobación de la garantía única de cumplimiento y expedición del registro presupuestal.</w:t>
      </w:r>
    </w:p>
    <w:p w:rsidR="00600D4E" w:rsidRDefault="00600D4E" w:rsidP="00600D4E">
      <w:pPr>
        <w:tabs>
          <w:tab w:val="center" w:pos="2669"/>
        </w:tabs>
        <w:ind w:left="-15" w:firstLine="0"/>
      </w:pPr>
      <w:r>
        <w:rPr>
          <w:b/>
        </w:rPr>
        <w:t>6.6.</w:t>
      </w:r>
      <w:r>
        <w:rPr>
          <w:b/>
        </w:rPr>
        <w:tab/>
        <w:t>OBLIGACIONES DEL CONTRATISTA.</w:t>
      </w:r>
    </w:p>
    <w:p w:rsidR="00600D4E" w:rsidRDefault="00600D4E" w:rsidP="00600D4E">
      <w:pPr>
        <w:pStyle w:val="Ttulo3"/>
        <w:ind w:left="-5" w:right="165"/>
      </w:pPr>
      <w:r>
        <w:t>6.6.1. OBLIGACIONES GENERALES DEL CONTRATISTA</w:t>
      </w:r>
    </w:p>
    <w:p w:rsidR="00600D4E" w:rsidRDefault="00600D4E" w:rsidP="00600D4E">
      <w:pPr>
        <w:numPr>
          <w:ilvl w:val="0"/>
          <w:numId w:val="11"/>
        </w:numPr>
        <w:spacing w:after="0"/>
        <w:ind w:right="165" w:hanging="360"/>
      </w:pPr>
      <w:r>
        <w:t xml:space="preserve">Constituir la garantía única de cumplimiento, expedida por una compañía de seguros legalmente establecida en Colombia, a favor de la EMPRESA. </w:t>
      </w:r>
    </w:p>
    <w:p w:rsidR="00600D4E" w:rsidRDefault="00600D4E" w:rsidP="00600D4E">
      <w:pPr>
        <w:numPr>
          <w:ilvl w:val="0"/>
          <w:numId w:val="11"/>
        </w:numPr>
        <w:spacing w:after="0"/>
        <w:ind w:right="165" w:hanging="360"/>
      </w:pPr>
      <w:r>
        <w:t>Estar bajo la supervisión del supervisor, quien velará por el cumplimiento de las obligaciones aquí establecidas.</w:t>
      </w:r>
    </w:p>
    <w:p w:rsidR="00600D4E" w:rsidRDefault="00600D4E" w:rsidP="00600D4E">
      <w:pPr>
        <w:numPr>
          <w:ilvl w:val="0"/>
          <w:numId w:val="11"/>
        </w:numPr>
        <w:spacing w:after="0"/>
        <w:ind w:right="165" w:hanging="360"/>
      </w:pPr>
      <w:r>
        <w:t>Cumplir con el objeto contractual dentro de las especificaciones técnicas y condiciones contractuales requeridas.</w:t>
      </w:r>
    </w:p>
    <w:p w:rsidR="00600D4E" w:rsidRDefault="00600D4E" w:rsidP="00600D4E">
      <w:pPr>
        <w:numPr>
          <w:ilvl w:val="0"/>
          <w:numId w:val="11"/>
        </w:numPr>
        <w:spacing w:after="0"/>
        <w:ind w:right="165" w:hanging="360"/>
      </w:pPr>
      <w:r>
        <w:t>Acatar las instrucciones que durante el desarrollo del Contrato que se le impartan por parte de la EMPRESA, a través del interventor.</w:t>
      </w:r>
    </w:p>
    <w:p w:rsidR="00600D4E" w:rsidRDefault="00600D4E" w:rsidP="00600D4E">
      <w:pPr>
        <w:numPr>
          <w:ilvl w:val="0"/>
          <w:numId w:val="11"/>
        </w:numPr>
        <w:spacing w:after="0"/>
        <w:ind w:right="165" w:hanging="360"/>
      </w:pPr>
      <w:r>
        <w:t>Obrar con lealtad y buena fe en las distintas etapas contractuales, evitando dilaciones y trabamientos.</w:t>
      </w:r>
    </w:p>
    <w:p w:rsidR="00600D4E" w:rsidRDefault="00600D4E" w:rsidP="00600D4E">
      <w:pPr>
        <w:numPr>
          <w:ilvl w:val="0"/>
          <w:numId w:val="11"/>
        </w:numPr>
        <w:spacing w:after="0"/>
        <w:ind w:right="165" w:hanging="360"/>
      </w:pPr>
      <w:r>
        <w:t>No acceder a peticiones o amenazas de quienes actúen por fuera de la Ley con el fin de hacer u omitir algún hecho.</w:t>
      </w:r>
    </w:p>
    <w:p w:rsidR="00600D4E" w:rsidRDefault="00600D4E" w:rsidP="00600D4E">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rsidR="00600D4E" w:rsidRDefault="00600D4E" w:rsidP="00600D4E">
      <w:pPr>
        <w:numPr>
          <w:ilvl w:val="0"/>
          <w:numId w:val="11"/>
        </w:numPr>
        <w:ind w:right="165" w:hanging="360"/>
      </w:pPr>
      <w:r>
        <w:t>Cumplir con las afiliaciones y aportes a la Seguridad Social, y con los pagos de aportes parafiscales.</w:t>
      </w:r>
    </w:p>
    <w:p w:rsidR="00600D4E" w:rsidRDefault="00600D4E" w:rsidP="00600D4E">
      <w:pPr>
        <w:pStyle w:val="Ttulo3"/>
        <w:ind w:left="-5" w:right="165"/>
      </w:pPr>
      <w:r>
        <w:lastRenderedPageBreak/>
        <w:t>6.6.2. OBLIGACIONES ESPECÍFICAS DEL CONTRATISTA</w:t>
      </w:r>
    </w:p>
    <w:p w:rsidR="001E1001" w:rsidRPr="001E1001" w:rsidRDefault="001E1001" w:rsidP="001E1001">
      <w:pPr>
        <w:pStyle w:val="Prrafodelista"/>
        <w:numPr>
          <w:ilvl w:val="0"/>
          <w:numId w:val="21"/>
        </w:numPr>
        <w:spacing w:after="120" w:line="259" w:lineRule="auto"/>
      </w:pPr>
      <w:r w:rsidRPr="001E1001">
        <w:t xml:space="preserve">Suministrar los repuestos requeridos por la Empresa de Licores de Cundinamarca, en el tiempo acordado por el supervisor del contrato y </w:t>
      </w:r>
      <w:proofErr w:type="gramStart"/>
      <w:r w:rsidRPr="001E1001">
        <w:t>el contratita</w:t>
      </w:r>
      <w:proofErr w:type="gramEnd"/>
      <w:r w:rsidRPr="001E1001">
        <w:t>.</w:t>
      </w:r>
    </w:p>
    <w:p w:rsidR="001E1001" w:rsidRPr="001E1001" w:rsidRDefault="001E1001" w:rsidP="001E1001">
      <w:pPr>
        <w:pStyle w:val="Prrafodelista"/>
        <w:spacing w:after="120" w:line="259" w:lineRule="auto"/>
        <w:ind w:left="927" w:firstLine="0"/>
      </w:pPr>
    </w:p>
    <w:p w:rsidR="001E1001" w:rsidRPr="001E1001" w:rsidRDefault="001E1001" w:rsidP="001E1001">
      <w:pPr>
        <w:pStyle w:val="Prrafodelista"/>
        <w:numPr>
          <w:ilvl w:val="0"/>
          <w:numId w:val="21"/>
        </w:numPr>
        <w:spacing w:after="120" w:line="259" w:lineRule="auto"/>
      </w:pPr>
      <w:r w:rsidRPr="001E1001">
        <w:t>Presentar la cotización de los repuestos con las especificaciones técnicas, cantidad y calidad requeridas por la Empresa, para aprobación del supervisor del Contrato.</w:t>
      </w:r>
    </w:p>
    <w:p w:rsidR="001E1001" w:rsidRPr="001E1001" w:rsidRDefault="001E1001" w:rsidP="001E1001">
      <w:pPr>
        <w:pStyle w:val="Prrafodelista"/>
        <w:spacing w:after="120" w:line="259" w:lineRule="auto"/>
        <w:ind w:left="927" w:firstLine="0"/>
      </w:pPr>
    </w:p>
    <w:p w:rsidR="001E1001" w:rsidRPr="001E1001" w:rsidRDefault="001E1001" w:rsidP="001E1001">
      <w:pPr>
        <w:pStyle w:val="Prrafodelista"/>
        <w:numPr>
          <w:ilvl w:val="0"/>
          <w:numId w:val="21"/>
        </w:numPr>
        <w:spacing w:after="120" w:line="259" w:lineRule="auto"/>
      </w:pPr>
      <w:r w:rsidRPr="001E1001">
        <w:t>Proporcionar a la Subgerencia Técnica de la Empresa de Licores de Cundinamarca, las fichas técnicas de los bienes suministrados al momento de su entrega.</w:t>
      </w:r>
    </w:p>
    <w:p w:rsidR="001E1001" w:rsidRPr="001E1001" w:rsidRDefault="001E1001" w:rsidP="001E1001">
      <w:pPr>
        <w:pStyle w:val="Prrafodelista"/>
        <w:spacing w:after="120" w:line="259" w:lineRule="auto"/>
        <w:ind w:left="927" w:firstLine="0"/>
      </w:pPr>
    </w:p>
    <w:p w:rsidR="001E1001" w:rsidRPr="001E1001" w:rsidRDefault="001E1001" w:rsidP="001E1001">
      <w:pPr>
        <w:pStyle w:val="Prrafodelista"/>
        <w:numPr>
          <w:ilvl w:val="0"/>
          <w:numId w:val="21"/>
        </w:numPr>
        <w:spacing w:after="120" w:line="259" w:lineRule="auto"/>
      </w:pPr>
      <w:r w:rsidRPr="001E1001">
        <w:t>Proceder al cambio de los repuestos que presenten imperfectos o no se ajusten a las referencias y especificaciones técnicas de calidad o cantidad requeridas por la Empresa.</w:t>
      </w:r>
    </w:p>
    <w:p w:rsidR="001E1001" w:rsidRPr="001E1001" w:rsidRDefault="001E1001" w:rsidP="001E1001">
      <w:pPr>
        <w:pStyle w:val="Prrafodelista"/>
        <w:spacing w:after="120" w:line="259" w:lineRule="auto"/>
        <w:ind w:left="927" w:firstLine="0"/>
      </w:pPr>
    </w:p>
    <w:p w:rsidR="001E1001" w:rsidRPr="001E1001" w:rsidRDefault="001E1001" w:rsidP="001E1001">
      <w:pPr>
        <w:pStyle w:val="Prrafodelista"/>
        <w:numPr>
          <w:ilvl w:val="0"/>
          <w:numId w:val="21"/>
        </w:numPr>
        <w:spacing w:after="120" w:line="259" w:lineRule="auto"/>
      </w:pPr>
      <w:r w:rsidRPr="001E1001">
        <w:t xml:space="preserve">El contratista se compromete a recoger y recolectar los elementos y residuos que genere el cambio de </w:t>
      </w:r>
      <w:proofErr w:type="spellStart"/>
      <w:r w:rsidRPr="001E1001">
        <w:t>respuestos</w:t>
      </w:r>
      <w:proofErr w:type="spellEnd"/>
      <w:r w:rsidRPr="001E1001">
        <w:t xml:space="preserve"> en equipos o maquinas a fin de que los mismos sean dispuestos de conformidad con las normas ambientales vigentes y que a su vez sean </w:t>
      </w:r>
      <w:proofErr w:type="spellStart"/>
      <w:r w:rsidRPr="001E1001">
        <w:t>traatados</w:t>
      </w:r>
      <w:proofErr w:type="spellEnd"/>
      <w:r w:rsidRPr="001E1001">
        <w:t xml:space="preserve"> a fin de proteger el medio ambiente contra la contaminación.</w:t>
      </w:r>
    </w:p>
    <w:p w:rsidR="001E1001" w:rsidRPr="001E1001" w:rsidRDefault="001E1001" w:rsidP="001E1001">
      <w:pPr>
        <w:pStyle w:val="Prrafodelista"/>
        <w:spacing w:after="120" w:line="259" w:lineRule="auto"/>
        <w:ind w:left="927" w:firstLine="0"/>
      </w:pPr>
    </w:p>
    <w:p w:rsidR="00600D4E" w:rsidRDefault="001E1001" w:rsidP="001E1001">
      <w:pPr>
        <w:pStyle w:val="Prrafodelista"/>
        <w:numPr>
          <w:ilvl w:val="0"/>
          <w:numId w:val="21"/>
        </w:numPr>
        <w:spacing w:after="120" w:line="259" w:lineRule="auto"/>
      </w:pPr>
      <w:r w:rsidRPr="001E1001">
        <w:t xml:space="preserve">Las demás que se deriven de la </w:t>
      </w:r>
      <w:proofErr w:type="spellStart"/>
      <w:r w:rsidRPr="001E1001">
        <w:t>ejecucion</w:t>
      </w:r>
      <w:proofErr w:type="spellEnd"/>
      <w:r w:rsidRPr="001E1001">
        <w:t xml:space="preserve"> del contrato y sean asignadas </w:t>
      </w:r>
      <w:r>
        <w:t>por el supervisor del contrato.</w:t>
      </w:r>
      <w:r w:rsidR="00600D4E">
        <w:t xml:space="preserve"> </w:t>
      </w:r>
    </w:p>
    <w:p w:rsidR="00600D4E" w:rsidRDefault="00600D4E" w:rsidP="00600D4E">
      <w:pPr>
        <w:pStyle w:val="Prrafodelista"/>
        <w:spacing w:after="0" w:line="259" w:lineRule="auto"/>
        <w:ind w:left="927" w:firstLine="0"/>
      </w:pPr>
      <w:r>
        <w:t xml:space="preserve">                                                   </w:t>
      </w:r>
    </w:p>
    <w:p w:rsidR="00600D4E" w:rsidRDefault="00600D4E" w:rsidP="00600D4E">
      <w:pPr>
        <w:pStyle w:val="Ttulo3"/>
        <w:spacing w:after="0"/>
        <w:ind w:left="705" w:right="57" w:hanging="720"/>
      </w:pPr>
      <w:r>
        <w:t xml:space="preserve">6.6.3. </w:t>
      </w:r>
      <w:proofErr w:type="gramStart"/>
      <w:r>
        <w:t>OBLIGACIONES  GENERALES</w:t>
      </w:r>
      <w:proofErr w:type="gramEnd"/>
      <w:r>
        <w:t xml:space="preserve"> DE LA EMPRESA DE LICORES DE   CUNDINAMARCA</w:t>
      </w:r>
    </w:p>
    <w:p w:rsidR="00600D4E" w:rsidRDefault="00600D4E" w:rsidP="00600D4E">
      <w:pPr>
        <w:spacing w:after="0" w:line="259" w:lineRule="auto"/>
        <w:ind w:left="0" w:firstLine="0"/>
      </w:pPr>
      <w:r>
        <w:rPr>
          <w:b/>
        </w:rPr>
        <w:t xml:space="preserve"> </w:t>
      </w:r>
    </w:p>
    <w:p w:rsidR="00600D4E" w:rsidRDefault="00600D4E" w:rsidP="00600D4E">
      <w:pPr>
        <w:numPr>
          <w:ilvl w:val="0"/>
          <w:numId w:val="13"/>
        </w:numPr>
        <w:spacing w:after="9"/>
        <w:ind w:right="165" w:hanging="283"/>
      </w:pPr>
      <w:r>
        <w:t>Ejercer la supervisión y seguimiento permanente del Contrato.</w:t>
      </w:r>
    </w:p>
    <w:p w:rsidR="00600D4E" w:rsidRDefault="00600D4E" w:rsidP="00600D4E">
      <w:pPr>
        <w:numPr>
          <w:ilvl w:val="0"/>
          <w:numId w:val="13"/>
        </w:numPr>
        <w:spacing w:after="0"/>
        <w:ind w:right="165" w:hanging="283"/>
      </w:pPr>
      <w:r>
        <w:t>Exigir el cumplimiento de las condiciones de contratación, la OFERTA y las obligaciones del CONTRATISTA.</w:t>
      </w:r>
    </w:p>
    <w:p w:rsidR="00600D4E" w:rsidRDefault="00600D4E" w:rsidP="00600D4E">
      <w:pPr>
        <w:numPr>
          <w:ilvl w:val="0"/>
          <w:numId w:val="13"/>
        </w:numPr>
        <w:spacing w:after="9"/>
        <w:ind w:right="165" w:hanging="283"/>
      </w:pPr>
      <w:r>
        <w:t>Expedir y tramitar los certificados de cumplimento del objeto contractual.</w:t>
      </w:r>
    </w:p>
    <w:p w:rsidR="00600D4E" w:rsidRDefault="00600D4E" w:rsidP="00600D4E">
      <w:pPr>
        <w:numPr>
          <w:ilvl w:val="0"/>
          <w:numId w:val="13"/>
        </w:numPr>
        <w:spacing w:after="9"/>
        <w:ind w:right="165" w:hanging="283"/>
      </w:pPr>
      <w:r>
        <w:t>Pagar el valor en los términos pactados.</w:t>
      </w:r>
    </w:p>
    <w:p w:rsidR="00600D4E" w:rsidRDefault="00600D4E" w:rsidP="00600D4E">
      <w:pPr>
        <w:numPr>
          <w:ilvl w:val="0"/>
          <w:numId w:val="13"/>
        </w:numPr>
        <w:spacing w:after="0"/>
        <w:ind w:right="165" w:hanging="283"/>
      </w:pPr>
      <w:r>
        <w:t>Adelantar las gestiones necesarias para el reconocimiento y cobro de las sanciones pecuniarias y de las garantías a que haya lugar.</w:t>
      </w:r>
    </w:p>
    <w:p w:rsidR="00600D4E" w:rsidRDefault="00600D4E" w:rsidP="00600D4E">
      <w:pPr>
        <w:numPr>
          <w:ilvl w:val="0"/>
          <w:numId w:val="13"/>
        </w:numPr>
        <w:spacing w:after="0"/>
        <w:ind w:right="165" w:hanging="283"/>
      </w:pPr>
      <w:r>
        <w:t xml:space="preserve">Actuar de tal modo </w:t>
      </w:r>
      <w:proofErr w:type="gramStart"/>
      <w:r>
        <w:t>que</w:t>
      </w:r>
      <w:proofErr w:type="gramEnd"/>
      <w:r>
        <w:t xml:space="preserve"> por causas imputables a la EMPRESA, no sobrevenga una mayor onerosidad en el cumplimiento de las obligaciones a cargo del </w:t>
      </w:r>
      <w:r>
        <w:lastRenderedPageBreak/>
        <w:t>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600D4E" w:rsidRDefault="00600D4E" w:rsidP="00600D4E">
      <w:pPr>
        <w:numPr>
          <w:ilvl w:val="0"/>
          <w:numId w:val="13"/>
        </w:numPr>
        <w:spacing w:after="0"/>
        <w:ind w:right="165" w:hanging="283"/>
      </w:pPr>
      <w:r>
        <w:t>Pronunciarse sobre los documentos que someta el CONTRATISTA a su consideración.</w:t>
      </w:r>
    </w:p>
    <w:p w:rsidR="00600D4E" w:rsidRDefault="00600D4E" w:rsidP="00600D4E">
      <w:pPr>
        <w:numPr>
          <w:ilvl w:val="0"/>
          <w:numId w:val="13"/>
        </w:numPr>
        <w:ind w:right="165" w:hanging="283"/>
      </w:pPr>
      <w:r>
        <w:t>Colaborar con el CONTRATISTA en la ejecución del objeto contratado.</w:t>
      </w:r>
    </w:p>
    <w:p w:rsidR="00600D4E" w:rsidRDefault="00600D4E" w:rsidP="00600D4E">
      <w:pPr>
        <w:pStyle w:val="Ttulo2"/>
        <w:tabs>
          <w:tab w:val="center" w:pos="1374"/>
        </w:tabs>
        <w:ind w:left="-15" w:firstLine="0"/>
      </w:pPr>
      <w:r>
        <w:t>6.7.</w:t>
      </w:r>
      <w:r>
        <w:tab/>
        <w:t>GARANTÍAS</w:t>
      </w:r>
    </w:p>
    <w:p w:rsidR="00600D4E" w:rsidRDefault="00600D4E" w:rsidP="00600D4E">
      <w:pPr>
        <w:ind w:left="142" w:right="165" w:firstLine="0"/>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600D4E" w:rsidRDefault="00600D4E" w:rsidP="00600D4E">
      <w:pPr>
        <w:ind w:left="142" w:right="165" w:firstLine="0"/>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600D4E" w:rsidRDefault="00600D4E" w:rsidP="00600D4E">
      <w:pPr>
        <w:ind w:left="142" w:right="165" w:firstLine="0"/>
      </w:pPr>
      <w:r>
        <w:t>1.    Cumplimiento: En cuantía equivalente al veinte por ciento (20%) del valor total del Contrato, con vigencia igual al plazo de ejecución y cuatro (4) meses más, contados a partir de la fecha de expedición de la garantía.</w:t>
      </w:r>
    </w:p>
    <w:p w:rsidR="00600D4E" w:rsidRDefault="00600D4E" w:rsidP="00600D4E">
      <w:pPr>
        <w:ind w:left="142" w:right="165" w:firstLine="0"/>
      </w:pPr>
      <w:r>
        <w:t>2. Calidad: En cuantía equivalente al veinte por ciento (20%) del valor total del Contrato, con vigencia igual al plazo de ejecución y un (1) año más, contados a partir de la fecha de expedición de la garantía.</w:t>
      </w:r>
    </w:p>
    <w:p w:rsidR="00600D4E" w:rsidRDefault="00600D4E" w:rsidP="00600D4E">
      <w:pPr>
        <w:pStyle w:val="Ttulo2"/>
        <w:tabs>
          <w:tab w:val="center" w:pos="2058"/>
        </w:tabs>
        <w:spacing w:after="120"/>
        <w:ind w:left="-15" w:firstLine="0"/>
      </w:pPr>
      <w:r>
        <w:lastRenderedPageBreak/>
        <w:t>6.8.</w:t>
      </w:r>
      <w:r>
        <w:tab/>
        <w:t xml:space="preserve">CLÁUSULA INDEMNIDAD </w:t>
      </w:r>
    </w:p>
    <w:p w:rsidR="00600D4E" w:rsidRDefault="00600D4E" w:rsidP="00600D4E">
      <w:pPr>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600D4E" w:rsidRDefault="00600D4E" w:rsidP="00600D4E">
      <w:pPr>
        <w:ind w:left="-5" w:right="165"/>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600D4E" w:rsidRDefault="00600D4E" w:rsidP="00600D4E">
      <w:pPr>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600D4E" w:rsidRDefault="00600D4E" w:rsidP="00600D4E">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600D4E" w:rsidRDefault="00600D4E" w:rsidP="00600D4E">
      <w:pPr>
        <w:pStyle w:val="Ttulo2"/>
        <w:spacing w:after="120"/>
        <w:ind w:left="-5" w:right="165"/>
      </w:pPr>
      <w:r>
        <w:t>6.9. SOLUCIÓN DIRECTA DE CONTROVERSIAS CONTRACTUALES</w:t>
      </w:r>
    </w:p>
    <w:p w:rsidR="00600D4E" w:rsidRDefault="00600D4E" w:rsidP="00600D4E">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600D4E" w:rsidRDefault="00600D4E" w:rsidP="00600D4E">
      <w:pPr>
        <w:pStyle w:val="Ttulo2"/>
        <w:spacing w:after="120"/>
        <w:ind w:left="-5" w:right="165"/>
      </w:pPr>
      <w:r>
        <w:t>6.10. SANCIONES CONTRACTUALES</w:t>
      </w:r>
    </w:p>
    <w:p w:rsidR="00600D4E" w:rsidRDefault="00600D4E" w:rsidP="00600D4E">
      <w:pPr>
        <w:ind w:left="-5" w:right="165"/>
      </w:pPr>
      <w:r>
        <w:t>La EMPRESA podrá imponer al CONTRATISTA en caso de incumplimiento de cualquiera de las obligaciones que éste asume, o de su cumplimiento imperfecto o inoportuno, las siguientes sanciones:</w:t>
      </w:r>
    </w:p>
    <w:p w:rsidR="00600D4E" w:rsidRDefault="00600D4E" w:rsidP="00600D4E">
      <w:pPr>
        <w:ind w:left="-5" w:right="165"/>
      </w:pPr>
      <w:r>
        <w:rPr>
          <w:b/>
        </w:rPr>
        <w:lastRenderedPageBreak/>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600D4E" w:rsidRDefault="00600D4E" w:rsidP="00600D4E">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600D4E" w:rsidRDefault="00600D4E" w:rsidP="00600D4E">
      <w:pPr>
        <w:pStyle w:val="Ttulo2"/>
        <w:spacing w:after="120"/>
        <w:ind w:left="-5" w:right="165"/>
      </w:pPr>
      <w:r>
        <w:t>6.11. DOCUMENTOS DEL CONTRATO</w:t>
      </w:r>
    </w:p>
    <w:p w:rsidR="00600D4E" w:rsidRDefault="00600D4E" w:rsidP="00600D4E">
      <w:pPr>
        <w:ind w:left="-5" w:right="165"/>
      </w:pPr>
      <w:r>
        <w:t xml:space="preserve">Hacen parte integrante de esta la OFERTA y del Contrato que resulte de la misma, y por lo tanto se tendrán en cuenta para su interpretación, los siguientes documentos: </w:t>
      </w:r>
    </w:p>
    <w:p w:rsidR="00600D4E" w:rsidRDefault="00600D4E" w:rsidP="00600D4E">
      <w:pPr>
        <w:numPr>
          <w:ilvl w:val="0"/>
          <w:numId w:val="16"/>
        </w:numPr>
        <w:spacing w:after="9"/>
        <w:ind w:right="165" w:firstLine="360"/>
      </w:pPr>
      <w:r>
        <w:t>La OFERTA aceptada por la EMPRESA;</w:t>
      </w:r>
    </w:p>
    <w:p w:rsidR="00600D4E" w:rsidRDefault="00600D4E" w:rsidP="00600D4E">
      <w:pPr>
        <w:numPr>
          <w:ilvl w:val="0"/>
          <w:numId w:val="16"/>
        </w:numPr>
        <w:spacing w:after="9"/>
        <w:ind w:right="165" w:firstLine="360"/>
      </w:pPr>
      <w:r>
        <w:t xml:space="preserve">La Invitación y las Condiciones de Contratación con sus Adendas; </w:t>
      </w:r>
    </w:p>
    <w:p w:rsidR="00600D4E" w:rsidRDefault="00600D4E" w:rsidP="00600D4E">
      <w:pPr>
        <w:numPr>
          <w:ilvl w:val="0"/>
          <w:numId w:val="16"/>
        </w:numPr>
        <w:spacing w:after="0" w:line="486" w:lineRule="auto"/>
        <w:ind w:right="165" w:firstLine="360"/>
      </w:pPr>
      <w:r>
        <w:t>El Manual Interno de Contratación de la EMPRESA.</w:t>
      </w:r>
      <w:r>
        <w:rPr>
          <w:b/>
        </w:rPr>
        <w:t xml:space="preserve"> </w:t>
      </w:r>
    </w:p>
    <w:p w:rsidR="00600D4E" w:rsidRDefault="00600D4E" w:rsidP="00600D4E">
      <w:pPr>
        <w:spacing w:after="0" w:line="486" w:lineRule="auto"/>
        <w:ind w:left="720" w:right="165" w:firstLine="0"/>
      </w:pPr>
      <w:r w:rsidRPr="0010318F">
        <w:rPr>
          <w:b/>
        </w:rPr>
        <w:t>6.12. CESIONES Y SUBCONTRATOS</w:t>
      </w:r>
    </w:p>
    <w:p w:rsidR="00600D4E" w:rsidRDefault="00600D4E" w:rsidP="00600D4E">
      <w:pPr>
        <w:spacing w:after="120"/>
        <w:ind w:left="-5" w:right="165"/>
      </w:pPr>
      <w:r>
        <w:rPr>
          <w:b/>
        </w:rPr>
        <w:t xml:space="preserve">6.12.1 CESIÓN: </w:t>
      </w:r>
    </w:p>
    <w:p w:rsidR="00600D4E" w:rsidRDefault="00600D4E" w:rsidP="00600D4E">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600D4E" w:rsidRDefault="00600D4E" w:rsidP="00600D4E">
      <w:pPr>
        <w:spacing w:after="120"/>
        <w:ind w:left="-5" w:right="165"/>
      </w:pPr>
      <w:r>
        <w:rPr>
          <w:b/>
        </w:rPr>
        <w:t>6.12.2 SUBCONTRATACIÓN:</w:t>
      </w:r>
      <w:r>
        <w:t xml:space="preserve"> </w:t>
      </w:r>
    </w:p>
    <w:p w:rsidR="00600D4E" w:rsidRDefault="00600D4E" w:rsidP="00600D4E">
      <w:pPr>
        <w:ind w:left="-5" w:right="16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600D4E" w:rsidRDefault="00600D4E" w:rsidP="00600D4E">
      <w:pPr>
        <w:spacing w:after="120"/>
        <w:ind w:left="-5" w:right="165"/>
      </w:pPr>
      <w:r>
        <w:rPr>
          <w:b/>
        </w:rPr>
        <w:lastRenderedPageBreak/>
        <w:t>6.13. VINCULACIÓN DE PERSONAL Y PRESTACIONES DE LOS TRABAJADORES:</w:t>
      </w:r>
      <w:r>
        <w:t xml:space="preserve"> </w:t>
      </w:r>
    </w:p>
    <w:p w:rsidR="00600D4E" w:rsidRDefault="00600D4E" w:rsidP="00600D4E">
      <w:pPr>
        <w:ind w:left="-5" w:right="165"/>
      </w:pPr>
      <w:r>
        <w:t xml:space="preserve">El CONTRATISTA es el único responsable por la vinculación de personal, lo cual realiza en su propio nombre y por su cuenta y riesgo, sin que la EMPRESA adquiera responsabilidad alguna por dichos actos. Por </w:t>
      </w:r>
      <w:proofErr w:type="gramStart"/>
      <w:r>
        <w:t>tanto</w:t>
      </w:r>
      <w:proofErr w:type="gramEnd"/>
      <w:r>
        <w:t xml:space="preserve"> corresponde al CONTRATISTA el pago de salarios, prestaciones sociales e indemnizaciones a que haya lugar. </w:t>
      </w:r>
    </w:p>
    <w:p w:rsidR="00600D4E" w:rsidRDefault="00600D4E" w:rsidP="00600D4E">
      <w:pPr>
        <w:pStyle w:val="Ttulo2"/>
        <w:spacing w:after="120"/>
        <w:ind w:left="-5" w:right="165"/>
      </w:pPr>
      <w:r>
        <w:t>6.14. ASIGNACIÓN Y DISTRIBUCIÓN DE RIESGOS DE LA EJECUCIÓN</w:t>
      </w:r>
    </w:p>
    <w:p w:rsidR="00600D4E" w:rsidRDefault="00600D4E" w:rsidP="00600D4E">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600D4E" w:rsidTr="00600D4E">
        <w:trPr>
          <w:trHeight w:val="217"/>
        </w:trPr>
        <w:tc>
          <w:tcPr>
            <w:tcW w:w="1631"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rPr>
                <w:b/>
                <w:sz w:val="18"/>
              </w:rPr>
              <w:t>ASIGNACIÓN</w:t>
            </w:r>
          </w:p>
        </w:tc>
      </w:tr>
      <w:tr w:rsidR="00600D4E" w:rsidTr="00600D4E">
        <w:trPr>
          <w:trHeight w:val="424"/>
        </w:trPr>
        <w:tc>
          <w:tcPr>
            <w:tcW w:w="1631"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rsidR="00600D4E" w:rsidRDefault="00600D4E" w:rsidP="00600D4E">
            <w:pPr>
              <w:spacing w:after="0" w:line="259" w:lineRule="auto"/>
              <w:ind w:left="0" w:firstLine="0"/>
            </w:pPr>
            <w:r>
              <w:rPr>
                <w:sz w:val="18"/>
              </w:rPr>
              <w:t>100% CONTRATISTA</w:t>
            </w:r>
          </w:p>
        </w:tc>
      </w:tr>
    </w:tbl>
    <w:p w:rsidR="00600D4E" w:rsidRDefault="00600D4E" w:rsidP="00600D4E">
      <w:pPr>
        <w:pStyle w:val="Ttulo2"/>
        <w:spacing w:after="0"/>
        <w:ind w:left="-5" w:right="165"/>
      </w:pPr>
    </w:p>
    <w:p w:rsidR="00600D4E" w:rsidRDefault="00600D4E" w:rsidP="00600D4E">
      <w:pPr>
        <w:pStyle w:val="Ttulo2"/>
        <w:spacing w:after="120"/>
        <w:ind w:left="-5" w:right="165"/>
      </w:pPr>
      <w:r>
        <w:t>6.15. LIQUIDACIÓN DEL CONTRATO</w:t>
      </w:r>
    </w:p>
    <w:p w:rsidR="00600D4E" w:rsidRDefault="00600D4E" w:rsidP="00600D4E">
      <w:pPr>
        <w:spacing w:after="497"/>
        <w:ind w:left="-5" w:right="165"/>
      </w:pPr>
      <w:r>
        <w:t xml:space="preserve">La liquidación del Contrato se realizará dentro de los cuatro (4) meses siguientes a la terminación del mismo. </w:t>
      </w:r>
    </w:p>
    <w:p w:rsidR="00600D4E" w:rsidRDefault="00600D4E" w:rsidP="00600D4E">
      <w:pPr>
        <w:spacing w:after="497"/>
        <w:ind w:left="-5" w:right="165"/>
      </w:pPr>
    </w:p>
    <w:p w:rsidR="00600D4E" w:rsidRPr="00513B08" w:rsidRDefault="00600D4E" w:rsidP="00600D4E">
      <w:pPr>
        <w:spacing w:after="0" w:line="240" w:lineRule="auto"/>
        <w:jc w:val="center"/>
        <w:rPr>
          <w:b/>
          <w:bCs/>
          <w:szCs w:val="21"/>
        </w:rPr>
      </w:pPr>
      <w:r w:rsidRPr="00513B08">
        <w:rPr>
          <w:b/>
          <w:bCs/>
          <w:szCs w:val="21"/>
        </w:rPr>
        <w:t>JORGE ENRIQUE MACHUCA LOPEZ</w:t>
      </w:r>
    </w:p>
    <w:p w:rsidR="00600D4E" w:rsidRPr="00513B08" w:rsidRDefault="00600D4E" w:rsidP="00600D4E">
      <w:pPr>
        <w:spacing w:after="0" w:line="240" w:lineRule="auto"/>
        <w:jc w:val="center"/>
        <w:rPr>
          <w:bCs/>
          <w:szCs w:val="21"/>
        </w:rPr>
      </w:pPr>
      <w:r w:rsidRPr="00513B08">
        <w:rPr>
          <w:bCs/>
          <w:szCs w:val="21"/>
        </w:rPr>
        <w:t>Gerente General</w:t>
      </w:r>
    </w:p>
    <w:p w:rsidR="00600D4E" w:rsidRDefault="00600D4E" w:rsidP="00600D4E">
      <w:pPr>
        <w:spacing w:after="0"/>
        <w:ind w:left="-5" w:right="10"/>
        <w:rPr>
          <w:sz w:val="20"/>
          <w:szCs w:val="21"/>
        </w:rPr>
      </w:pPr>
    </w:p>
    <w:p w:rsidR="00600D4E" w:rsidRPr="00513B08" w:rsidRDefault="00600D4E" w:rsidP="00600D4E">
      <w:pPr>
        <w:spacing w:after="0"/>
        <w:ind w:left="-5" w:right="10"/>
        <w:rPr>
          <w:sz w:val="20"/>
          <w:szCs w:val="21"/>
        </w:rPr>
      </w:pPr>
    </w:p>
    <w:p w:rsidR="00600D4E" w:rsidRPr="00031424" w:rsidRDefault="00600D4E" w:rsidP="00600D4E">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00AA4EDE">
        <w:rPr>
          <w:b/>
          <w:sz w:val="16"/>
          <w:szCs w:val="16"/>
        </w:rPr>
        <w:t>NESTOR JAVIER LEMUS CLAVIJO</w:t>
      </w:r>
    </w:p>
    <w:p w:rsidR="00600D4E" w:rsidRPr="00031424" w:rsidRDefault="00600D4E" w:rsidP="00600D4E">
      <w:pPr>
        <w:spacing w:after="120"/>
        <w:ind w:left="-5" w:right="10"/>
        <w:rPr>
          <w:sz w:val="16"/>
          <w:szCs w:val="16"/>
        </w:rPr>
      </w:pPr>
      <w:r w:rsidRPr="00031424">
        <w:rPr>
          <w:sz w:val="16"/>
          <w:szCs w:val="16"/>
        </w:rPr>
        <w:t xml:space="preserve">            Subgerente </w:t>
      </w:r>
      <w:proofErr w:type="spellStart"/>
      <w:r w:rsidRPr="00031424">
        <w:rPr>
          <w:sz w:val="16"/>
          <w:szCs w:val="16"/>
        </w:rPr>
        <w:t>T</w:t>
      </w:r>
      <w:r w:rsidR="00AA4EDE">
        <w:rPr>
          <w:sz w:val="16"/>
          <w:szCs w:val="16"/>
        </w:rPr>
        <w:t>tecnico</w:t>
      </w:r>
      <w:proofErr w:type="spellEnd"/>
    </w:p>
    <w:p w:rsidR="00600D4E" w:rsidRPr="00031424" w:rsidRDefault="00600D4E" w:rsidP="00600D4E">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600D4E" w:rsidRPr="00031424" w:rsidRDefault="00600D4E" w:rsidP="00600D4E">
      <w:pPr>
        <w:spacing w:after="120"/>
        <w:ind w:left="-5" w:right="10"/>
        <w:rPr>
          <w:sz w:val="16"/>
          <w:szCs w:val="16"/>
        </w:rPr>
      </w:pPr>
      <w:r w:rsidRPr="00031424">
        <w:rPr>
          <w:sz w:val="16"/>
          <w:szCs w:val="16"/>
        </w:rPr>
        <w:t xml:space="preserve">            Jefe Oficina de Gestión Contractual</w:t>
      </w:r>
    </w:p>
    <w:p w:rsidR="00600D4E" w:rsidRPr="00C81294" w:rsidRDefault="00600D4E" w:rsidP="00600D4E">
      <w:pPr>
        <w:spacing w:after="0"/>
        <w:ind w:left="-5" w:right="10"/>
        <w:rPr>
          <w:bCs/>
          <w:sz w:val="14"/>
          <w:szCs w:val="16"/>
        </w:rPr>
      </w:pPr>
      <w:r w:rsidRPr="00C81294">
        <w:rPr>
          <w:bCs/>
          <w:sz w:val="14"/>
          <w:szCs w:val="16"/>
        </w:rPr>
        <w:t>Elaboro: MARCO AURELIO ANTOLINEZ GUITARRERO</w:t>
      </w:r>
    </w:p>
    <w:p w:rsidR="00600D4E" w:rsidRPr="00C81294" w:rsidRDefault="00600D4E" w:rsidP="00600D4E">
      <w:pPr>
        <w:ind w:left="-5" w:right="10"/>
        <w:rPr>
          <w:sz w:val="14"/>
          <w:szCs w:val="21"/>
        </w:rPr>
      </w:pPr>
      <w:r w:rsidRPr="00C81294">
        <w:rPr>
          <w:bCs/>
          <w:sz w:val="14"/>
          <w:szCs w:val="16"/>
        </w:rPr>
        <w:t xml:space="preserve">              Profesional Universitario</w:t>
      </w:r>
    </w:p>
    <w:p w:rsidR="00600D4E" w:rsidRDefault="00600D4E" w:rsidP="00600D4E">
      <w:pPr>
        <w:ind w:left="-5" w:right="165"/>
      </w:pPr>
      <w:r>
        <w:br w:type="page"/>
      </w:r>
    </w:p>
    <w:p w:rsidR="00600D4E" w:rsidRDefault="00600D4E" w:rsidP="00600D4E">
      <w:pPr>
        <w:spacing w:after="9"/>
        <w:ind w:right="180"/>
        <w:jc w:val="center"/>
      </w:pPr>
      <w:r>
        <w:rPr>
          <w:b/>
        </w:rPr>
        <w:lastRenderedPageBreak/>
        <w:t>FORMULARIO Nº 1</w:t>
      </w:r>
    </w:p>
    <w:p w:rsidR="00600D4E" w:rsidRDefault="00600D4E" w:rsidP="00600D4E">
      <w:pPr>
        <w:spacing w:after="243"/>
        <w:ind w:right="180"/>
        <w:jc w:val="center"/>
      </w:pPr>
      <w:r>
        <w:rPr>
          <w:b/>
        </w:rPr>
        <w:t>CARTA DE PRESENTACIÓN DE LA OFERTA</w:t>
      </w:r>
    </w:p>
    <w:p w:rsidR="00600D4E" w:rsidRDefault="00600D4E" w:rsidP="00600D4E">
      <w:pPr>
        <w:spacing w:after="9"/>
        <w:ind w:left="-5" w:right="165"/>
      </w:pPr>
      <w:r>
        <w:t>Ciudad y fecha</w:t>
      </w:r>
    </w:p>
    <w:p w:rsidR="00600D4E" w:rsidRDefault="00600D4E" w:rsidP="00600D4E">
      <w:pPr>
        <w:spacing w:after="9"/>
        <w:ind w:left="-5" w:right="165"/>
      </w:pPr>
      <w:r>
        <w:t xml:space="preserve">Señores </w:t>
      </w:r>
    </w:p>
    <w:p w:rsidR="00600D4E" w:rsidRDefault="00600D4E" w:rsidP="00600D4E">
      <w:pPr>
        <w:pStyle w:val="Ttulo1"/>
        <w:spacing w:after="9"/>
        <w:ind w:left="-5" w:right="165"/>
      </w:pPr>
      <w:r>
        <w:t>EMPRESA DE LICORES DE CUNDINAMARCA</w:t>
      </w:r>
    </w:p>
    <w:p w:rsidR="00600D4E" w:rsidRDefault="00600D4E" w:rsidP="00600D4E">
      <w:pPr>
        <w:ind w:left="-5" w:right="165"/>
      </w:pPr>
      <w:r>
        <w:t>Ciudad</w:t>
      </w:r>
    </w:p>
    <w:p w:rsidR="00600D4E" w:rsidRDefault="00600D4E" w:rsidP="00600D4E">
      <w:pPr>
        <w:spacing w:after="243"/>
        <w:ind w:right="180"/>
      </w:pPr>
      <w:r>
        <w:rPr>
          <w:b/>
        </w:rPr>
        <w:t xml:space="preserve">ASUNTO: INVITACIÓN No. </w:t>
      </w:r>
      <w:r w:rsidR="009C4FA6">
        <w:rPr>
          <w:b/>
        </w:rPr>
        <w:t>003</w:t>
      </w:r>
      <w:r>
        <w:rPr>
          <w:b/>
        </w:rPr>
        <w:t xml:space="preserve"> de 2020</w:t>
      </w:r>
    </w:p>
    <w:p w:rsidR="00600D4E" w:rsidRDefault="00600D4E" w:rsidP="00600D4E">
      <w:pPr>
        <w:ind w:left="-5" w:right="165"/>
      </w:pPr>
      <w:r>
        <w:t>Apreciado Señor:</w:t>
      </w:r>
    </w:p>
    <w:p w:rsidR="00600D4E" w:rsidRDefault="00600D4E" w:rsidP="00600D4E">
      <w:pPr>
        <w:ind w:left="-5" w:right="165"/>
      </w:pPr>
      <w:r>
        <w:t xml:space="preserve">Nosotros los </w:t>
      </w:r>
      <w:proofErr w:type="gramStart"/>
      <w:r>
        <w:t>suscritos:.........................................................................</w:t>
      </w:r>
      <w:proofErr w:type="gramEnd"/>
      <w:r>
        <w:t xml:space="preserve"> ........ de conformidad con las condiciones que se estipulan en los documentos de la </w:t>
      </w:r>
      <w:proofErr w:type="gramStart"/>
      <w:r>
        <w:t>invitación  No.</w:t>
      </w:r>
      <w:proofErr w:type="gramEnd"/>
      <w:r>
        <w:t xml:space="preserve"> </w:t>
      </w:r>
      <w:r w:rsidR="009C4FA6">
        <w:t>003</w:t>
      </w:r>
      <w:r>
        <w:t xml:space="preserve"> de 2020, presentamos la siguiente OFERTA para</w:t>
      </w:r>
      <w:r>
        <w:rPr>
          <w:b/>
        </w:rPr>
        <w:t xml:space="preserve"> </w:t>
      </w:r>
      <w:r>
        <w:t>el</w:t>
      </w:r>
      <w:r>
        <w:rPr>
          <w:rFonts w:ascii="Times New Roman" w:eastAsia="Times New Roman" w:hAnsi="Times New Roman" w:cs="Times New Roman"/>
          <w:sz w:val="24"/>
        </w:rPr>
        <w:t xml:space="preserve"> </w:t>
      </w:r>
      <w:r w:rsidR="00AA4EDE" w:rsidRPr="00AA4EDE">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00AA4EDE" w:rsidRPr="00AA4EDE">
        <w:t>.</w:t>
      </w:r>
      <w:r>
        <w:t>, Declaramos asimismo bajo la gravedad del juramento:</w:t>
      </w:r>
    </w:p>
    <w:p w:rsidR="00600D4E" w:rsidRDefault="00600D4E" w:rsidP="00600D4E">
      <w:pPr>
        <w:numPr>
          <w:ilvl w:val="0"/>
          <w:numId w:val="17"/>
        </w:numPr>
        <w:spacing w:after="0"/>
        <w:ind w:right="165" w:hanging="360"/>
      </w:pPr>
      <w:r>
        <w:t>Que esta OFERTA y el Contrato que llegare a celebrarse solo compromete a los firmantes de esta carta.</w:t>
      </w:r>
    </w:p>
    <w:p w:rsidR="00600D4E" w:rsidRDefault="00600D4E" w:rsidP="00600D4E">
      <w:pPr>
        <w:numPr>
          <w:ilvl w:val="0"/>
          <w:numId w:val="17"/>
        </w:numPr>
        <w:spacing w:after="0"/>
        <w:ind w:right="165" w:hanging="360"/>
      </w:pPr>
      <w:r>
        <w:t>Que ninguna entidad o persona distinta de los firmantes tiene interés comercial en esta OFERTA ni en el Contrato que de ella se derive.</w:t>
      </w:r>
    </w:p>
    <w:p w:rsidR="00600D4E" w:rsidRDefault="00600D4E" w:rsidP="00600D4E">
      <w:pPr>
        <w:numPr>
          <w:ilvl w:val="0"/>
          <w:numId w:val="17"/>
        </w:numPr>
        <w:spacing w:after="0"/>
        <w:ind w:right="165" w:hanging="360"/>
      </w:pPr>
      <w:r>
        <w:t>Que conocemos en su totalidad las condiciones de contratación de la INVI</w:t>
      </w:r>
      <w:r w:rsidR="00A07C4B">
        <w:t xml:space="preserve">TACIÓN No. </w:t>
      </w:r>
      <w:r w:rsidR="009C4FA6">
        <w:t>003</w:t>
      </w:r>
      <w:r>
        <w:t xml:space="preserve"> de 2020 y demás documentos de las condiciones de contratación y aceptamos los requisitos en ellos contenidos. </w:t>
      </w:r>
    </w:p>
    <w:p w:rsidR="00600D4E" w:rsidRDefault="00600D4E" w:rsidP="00600D4E">
      <w:pPr>
        <w:numPr>
          <w:ilvl w:val="0"/>
          <w:numId w:val="17"/>
        </w:numPr>
        <w:spacing w:after="0"/>
        <w:ind w:right="165" w:hanging="360"/>
      </w:pPr>
      <w:r>
        <w:t>Que hemos recibido las aclaraciones dadas por la Empresa de Licores de Cundinamarca y estamos de acuerdo.</w:t>
      </w:r>
    </w:p>
    <w:p w:rsidR="00600D4E" w:rsidRDefault="00600D4E" w:rsidP="00600D4E">
      <w:pPr>
        <w:numPr>
          <w:ilvl w:val="0"/>
          <w:numId w:val="17"/>
        </w:numPr>
        <w:spacing w:after="0"/>
        <w:ind w:right="165" w:hanging="360"/>
      </w:pPr>
      <w:r>
        <w:t>Que hemos recibido los documentos que integran las condiciones de contratación y aceptamos su contenido.</w:t>
      </w:r>
    </w:p>
    <w:p w:rsidR="00600D4E" w:rsidRDefault="00600D4E" w:rsidP="00600D4E">
      <w:pPr>
        <w:numPr>
          <w:ilvl w:val="0"/>
          <w:numId w:val="17"/>
        </w:numPr>
        <w:spacing w:after="0"/>
        <w:ind w:right="165" w:hanging="360"/>
      </w:pPr>
      <w:r>
        <w:t>Que haremos los trámites necesarios para la firma y legalización del Contrato el día siguiente de la aceptación de la Oferta.</w:t>
      </w:r>
    </w:p>
    <w:p w:rsidR="00600D4E" w:rsidRDefault="00600D4E" w:rsidP="00600D4E">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rsidR="00600D4E" w:rsidRDefault="00600D4E" w:rsidP="00600D4E">
      <w:pPr>
        <w:numPr>
          <w:ilvl w:val="0"/>
          <w:numId w:val="17"/>
        </w:numPr>
        <w:spacing w:after="0"/>
        <w:ind w:right="165" w:hanging="360"/>
      </w:pPr>
      <w:r>
        <w:t xml:space="preserve">Que nos comprometemos a cumplir totalmente los servicios en los plazos estipulados en las condiciones de contratación. </w:t>
      </w:r>
    </w:p>
    <w:p w:rsidR="00600D4E" w:rsidRDefault="00600D4E" w:rsidP="00600D4E">
      <w:pPr>
        <w:numPr>
          <w:ilvl w:val="0"/>
          <w:numId w:val="17"/>
        </w:numPr>
        <w:spacing w:after="0"/>
        <w:ind w:right="165" w:hanging="360"/>
      </w:pPr>
      <w:r>
        <w:lastRenderedPageBreak/>
        <w:t>Que responderé (</w:t>
      </w:r>
      <w:proofErr w:type="spellStart"/>
      <w:r>
        <w:t>mos</w:t>
      </w:r>
      <w:proofErr w:type="spellEnd"/>
      <w:r>
        <w:t>) por la calidad de los bienes y servicios contratados, sin perjuicio de la constitución de la garantía.</w:t>
      </w:r>
    </w:p>
    <w:p w:rsidR="00600D4E" w:rsidRDefault="00600D4E" w:rsidP="00600D4E">
      <w:pPr>
        <w:numPr>
          <w:ilvl w:val="0"/>
          <w:numId w:val="17"/>
        </w:numPr>
        <w:spacing w:after="9"/>
        <w:ind w:right="165" w:hanging="360"/>
      </w:pPr>
      <w:r>
        <w:t xml:space="preserve">Que acepto (amos) las especificaciones técnicas de las condiciones de contratación. </w:t>
      </w:r>
    </w:p>
    <w:p w:rsidR="00600D4E" w:rsidRDefault="00600D4E" w:rsidP="00600D4E">
      <w:pPr>
        <w:numPr>
          <w:ilvl w:val="0"/>
          <w:numId w:val="17"/>
        </w:numPr>
        <w:spacing w:after="0"/>
        <w:ind w:right="165" w:hanging="360"/>
      </w:pPr>
      <w:r>
        <w:t>Los servicios y bienes que ofrezco son de carácter _________________ (nacional o extranjero).</w:t>
      </w:r>
    </w:p>
    <w:p w:rsidR="00600D4E" w:rsidRDefault="00600D4E" w:rsidP="00600D4E">
      <w:pPr>
        <w:numPr>
          <w:ilvl w:val="0"/>
          <w:numId w:val="17"/>
        </w:numPr>
        <w:ind w:right="165" w:hanging="360"/>
      </w:pPr>
      <w:r>
        <w:t xml:space="preserve">Que la presente OFERTA consta de </w:t>
      </w:r>
      <w:proofErr w:type="gramStart"/>
      <w:r>
        <w:t>(  )</w:t>
      </w:r>
      <w:proofErr w:type="gramEnd"/>
      <w:r>
        <w:t xml:space="preserve"> folios, debidamente numerados y rubricados. </w:t>
      </w:r>
    </w:p>
    <w:p w:rsidR="00600D4E" w:rsidRDefault="00600D4E" w:rsidP="00600D4E">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rsidR="00600D4E" w:rsidRDefault="00600D4E" w:rsidP="00600D4E">
      <w:pPr>
        <w:numPr>
          <w:ilvl w:val="0"/>
          <w:numId w:val="17"/>
        </w:numPr>
        <w:ind w:right="165" w:hanging="360"/>
      </w:pPr>
      <w:r>
        <w:t>Que la OFERTA tiene una validez de ciento veinte (120) días calendario contados a partir de la fecha de cierre de la CONVOCATORÍA.</w:t>
      </w:r>
    </w:p>
    <w:p w:rsidR="00600D4E" w:rsidRDefault="00600D4E" w:rsidP="00600D4E">
      <w:pPr>
        <w:ind w:left="-5" w:right="165"/>
      </w:pPr>
      <w:r>
        <w:rPr>
          <w:b/>
        </w:rPr>
        <w:t>COMPROMISOS:</w:t>
      </w:r>
    </w:p>
    <w:p w:rsidR="00600D4E" w:rsidRDefault="00600D4E" w:rsidP="00600D4E">
      <w:pPr>
        <w:ind w:left="-5" w:right="165"/>
      </w:pPr>
      <w:r>
        <w:t>Que la Empresa que represento se COMPROMETE a cumplir todos y cada uno de los requerimientos establecidos en el punto 3.4 de la presente invitación.</w:t>
      </w:r>
    </w:p>
    <w:p w:rsidR="00600D4E" w:rsidRDefault="00600D4E" w:rsidP="00600D4E">
      <w:pPr>
        <w:ind w:left="-5" w:right="165"/>
      </w:pPr>
      <w:r>
        <w:t>Atentamente,</w:t>
      </w:r>
    </w:p>
    <w:p w:rsidR="00600D4E" w:rsidRDefault="00600D4E" w:rsidP="00600D4E">
      <w:pPr>
        <w:tabs>
          <w:tab w:val="center" w:pos="6066"/>
        </w:tabs>
        <w:spacing w:after="9"/>
        <w:ind w:left="-15" w:firstLine="0"/>
      </w:pPr>
      <w:r>
        <w:t>Razón Social..........................................</w:t>
      </w:r>
      <w:r>
        <w:tab/>
        <w:t>NIT………………………………</w:t>
      </w:r>
      <w:proofErr w:type="gramStart"/>
      <w:r>
        <w:t>…….</w:t>
      </w:r>
      <w:proofErr w:type="gramEnd"/>
      <w:r>
        <w:t>.</w:t>
      </w:r>
    </w:p>
    <w:p w:rsidR="00600D4E" w:rsidRDefault="00600D4E" w:rsidP="00600D4E">
      <w:pPr>
        <w:tabs>
          <w:tab w:val="center" w:pos="6066"/>
        </w:tabs>
        <w:spacing w:after="9"/>
        <w:ind w:left="-15" w:firstLine="0"/>
      </w:pPr>
      <w:r>
        <w:t>Dirección………………………………</w:t>
      </w:r>
      <w:r>
        <w:tab/>
        <w:t xml:space="preserve">     E-Mail………………………………</w:t>
      </w:r>
      <w:proofErr w:type="gramStart"/>
      <w:r>
        <w:t>…….</w:t>
      </w:r>
      <w:proofErr w:type="gramEnd"/>
      <w:r>
        <w:t>.</w:t>
      </w:r>
    </w:p>
    <w:p w:rsidR="00600D4E" w:rsidRDefault="00600D4E" w:rsidP="00600D4E">
      <w:pPr>
        <w:tabs>
          <w:tab w:val="center" w:pos="6066"/>
        </w:tabs>
        <w:spacing w:after="9"/>
        <w:ind w:left="-15" w:firstLine="0"/>
      </w:pPr>
      <w:r>
        <w:t xml:space="preserve">Régimen tributario al cual </w:t>
      </w:r>
      <w:proofErr w:type="gramStart"/>
      <w:r>
        <w:t xml:space="preserve">pertenece  </w:t>
      </w:r>
      <w:r>
        <w:tab/>
      </w:r>
      <w:proofErr w:type="gramEnd"/>
      <w:r>
        <w:t>C.C. No…………</w:t>
      </w:r>
      <w:proofErr w:type="gramStart"/>
      <w:r>
        <w:t>…….</w:t>
      </w:r>
      <w:proofErr w:type="gramEnd"/>
      <w:r>
        <w:t>.de…………….</w:t>
      </w:r>
    </w:p>
    <w:p w:rsidR="00600D4E" w:rsidRDefault="00600D4E" w:rsidP="00600D4E">
      <w:pPr>
        <w:spacing w:after="495"/>
        <w:ind w:left="-5" w:right="165"/>
      </w:pPr>
      <w:r>
        <w:t xml:space="preserve">Nombre..................................................       </w:t>
      </w:r>
    </w:p>
    <w:p w:rsidR="00600D4E" w:rsidRDefault="00600D4E" w:rsidP="00600D4E">
      <w:pPr>
        <w:ind w:left="-5" w:right="165"/>
      </w:pPr>
      <w:r>
        <w:t xml:space="preserve">FIRMA </w:t>
      </w:r>
      <w:r>
        <w:br w:type="page"/>
      </w:r>
    </w:p>
    <w:p w:rsidR="00600D4E" w:rsidRDefault="00600D4E" w:rsidP="00600D4E">
      <w:pPr>
        <w:spacing w:after="9"/>
        <w:ind w:right="180"/>
        <w:jc w:val="center"/>
      </w:pPr>
      <w:r>
        <w:rPr>
          <w:b/>
        </w:rPr>
        <w:lastRenderedPageBreak/>
        <w:t>FORMULARIO Nº 2</w:t>
      </w:r>
    </w:p>
    <w:p w:rsidR="00600D4E" w:rsidRDefault="00600D4E" w:rsidP="00600D4E">
      <w:pPr>
        <w:spacing w:after="495"/>
        <w:ind w:right="180"/>
        <w:jc w:val="center"/>
      </w:pPr>
      <w:r>
        <w:rPr>
          <w:b/>
        </w:rPr>
        <w:t>MODELO DE CARTA DE CONFORMACIÓN DE CONSORCIOS</w:t>
      </w:r>
    </w:p>
    <w:p w:rsidR="00600D4E" w:rsidRDefault="00600D4E" w:rsidP="00600D4E">
      <w:pPr>
        <w:spacing w:after="495"/>
        <w:ind w:left="-5" w:right="165"/>
      </w:pPr>
      <w:r>
        <w:t xml:space="preserve">Cota </w:t>
      </w:r>
      <w:proofErr w:type="gramStart"/>
      <w:r>
        <w:t>Cundinamarca,  _</w:t>
      </w:r>
      <w:proofErr w:type="gramEnd"/>
      <w:r>
        <w:t>_____________ de 2020.</w:t>
      </w:r>
    </w:p>
    <w:p w:rsidR="00600D4E" w:rsidRDefault="00600D4E" w:rsidP="00600D4E">
      <w:pPr>
        <w:spacing w:after="9"/>
        <w:ind w:left="-5" w:right="165"/>
      </w:pPr>
      <w:r>
        <w:t>Señores:</w:t>
      </w:r>
    </w:p>
    <w:p w:rsidR="00600D4E" w:rsidRDefault="00600D4E" w:rsidP="00600D4E">
      <w:pPr>
        <w:pStyle w:val="Ttulo1"/>
        <w:spacing w:after="9"/>
        <w:ind w:left="-5" w:right="165"/>
      </w:pPr>
      <w:r>
        <w:t>EMPRESA DE LICORES DE CUNDINAMARCA</w:t>
      </w:r>
    </w:p>
    <w:p w:rsidR="00600D4E" w:rsidRDefault="00600D4E" w:rsidP="00600D4E">
      <w:pPr>
        <w:spacing w:after="495"/>
        <w:ind w:left="-5" w:right="165"/>
      </w:pPr>
      <w:r>
        <w:t xml:space="preserve">Bogotá D.C. </w:t>
      </w:r>
    </w:p>
    <w:p w:rsidR="00600D4E" w:rsidRDefault="00600D4E" w:rsidP="00600D4E">
      <w:pPr>
        <w:spacing w:after="495"/>
        <w:ind w:right="2"/>
      </w:pPr>
      <w:r>
        <w:rPr>
          <w:b/>
        </w:rPr>
        <w:t>R</w:t>
      </w:r>
      <w:r w:rsidR="00A07C4B">
        <w:rPr>
          <w:b/>
        </w:rPr>
        <w:t xml:space="preserve">EF: INVITACIÓN ABIERTA   No. </w:t>
      </w:r>
      <w:r w:rsidR="009C4FA6">
        <w:rPr>
          <w:b/>
        </w:rPr>
        <w:t>003</w:t>
      </w:r>
      <w:r>
        <w:rPr>
          <w:b/>
        </w:rPr>
        <w:t xml:space="preserve"> de 2020</w:t>
      </w:r>
    </w:p>
    <w:p w:rsidR="00600D4E" w:rsidRDefault="00600D4E" w:rsidP="00600D4E">
      <w:pPr>
        <w:spacing w:after="0"/>
        <w:ind w:left="-5" w:right="165"/>
      </w:pPr>
      <w: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9C4FA6">
        <w:t>003</w:t>
      </w:r>
      <w:r>
        <w:t xml:space="preserve"> de 2020, cuyo objeto es: </w:t>
      </w:r>
      <w:r w:rsidR="00A07C4B" w:rsidRPr="00A07C4B">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rsidR="00600D4E" w:rsidRDefault="00600D4E" w:rsidP="00600D4E">
      <w:pPr>
        <w:numPr>
          <w:ilvl w:val="0"/>
          <w:numId w:val="18"/>
        </w:numPr>
        <w:ind w:right="165" w:hanging="306"/>
      </w:pPr>
      <w:r>
        <w:t>Denominación del Consorcio: _______________________________________</w:t>
      </w:r>
    </w:p>
    <w:p w:rsidR="00600D4E" w:rsidRDefault="00600D4E" w:rsidP="00600D4E">
      <w:pPr>
        <w:numPr>
          <w:ilvl w:val="0"/>
          <w:numId w:val="18"/>
        </w:numPr>
        <w:ind w:right="165" w:hanging="306"/>
      </w:pPr>
      <w:r>
        <w:t>La duración de este Consorcio será igual al plazo de la ejecución y liquidación del Contrato y dos (2) años más.</w:t>
      </w:r>
    </w:p>
    <w:p w:rsidR="00600D4E" w:rsidRDefault="00600D4E" w:rsidP="00600D4E">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600D4E" w:rsidTr="00600D4E">
        <w:trPr>
          <w:trHeight w:val="249"/>
        </w:trPr>
        <w:tc>
          <w:tcPr>
            <w:tcW w:w="4248" w:type="dxa"/>
            <w:tcBorders>
              <w:top w:val="nil"/>
              <w:left w:val="nil"/>
              <w:bottom w:val="nil"/>
              <w:right w:val="nil"/>
            </w:tcBorders>
          </w:tcPr>
          <w:p w:rsidR="00600D4E" w:rsidRDefault="00600D4E" w:rsidP="00600D4E">
            <w:pPr>
              <w:spacing w:after="0" w:line="259" w:lineRule="auto"/>
              <w:ind w:left="0" w:firstLine="0"/>
            </w:pPr>
            <w:r>
              <w:t>NOMBRE</w:t>
            </w:r>
          </w:p>
        </w:tc>
        <w:tc>
          <w:tcPr>
            <w:tcW w:w="2115" w:type="dxa"/>
            <w:tcBorders>
              <w:top w:val="nil"/>
              <w:left w:val="nil"/>
              <w:bottom w:val="nil"/>
              <w:right w:val="nil"/>
            </w:tcBorders>
          </w:tcPr>
          <w:p w:rsidR="00600D4E" w:rsidRDefault="00600D4E" w:rsidP="00600D4E">
            <w:pPr>
              <w:spacing w:after="0" w:line="259" w:lineRule="auto"/>
              <w:ind w:left="0" w:firstLine="0"/>
            </w:pPr>
            <w:r>
              <w:t>PARTICIPACION (%)</w:t>
            </w:r>
          </w:p>
        </w:tc>
      </w:tr>
      <w:tr w:rsidR="00600D4E" w:rsidTr="00600D4E">
        <w:trPr>
          <w:trHeight w:val="253"/>
        </w:trPr>
        <w:tc>
          <w:tcPr>
            <w:tcW w:w="4248" w:type="dxa"/>
            <w:tcBorders>
              <w:top w:val="nil"/>
              <w:left w:val="nil"/>
              <w:bottom w:val="nil"/>
              <w:right w:val="nil"/>
            </w:tcBorders>
          </w:tcPr>
          <w:p w:rsidR="00600D4E" w:rsidRDefault="00600D4E" w:rsidP="00600D4E">
            <w:pPr>
              <w:spacing w:after="0" w:line="259" w:lineRule="auto"/>
              <w:ind w:left="0" w:firstLine="0"/>
            </w:pPr>
            <w:r>
              <w:t>______________________________</w:t>
            </w:r>
          </w:p>
        </w:tc>
        <w:tc>
          <w:tcPr>
            <w:tcW w:w="2115" w:type="dxa"/>
            <w:tcBorders>
              <w:top w:val="nil"/>
              <w:left w:val="nil"/>
              <w:bottom w:val="nil"/>
              <w:right w:val="nil"/>
            </w:tcBorders>
          </w:tcPr>
          <w:p w:rsidR="00600D4E" w:rsidRDefault="00600D4E" w:rsidP="00600D4E">
            <w:pPr>
              <w:spacing w:after="0" w:line="259" w:lineRule="auto"/>
              <w:ind w:left="0" w:firstLine="0"/>
            </w:pPr>
            <w:r>
              <w:t>_________________</w:t>
            </w:r>
          </w:p>
        </w:tc>
      </w:tr>
      <w:tr w:rsidR="00600D4E" w:rsidTr="00600D4E">
        <w:trPr>
          <w:trHeight w:val="253"/>
        </w:trPr>
        <w:tc>
          <w:tcPr>
            <w:tcW w:w="4248" w:type="dxa"/>
            <w:tcBorders>
              <w:top w:val="nil"/>
              <w:left w:val="nil"/>
              <w:bottom w:val="nil"/>
              <w:right w:val="nil"/>
            </w:tcBorders>
          </w:tcPr>
          <w:p w:rsidR="00600D4E" w:rsidRDefault="00600D4E" w:rsidP="00600D4E">
            <w:pPr>
              <w:spacing w:after="0" w:line="259" w:lineRule="auto"/>
              <w:ind w:left="0" w:firstLine="0"/>
            </w:pPr>
            <w:r>
              <w:t>______________________________</w:t>
            </w:r>
          </w:p>
        </w:tc>
        <w:tc>
          <w:tcPr>
            <w:tcW w:w="2115" w:type="dxa"/>
            <w:tcBorders>
              <w:top w:val="nil"/>
              <w:left w:val="nil"/>
              <w:bottom w:val="nil"/>
              <w:right w:val="nil"/>
            </w:tcBorders>
          </w:tcPr>
          <w:p w:rsidR="00600D4E" w:rsidRDefault="00600D4E" w:rsidP="00600D4E">
            <w:pPr>
              <w:spacing w:after="0" w:line="259" w:lineRule="auto"/>
              <w:ind w:left="0" w:firstLine="0"/>
            </w:pPr>
            <w:r>
              <w:t>_________________</w:t>
            </w:r>
          </w:p>
        </w:tc>
      </w:tr>
      <w:tr w:rsidR="00600D4E" w:rsidTr="00600D4E">
        <w:trPr>
          <w:trHeight w:val="249"/>
        </w:trPr>
        <w:tc>
          <w:tcPr>
            <w:tcW w:w="4248" w:type="dxa"/>
            <w:tcBorders>
              <w:top w:val="nil"/>
              <w:left w:val="nil"/>
              <w:bottom w:val="nil"/>
              <w:right w:val="nil"/>
            </w:tcBorders>
          </w:tcPr>
          <w:p w:rsidR="00600D4E" w:rsidRDefault="00600D4E" w:rsidP="00600D4E">
            <w:pPr>
              <w:spacing w:after="0" w:line="259" w:lineRule="auto"/>
              <w:ind w:left="0" w:firstLine="0"/>
            </w:pPr>
            <w:r>
              <w:t>______________________________</w:t>
            </w:r>
          </w:p>
        </w:tc>
        <w:tc>
          <w:tcPr>
            <w:tcW w:w="2115" w:type="dxa"/>
            <w:tcBorders>
              <w:top w:val="nil"/>
              <w:left w:val="nil"/>
              <w:bottom w:val="nil"/>
              <w:right w:val="nil"/>
            </w:tcBorders>
          </w:tcPr>
          <w:p w:rsidR="00600D4E" w:rsidRDefault="00600D4E" w:rsidP="00600D4E">
            <w:pPr>
              <w:spacing w:after="0" w:line="259" w:lineRule="auto"/>
              <w:ind w:left="0" w:firstLine="0"/>
            </w:pPr>
            <w:r>
              <w:t>_________________</w:t>
            </w:r>
          </w:p>
        </w:tc>
      </w:tr>
    </w:tbl>
    <w:p w:rsidR="00600D4E" w:rsidRDefault="00600D4E" w:rsidP="00600D4E">
      <w:pPr>
        <w:numPr>
          <w:ilvl w:val="0"/>
          <w:numId w:val="18"/>
        </w:numPr>
        <w:ind w:right="165" w:hanging="306"/>
      </w:pPr>
      <w:r>
        <w:t>La responsabilidad de los integrantes del Consorcio es solidaria, ilimitada y mancomunada.</w:t>
      </w:r>
    </w:p>
    <w:p w:rsidR="00600D4E" w:rsidRDefault="00600D4E" w:rsidP="00600D4E">
      <w:pPr>
        <w:numPr>
          <w:ilvl w:val="0"/>
          <w:numId w:val="18"/>
        </w:numPr>
        <w:ind w:right="165" w:hanging="306"/>
      </w:pPr>
      <w:r>
        <w:lastRenderedPageBreak/>
        <w:t xml:space="preserve">El Representante Legal del Consorcio </w:t>
      </w:r>
      <w:proofErr w:type="gramStart"/>
      <w:r>
        <w:t>es  _</w:t>
      </w:r>
      <w:proofErr w:type="gramEnd"/>
      <w:r>
        <w:t>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rsidR="00600D4E" w:rsidRDefault="00600D4E" w:rsidP="00600D4E">
      <w:pPr>
        <w:numPr>
          <w:ilvl w:val="0"/>
          <w:numId w:val="18"/>
        </w:numPr>
        <w:ind w:right="165" w:hanging="306"/>
      </w:pPr>
      <w:r>
        <w:t xml:space="preserve">Los integrantes del consorcio manifiestan, que no cederán su participación, entre quienes lo conforman.  </w:t>
      </w:r>
    </w:p>
    <w:p w:rsidR="00600D4E" w:rsidRDefault="00600D4E" w:rsidP="00600D4E">
      <w:pPr>
        <w:numPr>
          <w:ilvl w:val="0"/>
          <w:numId w:val="18"/>
        </w:numPr>
        <w:ind w:right="165" w:hanging="306"/>
      </w:pPr>
      <w:r>
        <w:t>La sede del Consorcio es:</w:t>
      </w:r>
    </w:p>
    <w:p w:rsidR="00600D4E" w:rsidRDefault="00600D4E" w:rsidP="00600D4E">
      <w:pPr>
        <w:spacing w:after="9"/>
        <w:ind w:left="-5" w:right="165"/>
      </w:pPr>
      <w:r>
        <w:t>Dirección: __________________________________</w:t>
      </w:r>
    </w:p>
    <w:p w:rsidR="00600D4E" w:rsidRDefault="00600D4E" w:rsidP="00600D4E">
      <w:pPr>
        <w:spacing w:after="9"/>
        <w:ind w:left="-5" w:right="165"/>
      </w:pPr>
      <w:r>
        <w:t>Teléfono: ___________________________________</w:t>
      </w:r>
    </w:p>
    <w:p w:rsidR="00600D4E" w:rsidRDefault="00600D4E" w:rsidP="00600D4E">
      <w:pPr>
        <w:spacing w:after="9"/>
        <w:ind w:left="-5" w:right="165"/>
      </w:pPr>
      <w:r>
        <w:t>Fax: _______________________________________</w:t>
      </w:r>
    </w:p>
    <w:p w:rsidR="00600D4E" w:rsidRDefault="00600D4E" w:rsidP="00600D4E">
      <w:pPr>
        <w:ind w:left="-5" w:right="165"/>
      </w:pPr>
      <w:r>
        <w:t>Ciudad:    ___________________________________</w:t>
      </w:r>
    </w:p>
    <w:p w:rsidR="00600D4E" w:rsidRDefault="00600D4E" w:rsidP="00600D4E">
      <w:pPr>
        <w:ind w:left="-5" w:right="165"/>
      </w:pPr>
      <w:r>
        <w:t>En constancia se firma en _________________ a los __________ días del mes de _________ del 2020.</w:t>
      </w:r>
    </w:p>
    <w:p w:rsidR="00600D4E" w:rsidRDefault="00600D4E" w:rsidP="00600D4E">
      <w:pPr>
        <w:ind w:left="-5" w:right="3464"/>
      </w:pPr>
      <w:r>
        <w:t>_____________________________________ NOMBRE, FIRMA Y C.C.</w:t>
      </w:r>
    </w:p>
    <w:p w:rsidR="00600D4E" w:rsidRDefault="00600D4E" w:rsidP="00600D4E">
      <w:pPr>
        <w:ind w:left="-5" w:right="3464"/>
      </w:pPr>
      <w:r>
        <w:t>_____________________________________ NOMBRE, FIRMA Y C.C.</w:t>
      </w:r>
    </w:p>
    <w:p w:rsidR="00600D4E" w:rsidRDefault="00600D4E" w:rsidP="00600D4E">
      <w:pPr>
        <w:ind w:left="-5" w:right="3464"/>
      </w:pPr>
      <w:r>
        <w:t>_____________________________________ NOMBRE, FIRMA Y C.C.</w:t>
      </w:r>
    </w:p>
    <w:p w:rsidR="00600D4E" w:rsidRDefault="00600D4E" w:rsidP="00600D4E">
      <w:pPr>
        <w:spacing w:after="9"/>
        <w:ind w:left="-5" w:right="165"/>
      </w:pPr>
      <w:r>
        <w:t>_______________________________________________</w:t>
      </w:r>
    </w:p>
    <w:p w:rsidR="00600D4E" w:rsidRDefault="00600D4E" w:rsidP="00600D4E">
      <w:pPr>
        <w:ind w:left="-5" w:right="165"/>
      </w:pPr>
      <w:r>
        <w:t>FIRMA DEL REPRESENTANTE LEGAL DEL CONSORCIO</w:t>
      </w:r>
    </w:p>
    <w:p w:rsidR="00600D4E" w:rsidRDefault="00600D4E" w:rsidP="00600D4E">
      <w:pPr>
        <w:spacing w:after="243"/>
        <w:ind w:right="180"/>
        <w:rPr>
          <w:b/>
        </w:rPr>
      </w:pPr>
    </w:p>
    <w:p w:rsidR="00600D4E" w:rsidRDefault="00600D4E" w:rsidP="00600D4E">
      <w:pPr>
        <w:spacing w:after="243"/>
        <w:ind w:right="180"/>
        <w:rPr>
          <w:b/>
        </w:rPr>
      </w:pPr>
    </w:p>
    <w:p w:rsidR="00600D4E" w:rsidRDefault="00600D4E" w:rsidP="00600D4E">
      <w:pPr>
        <w:spacing w:after="243"/>
        <w:ind w:right="180"/>
        <w:rPr>
          <w:b/>
        </w:rPr>
      </w:pPr>
    </w:p>
    <w:p w:rsidR="00600D4E" w:rsidRDefault="00600D4E" w:rsidP="00600D4E">
      <w:pPr>
        <w:spacing w:after="243"/>
        <w:ind w:right="180"/>
        <w:rPr>
          <w:b/>
        </w:rPr>
      </w:pPr>
    </w:p>
    <w:p w:rsidR="00600D4E" w:rsidRDefault="00600D4E" w:rsidP="00600D4E">
      <w:pPr>
        <w:spacing w:after="243"/>
        <w:ind w:right="180"/>
        <w:jc w:val="center"/>
      </w:pPr>
      <w:r>
        <w:rPr>
          <w:b/>
        </w:rPr>
        <w:lastRenderedPageBreak/>
        <w:t>FORMULARIO No. 3</w:t>
      </w:r>
    </w:p>
    <w:p w:rsidR="00600D4E" w:rsidRDefault="00600D4E" w:rsidP="00600D4E">
      <w:pPr>
        <w:spacing w:after="0" w:line="720" w:lineRule="auto"/>
        <w:ind w:left="-15" w:right="700" w:firstLine="985"/>
        <w:rPr>
          <w:b/>
        </w:rPr>
      </w:pPr>
      <w:r>
        <w:rPr>
          <w:b/>
        </w:rPr>
        <w:t xml:space="preserve">MODELO DE CARTA DE CONFORMACIÓN DE UNIÓN TEMPORAL </w:t>
      </w:r>
    </w:p>
    <w:p w:rsidR="00600D4E" w:rsidRDefault="00600D4E" w:rsidP="00600D4E">
      <w:pPr>
        <w:spacing w:after="0" w:line="720" w:lineRule="auto"/>
        <w:ind w:left="-15" w:right="700" w:firstLine="985"/>
        <w:rPr>
          <w:b/>
        </w:rPr>
      </w:pPr>
    </w:p>
    <w:p w:rsidR="00600D4E" w:rsidRDefault="00600D4E" w:rsidP="00600D4E">
      <w:pPr>
        <w:spacing w:after="0" w:line="720" w:lineRule="auto"/>
        <w:ind w:left="-1020" w:right="680" w:firstLine="985"/>
      </w:pPr>
      <w:r>
        <w:t>Cota Cundinamarca __________ de 2020</w:t>
      </w:r>
    </w:p>
    <w:p w:rsidR="00600D4E" w:rsidRDefault="00600D4E" w:rsidP="00600D4E">
      <w:pPr>
        <w:spacing w:after="9"/>
        <w:ind w:left="-5" w:right="165"/>
      </w:pPr>
      <w:r>
        <w:t>Señores:</w:t>
      </w:r>
    </w:p>
    <w:p w:rsidR="00600D4E" w:rsidRDefault="00600D4E" w:rsidP="00600D4E">
      <w:pPr>
        <w:pStyle w:val="Ttulo1"/>
        <w:spacing w:after="9"/>
        <w:ind w:left="-5" w:right="165"/>
      </w:pPr>
      <w:r>
        <w:t>EMPRESA DE LICORES DE CUNDINAMARCA</w:t>
      </w:r>
    </w:p>
    <w:p w:rsidR="00600D4E" w:rsidRDefault="00600D4E" w:rsidP="00600D4E">
      <w:pPr>
        <w:spacing w:after="495"/>
        <w:ind w:left="-5" w:right="165"/>
      </w:pPr>
      <w:r>
        <w:t>Cota Cundinamarca.</w:t>
      </w:r>
    </w:p>
    <w:p w:rsidR="00600D4E" w:rsidRDefault="00600D4E" w:rsidP="00600D4E">
      <w:pPr>
        <w:spacing w:after="495"/>
        <w:ind w:left="2842" w:right="165"/>
      </w:pPr>
      <w:r>
        <w:rPr>
          <w:b/>
        </w:rPr>
        <w:t xml:space="preserve">REF: INVITACIÓN ABIERTA Nº </w:t>
      </w:r>
      <w:r w:rsidR="009C4FA6">
        <w:rPr>
          <w:b/>
        </w:rPr>
        <w:t>003</w:t>
      </w:r>
      <w:r>
        <w:rPr>
          <w:b/>
        </w:rPr>
        <w:t xml:space="preserve"> de 2020.</w:t>
      </w:r>
    </w:p>
    <w:p w:rsidR="00600D4E" w:rsidRDefault="00600D4E" w:rsidP="00600D4E">
      <w:pPr>
        <w:ind w:left="-5" w:right="165"/>
      </w:pPr>
      <w: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9C4FA6">
        <w:t>003</w:t>
      </w:r>
      <w:r>
        <w:t xml:space="preserve"> de 2020, cuyo objeto es </w:t>
      </w:r>
      <w:r w:rsidR="00A07C4B" w:rsidRPr="00A07C4B">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rsidR="00600D4E" w:rsidRDefault="00600D4E" w:rsidP="00600D4E">
      <w:pPr>
        <w:numPr>
          <w:ilvl w:val="0"/>
          <w:numId w:val="19"/>
        </w:numPr>
        <w:ind w:right="165" w:hanging="708"/>
      </w:pPr>
      <w:r>
        <w:t>Denominación de la Unión Temporal: _________________________________</w:t>
      </w:r>
    </w:p>
    <w:p w:rsidR="00600D4E" w:rsidRDefault="00600D4E" w:rsidP="00600D4E">
      <w:pPr>
        <w:numPr>
          <w:ilvl w:val="0"/>
          <w:numId w:val="19"/>
        </w:numPr>
        <w:ind w:right="165" w:hanging="708"/>
      </w:pPr>
      <w:r>
        <w:t>La duración de esta Unión Temporal será igual al plazo de la ejecución y liquidación del Contrato y dos (2) años más.</w:t>
      </w:r>
    </w:p>
    <w:p w:rsidR="00600D4E" w:rsidRDefault="00600D4E" w:rsidP="00600D4E">
      <w:pPr>
        <w:numPr>
          <w:ilvl w:val="0"/>
          <w:numId w:val="19"/>
        </w:numPr>
        <w:ind w:right="165" w:hanging="708"/>
      </w:pPr>
      <w:r>
        <w:t>La Unión Temporal está integrado por:</w:t>
      </w:r>
    </w:p>
    <w:p w:rsidR="00600D4E" w:rsidRDefault="00600D4E" w:rsidP="00600D4E">
      <w:pPr>
        <w:spacing w:after="0" w:line="259" w:lineRule="auto"/>
        <w:ind w:left="0" w:firstLine="0"/>
      </w:pPr>
      <w:r>
        <w:t xml:space="preserve"> </w:t>
      </w:r>
    </w:p>
    <w:p w:rsidR="00600D4E" w:rsidRDefault="00600D4E" w:rsidP="00600D4E">
      <w:pPr>
        <w:ind w:left="3525" w:right="165" w:hanging="3540"/>
      </w:pPr>
      <w:r>
        <w:lastRenderedPageBreak/>
        <w:t xml:space="preserve">NOMBRE                       PARTICIPACION (%)     ACTIVIDADES A </w:t>
      </w:r>
      <w:r>
        <w:tab/>
        <w:t xml:space="preserve">                                                      DESARROLLAR </w:t>
      </w:r>
    </w:p>
    <w:p w:rsidR="00600D4E" w:rsidRDefault="00600D4E" w:rsidP="00600D4E">
      <w:pPr>
        <w:ind w:left="-5" w:right="165"/>
      </w:pPr>
      <w:r>
        <w:t>______________          _________________     ______________________</w:t>
      </w:r>
    </w:p>
    <w:p w:rsidR="00600D4E" w:rsidRDefault="00600D4E" w:rsidP="00600D4E">
      <w:pPr>
        <w:ind w:left="-5" w:right="165"/>
      </w:pPr>
      <w:r>
        <w:t>______________          _________________     ______________________</w:t>
      </w:r>
    </w:p>
    <w:p w:rsidR="00600D4E" w:rsidRDefault="00600D4E" w:rsidP="00600D4E">
      <w:pPr>
        <w:ind w:left="-5" w:right="165"/>
      </w:pPr>
      <w:r>
        <w:t xml:space="preserve">______________          _________________     _______________________          </w:t>
      </w:r>
    </w:p>
    <w:p w:rsidR="00600D4E" w:rsidRDefault="00600D4E" w:rsidP="00600D4E">
      <w:pPr>
        <w:spacing w:after="0" w:line="259" w:lineRule="auto"/>
        <w:ind w:left="0" w:firstLine="0"/>
      </w:pPr>
      <w:r>
        <w:t xml:space="preserve"> </w:t>
      </w:r>
    </w:p>
    <w:p w:rsidR="00600D4E" w:rsidRDefault="00600D4E" w:rsidP="00600D4E">
      <w:pPr>
        <w:numPr>
          <w:ilvl w:val="0"/>
          <w:numId w:val="19"/>
        </w:numPr>
        <w:ind w:right="165" w:hanging="708"/>
      </w:pPr>
      <w:r>
        <w:t>La responsabilidad de los integrantes de la Unión Temporal es limitada a su participación.</w:t>
      </w:r>
    </w:p>
    <w:p w:rsidR="00600D4E" w:rsidRDefault="00600D4E" w:rsidP="00600D4E">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proofErr w:type="gramStart"/>
      <w:r>
        <w:t>la ofertas</w:t>
      </w:r>
      <w:proofErr w:type="gramEnd"/>
      <w:r>
        <w:t xml:space="preserve">, firmar el contrato y tomar todas las determinaciones que fueren necesarias respecto de la ejecución y liquidación del contrato con amplias y suficientes facultades. </w:t>
      </w:r>
    </w:p>
    <w:p w:rsidR="00600D4E" w:rsidRDefault="00600D4E" w:rsidP="00600D4E">
      <w:pPr>
        <w:numPr>
          <w:ilvl w:val="0"/>
          <w:numId w:val="19"/>
        </w:numPr>
        <w:ind w:right="165" w:hanging="708"/>
      </w:pPr>
      <w:r>
        <w:t>La sede de la Unión Temporal es:</w:t>
      </w:r>
    </w:p>
    <w:p w:rsidR="00600D4E" w:rsidRDefault="00600D4E" w:rsidP="00600D4E">
      <w:pPr>
        <w:spacing w:after="9"/>
        <w:ind w:left="-5" w:right="165"/>
      </w:pPr>
      <w:r>
        <w:t>Dirección: __________________________________</w:t>
      </w:r>
    </w:p>
    <w:p w:rsidR="00600D4E" w:rsidRDefault="00600D4E" w:rsidP="00600D4E">
      <w:pPr>
        <w:spacing w:after="9"/>
        <w:ind w:left="-5" w:right="165"/>
      </w:pPr>
      <w:r>
        <w:t>Teléfono: ___________________________________</w:t>
      </w:r>
    </w:p>
    <w:p w:rsidR="00600D4E" w:rsidRDefault="00600D4E" w:rsidP="00600D4E">
      <w:pPr>
        <w:spacing w:after="9"/>
        <w:ind w:left="-5" w:right="165"/>
      </w:pPr>
      <w:r>
        <w:t>Fax: ______________________________________</w:t>
      </w:r>
    </w:p>
    <w:p w:rsidR="00600D4E" w:rsidRDefault="00600D4E" w:rsidP="00600D4E">
      <w:pPr>
        <w:ind w:left="-5" w:right="165"/>
      </w:pPr>
      <w:r>
        <w:t>Ciudad:    __________________________________</w:t>
      </w:r>
    </w:p>
    <w:p w:rsidR="00600D4E" w:rsidRDefault="00600D4E" w:rsidP="00600D4E">
      <w:pPr>
        <w:ind w:left="-5" w:right="165"/>
      </w:pPr>
      <w:r>
        <w:t>En constancia se firma en _________________ a los __________ días del mes de _________ del 2020</w:t>
      </w:r>
    </w:p>
    <w:p w:rsidR="00600D4E" w:rsidRDefault="00600D4E" w:rsidP="00600D4E">
      <w:pPr>
        <w:spacing w:after="497"/>
        <w:ind w:left="-5" w:right="3464"/>
      </w:pPr>
      <w:r>
        <w:t>_____________________________________ NOMBRE, FIRMA Y C.C.</w:t>
      </w:r>
    </w:p>
    <w:p w:rsidR="00600D4E" w:rsidRDefault="00600D4E" w:rsidP="00600D4E">
      <w:pPr>
        <w:spacing w:after="497"/>
        <w:ind w:left="-5" w:right="3464"/>
      </w:pPr>
      <w:r>
        <w:t>_____________________________________ NOMBRE, FIRMA Y C.C.</w:t>
      </w:r>
    </w:p>
    <w:p w:rsidR="00600D4E" w:rsidRDefault="00600D4E" w:rsidP="00600D4E">
      <w:pPr>
        <w:ind w:left="-5" w:right="3464"/>
      </w:pPr>
      <w:r>
        <w:lastRenderedPageBreak/>
        <w:t>_____________________________________ NOMBRE, FIRMA Y C.C.</w:t>
      </w:r>
    </w:p>
    <w:p w:rsidR="00600D4E" w:rsidRDefault="00600D4E" w:rsidP="00600D4E">
      <w:pPr>
        <w:spacing w:after="243"/>
        <w:ind w:right="180"/>
        <w:rPr>
          <w:b/>
        </w:rPr>
      </w:pPr>
    </w:p>
    <w:p w:rsidR="00600D4E" w:rsidRDefault="00600D4E" w:rsidP="00600D4E">
      <w:pPr>
        <w:spacing w:after="243"/>
        <w:ind w:right="180"/>
        <w:jc w:val="center"/>
      </w:pPr>
      <w:r>
        <w:rPr>
          <w:b/>
        </w:rPr>
        <w:t>Formulario No. 4</w:t>
      </w:r>
    </w:p>
    <w:p w:rsidR="00600D4E" w:rsidRDefault="00600D4E" w:rsidP="00600D4E">
      <w:pPr>
        <w:spacing w:after="497"/>
        <w:ind w:left="-5" w:right="165"/>
      </w:pPr>
      <w:r>
        <w:t>[El Banco completará este formulario de Garantía Bancaria según las instrucciones indicadas]</w:t>
      </w:r>
    </w:p>
    <w:p w:rsidR="00600D4E" w:rsidRDefault="00600D4E" w:rsidP="00600D4E">
      <w:pPr>
        <w:ind w:left="-5" w:right="165"/>
      </w:pPr>
      <w:r>
        <w:t>[Indicar el Nombre del Banco, y la dirección de la sucursal que emite la garantía]</w:t>
      </w:r>
    </w:p>
    <w:p w:rsidR="00600D4E" w:rsidRDefault="00600D4E" w:rsidP="00600D4E">
      <w:pPr>
        <w:ind w:left="-5" w:right="165"/>
      </w:pPr>
      <w:r>
        <w:rPr>
          <w:b/>
        </w:rPr>
        <w:t xml:space="preserve">Beneficiario: </w:t>
      </w:r>
      <w:r>
        <w:t>Empresa de Licores de Cundinamarca</w:t>
      </w:r>
    </w:p>
    <w:p w:rsidR="00600D4E" w:rsidRDefault="00600D4E" w:rsidP="00600D4E">
      <w:pPr>
        <w:ind w:left="-5" w:right="165"/>
      </w:pPr>
      <w:r>
        <w:rPr>
          <w:b/>
        </w:rPr>
        <w:t>Fecha:</w:t>
      </w:r>
      <w:r>
        <w:t xml:space="preserve"> [indicar la fecha]</w:t>
      </w:r>
    </w:p>
    <w:p w:rsidR="00600D4E" w:rsidRDefault="00600D4E" w:rsidP="00600D4E">
      <w:pPr>
        <w:pStyle w:val="Ttulo2"/>
        <w:ind w:left="-5" w:right="165"/>
      </w:pPr>
      <w:r>
        <w:t>GARANTIA DE MANTENIMIENTO DE OFERTA No.</w:t>
      </w:r>
      <w:r>
        <w:rPr>
          <w:b w:val="0"/>
        </w:rPr>
        <w:t xml:space="preserve">  [Indicar el número de la Garantía]</w:t>
      </w:r>
    </w:p>
    <w:p w:rsidR="00600D4E" w:rsidRDefault="00600D4E" w:rsidP="00600D4E">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600D4E" w:rsidRDefault="00600D4E" w:rsidP="00600D4E">
      <w:pPr>
        <w:ind w:left="-5"/>
      </w:pPr>
      <w:r>
        <w:t xml:space="preserve">Consecuentemente, cualquier solicitud de pago bajo esta Garantía deberá recibirse en esta institución en o antes de la fecha límite aquí estipulada. </w:t>
      </w:r>
    </w:p>
    <w:p w:rsidR="00600D4E" w:rsidRDefault="00600D4E" w:rsidP="00600D4E">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rsidR="00600D4E" w:rsidRDefault="00600D4E" w:rsidP="00600D4E">
      <w:pPr>
        <w:spacing w:after="18" w:line="259" w:lineRule="auto"/>
        <w:ind w:left="0" w:firstLine="0"/>
      </w:pPr>
      <w:r>
        <w:rPr>
          <w:rFonts w:ascii="Calibri" w:eastAsia="Calibri" w:hAnsi="Calibri" w:cs="Calibri"/>
          <w:noProof/>
        </w:rPr>
        <mc:AlternateContent>
          <mc:Choice Requires="wpg">
            <w:drawing>
              <wp:inline distT="0" distB="0" distL="0" distR="0" wp14:anchorId="4156E0AE" wp14:editId="3CF64D93">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83867E"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600D4E" w:rsidRDefault="00600D4E" w:rsidP="00600D4E">
      <w:pPr>
        <w:ind w:left="-5" w:right="165"/>
      </w:pPr>
      <w:r>
        <w:t>[Firma(s) del (los) representante(s) autorizado(s) del Banco]</w:t>
      </w:r>
    </w:p>
    <w:p w:rsidR="00600D4E" w:rsidRDefault="00600D4E" w:rsidP="00600D4E">
      <w:pPr>
        <w:spacing w:after="0" w:line="259" w:lineRule="auto"/>
        <w:ind w:left="0" w:right="180" w:firstLine="0"/>
      </w:pPr>
      <w:r>
        <w:rPr>
          <w:i/>
        </w:rPr>
        <w:t xml:space="preserve"> </w:t>
      </w:r>
    </w:p>
    <w:p w:rsidR="00600D4E" w:rsidRDefault="00600D4E" w:rsidP="00600D4E">
      <w:pPr>
        <w:spacing w:after="9"/>
        <w:ind w:right="180"/>
        <w:rPr>
          <w:b/>
        </w:rPr>
      </w:pPr>
    </w:p>
    <w:p w:rsidR="00600D4E" w:rsidRDefault="00600D4E" w:rsidP="00600D4E">
      <w:pPr>
        <w:spacing w:after="9"/>
        <w:ind w:right="180"/>
        <w:rPr>
          <w:b/>
        </w:rPr>
      </w:pPr>
    </w:p>
    <w:p w:rsidR="00600D4E" w:rsidRDefault="00600D4E" w:rsidP="00600D4E">
      <w:pPr>
        <w:spacing w:after="9"/>
        <w:ind w:right="180"/>
        <w:rPr>
          <w:b/>
        </w:rPr>
      </w:pPr>
    </w:p>
    <w:p w:rsidR="00600D4E" w:rsidRDefault="00600D4E" w:rsidP="00600D4E">
      <w:pPr>
        <w:spacing w:after="9"/>
        <w:ind w:right="180"/>
        <w:jc w:val="center"/>
      </w:pPr>
      <w:r>
        <w:rPr>
          <w:b/>
        </w:rPr>
        <w:lastRenderedPageBreak/>
        <w:t>FORMULARIO No. 5</w:t>
      </w:r>
    </w:p>
    <w:p w:rsidR="00600D4E" w:rsidRDefault="00600D4E" w:rsidP="00600D4E">
      <w:pPr>
        <w:spacing w:after="243"/>
        <w:ind w:right="180"/>
        <w:jc w:val="center"/>
      </w:pPr>
      <w:r>
        <w:rPr>
          <w:b/>
        </w:rPr>
        <w:t>RESUMEN ECONÓMICO DE LA OFERTA</w:t>
      </w:r>
    </w:p>
    <w:p w:rsidR="00600D4E" w:rsidRDefault="00600D4E" w:rsidP="00600D4E">
      <w:pPr>
        <w:ind w:left="-5" w:right="165"/>
      </w:pPr>
      <w:r>
        <w:rPr>
          <w:b/>
        </w:rPr>
        <w:t>ESTE FORMULARIO DEBE PRESENTARSE EN SOBRE CERRADO Y APARTE DE LOS DOCUMENTOS HABILITANTES.</w:t>
      </w:r>
    </w:p>
    <w:p w:rsidR="00600D4E" w:rsidRDefault="00600D4E" w:rsidP="00600D4E">
      <w:pPr>
        <w:spacing w:after="9"/>
        <w:ind w:left="-5" w:right="165"/>
      </w:pPr>
      <w:r>
        <w:rPr>
          <w:b/>
        </w:rPr>
        <w:t xml:space="preserve">OBJETO: </w:t>
      </w:r>
      <w:r w:rsidR="00A07C4B" w:rsidRPr="00A07C4B">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Pr="008008FE">
        <w:t>.</w:t>
      </w:r>
    </w:p>
    <w:p w:rsidR="00600D4E" w:rsidRDefault="00600D4E" w:rsidP="00600D4E">
      <w:pPr>
        <w:spacing w:after="9"/>
        <w:ind w:left="-5" w:right="165"/>
      </w:pPr>
    </w:p>
    <w:tbl>
      <w:tblPr>
        <w:tblW w:w="9639" w:type="dxa"/>
        <w:tblInd w:w="-5" w:type="dxa"/>
        <w:tblLayout w:type="fixed"/>
        <w:tblCellMar>
          <w:left w:w="70" w:type="dxa"/>
          <w:right w:w="70" w:type="dxa"/>
        </w:tblCellMar>
        <w:tblLook w:val="04A0" w:firstRow="1" w:lastRow="0" w:firstColumn="1" w:lastColumn="0" w:noHBand="0" w:noVBand="1"/>
      </w:tblPr>
      <w:tblGrid>
        <w:gridCol w:w="947"/>
        <w:gridCol w:w="3306"/>
        <w:gridCol w:w="567"/>
        <w:gridCol w:w="850"/>
        <w:gridCol w:w="1843"/>
        <w:gridCol w:w="2126"/>
      </w:tblGrid>
      <w:tr w:rsidR="00627CAE" w:rsidRPr="00627CAE" w:rsidTr="002F09B1">
        <w:trPr>
          <w:trHeight w:val="900"/>
        </w:trPr>
        <w:tc>
          <w:tcPr>
            <w:tcW w:w="94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Código Material ELC</w:t>
            </w:r>
          </w:p>
        </w:tc>
        <w:tc>
          <w:tcPr>
            <w:tcW w:w="3306" w:type="dxa"/>
            <w:tcBorders>
              <w:top w:val="single" w:sz="4" w:space="0" w:color="auto"/>
              <w:left w:val="nil"/>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Texto breve</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 xml:space="preserve">Cantidad </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Unidad de medida</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627CAE" w:rsidRPr="00627CAE" w:rsidRDefault="002F09B1" w:rsidP="002F09B1">
            <w:pPr>
              <w:spacing w:after="0" w:line="240" w:lineRule="auto"/>
              <w:ind w:left="0" w:firstLine="0"/>
              <w:rPr>
                <w:rFonts w:eastAsia="Times New Roman"/>
                <w:color w:val="auto"/>
                <w:sz w:val="20"/>
                <w:szCs w:val="20"/>
              </w:rPr>
            </w:pPr>
            <w:r>
              <w:rPr>
                <w:rFonts w:eastAsia="Times New Roman"/>
                <w:color w:val="auto"/>
                <w:sz w:val="20"/>
                <w:szCs w:val="20"/>
              </w:rPr>
              <w:t>promedio precio</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627CAE" w:rsidRPr="00627CAE" w:rsidRDefault="00627CAE" w:rsidP="00627CAE">
            <w:pPr>
              <w:spacing w:after="0" w:line="240" w:lineRule="auto"/>
              <w:ind w:left="0" w:firstLine="0"/>
              <w:jc w:val="left"/>
              <w:rPr>
                <w:rFonts w:eastAsia="Times New Roman"/>
                <w:color w:val="auto"/>
                <w:sz w:val="20"/>
                <w:szCs w:val="20"/>
              </w:rPr>
            </w:pPr>
          </w:p>
        </w:tc>
      </w:tr>
      <w:tr w:rsidR="00627CAE" w:rsidRPr="00627CAE" w:rsidTr="002F09B1">
        <w:trPr>
          <w:gridAfter w:val="1"/>
          <w:wAfter w:w="2126" w:type="dxa"/>
          <w:trHeight w:val="255"/>
        </w:trPr>
        <w:tc>
          <w:tcPr>
            <w:tcW w:w="947" w:type="dxa"/>
            <w:tcBorders>
              <w:top w:val="nil"/>
              <w:left w:val="single" w:sz="4" w:space="0" w:color="auto"/>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 </w:t>
            </w:r>
          </w:p>
        </w:tc>
        <w:tc>
          <w:tcPr>
            <w:tcW w:w="3306" w:type="dxa"/>
            <w:tcBorders>
              <w:top w:val="nil"/>
              <w:left w:val="nil"/>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 </w:t>
            </w:r>
          </w:p>
        </w:tc>
        <w:tc>
          <w:tcPr>
            <w:tcW w:w="567" w:type="dxa"/>
            <w:tcBorders>
              <w:top w:val="nil"/>
              <w:left w:val="nil"/>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 </w:t>
            </w:r>
          </w:p>
        </w:tc>
        <w:tc>
          <w:tcPr>
            <w:tcW w:w="850" w:type="dxa"/>
            <w:tcBorders>
              <w:top w:val="nil"/>
              <w:left w:val="nil"/>
              <w:bottom w:val="single" w:sz="4" w:space="0" w:color="auto"/>
              <w:right w:val="single" w:sz="4" w:space="0" w:color="auto"/>
            </w:tcBorders>
            <w:shd w:val="clear" w:color="000000" w:fill="C0C0C0"/>
            <w:vAlign w:val="center"/>
            <w:hideMark/>
          </w:tcPr>
          <w:p w:rsidR="00627CAE" w:rsidRPr="00627CAE" w:rsidRDefault="00627CAE" w:rsidP="00627CAE">
            <w:pPr>
              <w:spacing w:after="0" w:line="240" w:lineRule="auto"/>
              <w:ind w:left="0" w:firstLine="0"/>
              <w:rPr>
                <w:rFonts w:eastAsia="Times New Roman"/>
                <w:color w:val="auto"/>
                <w:sz w:val="16"/>
                <w:szCs w:val="16"/>
              </w:rPr>
            </w:pPr>
            <w:r w:rsidRPr="00627CAE">
              <w:rPr>
                <w:rFonts w:eastAsia="Times New Roman"/>
                <w:color w:val="auto"/>
                <w:sz w:val="16"/>
                <w:szCs w:val="16"/>
              </w:rPr>
              <w:t> </w:t>
            </w:r>
          </w:p>
        </w:tc>
        <w:tc>
          <w:tcPr>
            <w:tcW w:w="1843" w:type="dxa"/>
            <w:tcBorders>
              <w:top w:val="nil"/>
              <w:left w:val="nil"/>
              <w:bottom w:val="single" w:sz="4" w:space="0" w:color="auto"/>
              <w:right w:val="single" w:sz="4" w:space="0" w:color="auto"/>
            </w:tcBorders>
            <w:shd w:val="clear" w:color="000000" w:fill="C0C0C0"/>
            <w:noWrap/>
            <w:hideMark/>
          </w:tcPr>
          <w:p w:rsidR="00627CAE" w:rsidRPr="00627CAE" w:rsidRDefault="00627CAE" w:rsidP="00627CAE">
            <w:pPr>
              <w:spacing w:after="0" w:line="240" w:lineRule="auto"/>
              <w:ind w:left="0" w:firstLine="0"/>
              <w:jc w:val="left"/>
              <w:rPr>
                <w:rFonts w:eastAsia="Times New Roman"/>
                <w:color w:val="FF0000"/>
                <w:sz w:val="20"/>
                <w:szCs w:val="20"/>
              </w:rPr>
            </w:pPr>
            <w:r w:rsidRPr="00627CAE">
              <w:rPr>
                <w:rFonts w:eastAsia="Times New Roman"/>
                <w:color w:val="FF0000"/>
                <w:sz w:val="20"/>
                <w:szCs w:val="20"/>
              </w:rPr>
              <w:t> </w:t>
            </w: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64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906040094 CONNECTION BLOCK, TINA 8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81.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77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COPLE FLEXIBLE INOX H/M 3/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4.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4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COPLE P/SOLDADOR 4MM X 20 CM INO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6.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MARRE DXN3008B BLANCO 8"XT8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RANCADOR 100093025-DIRECTO CAJA DE 1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68.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RANCADOR EN CAJA MOTOR 2HP 4,5-6 AM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46.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5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RANCADOR SUAVE 32 AMP. 3RW4027 - 1BB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961.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5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RANCADOR SUAVE 38 AMP. 3RW4028 - 1BB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05.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ALASTRO EQUIPO  ULTRAVIOLETA UV-2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4.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ANDEJA MALLA 60MM X 100 MM X 3 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4.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9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ANDEJA PORTA CABLE ELECT A200MM L300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8.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1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OBINA 24 V A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454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OLSA AMARRE PLASTICO X 100 UNID LONG 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9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OLSA AMARRE PLÁSTICOX100 UND LONG 4I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9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OLSA AMARRE PLÁSTICOX100 UND LONG 6 I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65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OMBILLO LED TABLER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USHING ACERO INOX 1" A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DE CONTROL 4 X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1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DE CONTROL 4 X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1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ENCAUCHETADO 3X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1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ENCAUCHETADO 4X1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1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ENCAUCHETADO 4X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1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MULTIHILO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7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JA 5800 TIPO RAWELT  3SALIDAS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8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NALETA RAUNNURADA 25X40MM LONG 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8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NALETA RAUNNURADA 60X40MM LONG 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2.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8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NALETA RAUNNURADA 80X60MM LONG 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9.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ÁT DOBL EFEC EST 40X100 MAG</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7.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ÁT DOBL EFEC EST 50X125 MAG</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3.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ÁT DOBLE EFEC EST 32X50 MAG</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7.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ATICO 40X3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8.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ATICO 50X65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8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79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ATICO DOBLE EFECTO 40X5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1.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270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ATICO DOBLE EFECTO 50X4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35.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5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ATICO DOBLE EFECTO 80X4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10.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8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AISLANTE 3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AUTOFUNDECENTE SCOTCH #23 DE 3/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FIBRA DE VIDRIO SCOTCH#27 1/2"X20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1.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CINTA SCOTCH SUPER 33 19MM X 20 MM 3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3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RCUITO INTEG LD1117V33 REGU POSIT 3VS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4.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9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LAVIJA EMPOTRAR 32 AMP P14-8352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99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LAVIJA TRIFASICA 20 AM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CONEC PEPPERS V1W2MPCV SER OB24F905 MPV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8.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EC POLIU IP67 4 H 3MCAB ACO90°PHOENI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6.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7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ECTOR INDUSTRIAL HEMBRA 4 POLO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7.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7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ECTOR INDUSTRIAL MACHO 4 POLO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6.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9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ECTOR GALVA REC 1"CORAZA FLEXI</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 </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paración bobinado motor 1 h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RV</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2.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 </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paración bobinado motor 3 h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RV</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31.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 </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paración bobinado motor 5 h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RV</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92.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2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ACTOR 40 AMP/220v A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4.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4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ACTOR ESTADO SOLI ELR-3 24DC/500AC-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30.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9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ADOR ENERG LECT REMO230-400V 1ATRM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21.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2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ROL DE FLUJO 1/8" X 6 MM METALIC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9.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393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ROL DE FLUJO 1/8" X 8 MM METALIC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4.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3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ROL DE TEMPERATURA N104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3.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4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RAZA AMERICANA DE 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1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ESOLDADOR PLASTICO ANTIESTATICO 20C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0.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77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ETECTOR DE VOLTAGE</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5.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1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ETECTOR INDUCTIVO SI18-C5 PN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5.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40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LECTROVALVULA MONOESTABIL ISO 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LECTROVÁLVULA MONOESTABLE 32 DE ¼ NPT</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5.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LECTROVÁLVULA MONOESTABLE 52 DE ¼ NPT</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2.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39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LECTRO-VALVULA PNEUMAX 1011-52-3-9-M3R</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2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SPEJO REFLEX PARA SENSOR 2.4" X 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7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INAL DE CARRERA XCKP2110G1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98.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2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INAL DE CARRERA XCKP2121G1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0.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1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LOTADOR ELECTRICO CONTROL DE ENCENDID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1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OTOCELDA REFLEX PNP M12 BOS-18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3.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1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OTOCELDA REFLEX VL180-P43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1.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4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OTOCELDA REFLEX -WL260-R27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1.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OTOCELDA SSC AP-1H PNP 0-24V DC REFLE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1.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1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OTOCELDA WL260-S230 SICK REFLE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1.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UENTE DE 24 VDC 100 W PARA RIEL OMEG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24.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3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UENTE VOLTAJE ALIME 110V SAKIDA 5/12VD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5.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051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USIBLE CILINDRICO PORCELA 4 AM-10X38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51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USIBLE CILINDRICO PORCELA 6 AM-10X3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7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USIBLE CILINDRICO PORCELANA 8 AMP 10X3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7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INTERRUPTOR FLOTADOR NIVEL 2" - 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INTERRUPTOR SIEMENS VL 160 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91.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AMPARA HERMETICA 2X32 T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OGIC MOD LOGO CONTROL 12-24 RCE SIEMEN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68.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1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1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14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1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4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NEUMÁTICA POLIURETANO AZUL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OMETRO CARATULA  1.5 CONEX TRAS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 xml:space="preserve">MANÓMETRO </w:t>
            </w:r>
            <w:proofErr w:type="gramStart"/>
            <w:r w:rsidRPr="00627CAE">
              <w:rPr>
                <w:rFonts w:eastAsia="Times New Roman"/>
                <w:color w:val="auto"/>
                <w:sz w:val="16"/>
                <w:szCs w:val="16"/>
              </w:rPr>
              <w:t>CARATULA  DE</w:t>
            </w:r>
            <w:proofErr w:type="gramEnd"/>
            <w:r w:rsidRPr="00627CAE">
              <w:rPr>
                <w:rFonts w:eastAsia="Times New Roman"/>
                <w:color w:val="auto"/>
                <w:sz w:val="16"/>
                <w:szCs w:val="16"/>
              </w:rPr>
              <w:t xml:space="preserve"> 1 ½ CONEX.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ÓMETRO2 12" ACERO IN14 NPTRNG0-100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7.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ÓMETRO2 12"" BRONCE 14 NPT RNG0-100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0.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MODULO XBEE PRO 900 HP DIGIMESH</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20.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1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NIPLE DE 3/8" CORT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33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AQ. AMARRE PLASTICO 12" X 100UND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287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 AA 3,6V LI-SOC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6.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7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 AA 3,6V LI-SOC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0.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72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 AAA ALKALIN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4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S DR NO. 20 1.5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6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OTO TIPO LED 2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73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NZA P-MASA EQUIPO SOLDADU 300 A 400 A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64.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6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ONCHADORA QPCOM MODUL 3USOS (R545-R51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0.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ORTAELECTRODO 300AMP AW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4.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2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OTENCIADOR LIN 2K1V COMP DIAL 22MM 0.5W</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3.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2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OTENCIOMETRO LINEAL 5K 1V COMPACTO CO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4.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RENSA CABLE PG 13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RENSA CABLE PG 13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5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ULSADOR VERDE 2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5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UNTAS MULTIMETRO TL7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0.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9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NCOR 10MM X 1/2" NPT</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4.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10MM X 1/2" NPT</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2.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4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CODO 16MM X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CODO DE 18 NPT X 8MM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4.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0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1/2 NPT X 14MM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0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1/2 NPT X 16MM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82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10 OD Y G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454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3/8" X 14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83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8 OD Y G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DE 18 NPT X 8MM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ROSCA 3/8 NPT X 1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ROSCA 3/8 NPT X 12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ROSCA 3/8 NPT X 6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ECTO ROSCA 3/8 NPT X 8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4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OSCA 1/2" X 1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4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OSCA 1-4 DE 1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4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OSCA 1-4 DE 12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4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OSCA 1-4 DE 8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8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COR ROSCADO 1-4 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ATCHET NEUMATICO CTE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2.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CHING /8 MM A 6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CHING 10 MM A 6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2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CHING 10 MM A 8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5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CHING 12 MM A 1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2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HING 12 X 14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HING 12MM A 10MM PLASTIC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1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ON BUSHING A. INOX DE 1/2 A 3/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1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CUADAL PERILLA METALICA 1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477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AUDAL 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AUDAL DE ¼ NPT X 6MM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AUDAL DE ¼ NPT X 8MM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9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AUDAL P/MANGUERA DE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2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UADAL 1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1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UADAL PERILLA METALICA 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1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UADAL PERILLA METALICA 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1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CUADAL PERILLA METALICA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PRESIÓN 14” CON MANÓMETR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6.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PRESIÓN 18” CON MANÓMETR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8.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PRESIÓN 38” CON MANÓMETR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GULADOR DE PRESIONCON CONTROL DE FLUJ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LE ESTADO SOLIDO 25A-4-32VDC-24-400VA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98.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LE TEM MULTIVOL 700FSR36V23 ALLEN BRA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84.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5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LCTOR MULETILLAS 3 POSICIONE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SENSOR AUTOREF M18 400MM DARK LIGHT SICK</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59.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7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DE SEGURIDAD ADAM 2TL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98.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8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E3FA-RP21 CON ESPEJO Y CONECTOR</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69.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ENDRESSHAUSER LIQUI FTL20H-0UPJ2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2.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OTOELE PEPPERL FUCHS RLK39-55-Z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94.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OTOELECT MULTI E3JM-R4M44T OMRO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73.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25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OTOELECT PEPPERL FLUS E2E2X10MB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1.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4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OTOELÉCT TELEMECANIQU XUKOARCTL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8.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10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OTOELECTRICO OMRON E3SR3 10-30 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39.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5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SENSOR IP674M CONVERT 2M 4 DARKLIGSICK.</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3.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MAGNETICO CASS0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9.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11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TEMPERATURA PT-100 CABEZA EXPLOSI</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4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HIELD RELE 2 CANALES PARA ARDUIN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4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OPORTE OMEGA SPLUS 100PG</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9.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SWICHT MAGNÉ 5-240V DCAC SENSOR CILINDR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8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SWICHT MAGNÉ 5-240V DCAC SENSOR CILINDR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5.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E 1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77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E 12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E 14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14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E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EN U CALIBRE 18 220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HORQUETA (12-10) PQT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0.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3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HORQUETA (16-14) PQT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HORQUETA (22-18) PQT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7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OJO P-CABLE CALIBRE 1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19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OJO P-CABLE CALIBRE 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19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OJO P-CABLE CALIBRE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119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OJO P-CABLE CALIBRE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PIN SOLIDO (12-10) PQT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4.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PIN SOLIDO (16-14) PQT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4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PIN SOLIDO (22-18) PQT X 1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19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PUNTA P-CABLE CALIBRE 1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77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OCUPLA J BULBO 4MM X 5CM X 3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0.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8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MA 50AMP CON TAPA SEGURIDAD METALIC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8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MA DOBLE CON POLO 20AMP/125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20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MA TRIFASICA 50 AM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TALIZADOR TRIFÁSICO DE 250-315 AM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1.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6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DAD DE MANTENIMIENTO MANUAL FRL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50.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5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DAD DE MANTENIMIENTO MANUAL FRL 3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14.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39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CODO 10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1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CODO 12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39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CODO 6 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4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CODO 8MM X 1/4 PQT X 10U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2.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4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CODO DE 1/8 X 10MM PQT X 10 U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6.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1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CODO DE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40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RECTA 6OD</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4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RECTA DE 10MM PQT X 10 U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4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RECTA DE 12MM PQT X 10 U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401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RECTA DE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UNION TEE A. INOX 1/2" ROSCADA 1/2 NPT</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1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TEE DE 6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CUOMETRO CLASE 1.6 RANGO -250 A O MBAR</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9.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34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LVULA CLAMP ACERO INOX DE 2X11/2X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45.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2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IADOR 2HP/1.5KW 6AMP 200-240VA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74.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7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IADOR DE FRECUENCIA REF: 22A-A4P5N10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80.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2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IADOR DE VELOCIDAD 10HP/7.5KW/220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54.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43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IADOR P-MOTOR 2HP-220V-1620RPM C-DIS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95.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82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ENTILADOR 10X10CM 24VDC 2410PTS 7 ASPA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4.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STACION DE MANDO XACA27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1.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ULSADOR VERDE XB2BA31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ULSADOR ROJO XB2BA4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INDUCTIVO NPN-NA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4.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LE 24VAC TEMPO. DPDT 8 PINES CON BASE</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0.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ROL DE VELOCIDAD BIDIRECCIONAL</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GUARDAMOTOR 14-20A 3RV1021-4BA1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76.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7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LE 50-200A 3RB2056-1FW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11.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LVULA DE SEGURIDAD VYC 685 AP 120 PSI</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63.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47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ILICONA SPRAY GRADO ALIMENTICIO 430ML</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1.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7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CEITE ALIMENTICIO PENETRANTE 20 ONZA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OZ</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5.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405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 CONO  150 NPT 3" X 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8.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27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DO SANITARIO  1-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2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DO SANITARIO  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36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IJADOR DE ROSCAS LOCTITE 27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36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IJADOR DE ROSCAS LOCTITE 24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5.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8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IJADOR DE ROSCAS LOCTITE 49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1.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70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LLO MECANICO 1-7/8 SILICIO VITON</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AUTOFUNDECENTE SCOTCH #23 DE 3/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1.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28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AISLANTE 3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7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INTERRUPTOR FLOTADOR NIVEL 2" - 1/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1.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9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LVULA INOX 1/2" 1000PSI 3VIA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9.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9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S2-6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6.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69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ANCADOR DIRECTO 9-12 A 220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04.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83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ISCO  P PULIDORA 4"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8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IJA AGUA No.</w:t>
            </w:r>
            <w:proofErr w:type="gramStart"/>
            <w:r w:rsidRPr="00627CAE">
              <w:rPr>
                <w:rFonts w:eastAsia="Times New Roman"/>
                <w:color w:val="auto"/>
                <w:sz w:val="16"/>
                <w:szCs w:val="16"/>
              </w:rPr>
              <w:t>220 .</w:t>
            </w:r>
            <w:proofErr w:type="gramEnd"/>
            <w:r w:rsidRPr="00627CAE">
              <w:rPr>
                <w:rFonts w:eastAsia="Times New Roman"/>
                <w:color w:val="auto"/>
                <w:sz w:val="16"/>
                <w:szCs w:val="16"/>
              </w:rPr>
              <w:t xml:space="preserve"> X PLIEG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7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LIEGO LIJA AGUA No.40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7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PA INOX FERULA CLAMP 1 2X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0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ISCO TP1 115 X 1 X 22,2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0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DISCO FLAP X-TREME 1/2 X 7/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AMPARA EQUIPO ULTRAVIOLETA UV-2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8.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1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ROL DE VELOCIDAD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571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LLO MECANICO 25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04.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17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UNTILLA CON CABEZA DE 2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B</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38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IJA ESMERIL 22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04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PA P-SOLDAR 3X2 1-2 SCH 40 ACERO INO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7.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33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PA P-SOLDAR 2X1 1-2 SCH40 ACERO INO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9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IMPIADOR DE CONTACTOS SPRAY</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7.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ECTOR INOXIDABLE - 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0.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RAZA INOXIDABLE - 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28.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LLO MECANICO 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21.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ÓN ROSCADA INOXIDABLE 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DUCCIÓN BUSHING INOXIDABLE 1" - 3/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INAL DE CARRERA VTG BOL 6A/250V AC IP67</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9.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4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AMIENTO 6006 2R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7.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4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EAKER RIEL 32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4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EAKER RIEL 50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6.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5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LVULA ANTI RETORNO SANITARIA 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7.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2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BRAZADERA CLAMP 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9.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5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IADOR ODE3 2HP 200-240 V 7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48.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5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IADOR ODE3 3HP 200-240 V 10.5 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47.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5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MPORIZADOR OMRON H3Y-2 24 VD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4.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5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JOYSTICK 22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419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MPAQUES CLAMP 1-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1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AMIENTO 30307</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1.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00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AMIENTO 6012 -2RS-C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8.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0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CABLE THHN/THWN-2 CT 7H 10AWG</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0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MPORIZADOR 24 VAC RANGO 0-3 SEG</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2.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1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BO GALVANIZADO IMC ¾ X 3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9.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1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DULETA ¾</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1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RANSMISOR DE PRESIÓN MBS1700  0-10BAR</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67.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97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TENEDOR 60 X 80 X 1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8.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ENTILADOR 120X120X38 DUAL 110/220 VAC</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5.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7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LAVIJA TRIFILAR 50-250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0.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87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TENEDOR 450094</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5.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92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AMPARA LED 60C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9.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92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COPLE OPW PARTE A 4" ALUMINI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2.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39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 ALCALINA 9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5.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14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S DR NO. 20 1.5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82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TENEDOR 45 X 65 X 1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94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TEFLON ROLLO DE 1/2" X 7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70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IKAFLEX</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4.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08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LA LR44 1,5 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3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LAMINA ACRILIC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19.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60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LVULA DE BOLA INOX 1" PN63 H-H PAL</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7.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83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ISCO DE CORTE 4"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73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TILENGLICOL</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73.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8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 xml:space="preserve">LIJA AGUA No. </w:t>
            </w:r>
            <w:proofErr w:type="gramStart"/>
            <w:r w:rsidRPr="00627CAE">
              <w:rPr>
                <w:rFonts w:eastAsia="Times New Roman"/>
                <w:color w:val="auto"/>
                <w:sz w:val="16"/>
                <w:szCs w:val="16"/>
              </w:rPr>
              <w:t>180 .</w:t>
            </w:r>
            <w:proofErr w:type="gramEnd"/>
            <w:r w:rsidRPr="00627CAE">
              <w:rPr>
                <w:rFonts w:eastAsia="Times New Roman"/>
                <w:color w:val="auto"/>
                <w:sz w:val="16"/>
                <w:szCs w:val="16"/>
              </w:rPr>
              <w:t xml:space="preserve"> X PLIEG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6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ANDELA INOX 6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6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ANDELA INOX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ANDELA INOX 1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4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ERCA INOX. HEX.1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26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LOQUE CONTACTO N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26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LOQUE CONTACTO N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25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ERCA SEGURIDAD 1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21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COPLE OMEGA NO 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39.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22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RANDELA INOX  5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ERCA INOX. HEX.8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4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ERCA INOX. HEX.12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4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ERCA INOX. HEX.6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4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ERCA INOX. HEX.5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UTP CAT-6a COBRE</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95.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ECTOR RJ45 BLINDAD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FOTOELECTRICO OMRON 10-30V</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35.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BO EMT  1/2" x 3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635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JUEGO SEEGER CONVERTIBLE 6PZ</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65.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PARA TUBO EMT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MARRE PLASTICO 30 C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7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RNILLO INOX 16X60 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JUNTA  EPDM PARA VÁLVULA 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9.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GUIDOR DE LEVA 12*40*2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AMIENTO 6</w:t>
            </w:r>
            <w:r w:rsidR="009C4FA6">
              <w:rPr>
                <w:rFonts w:eastAsia="Times New Roman"/>
                <w:color w:val="auto"/>
                <w:sz w:val="16"/>
                <w:szCs w:val="16"/>
              </w:rPr>
              <w:t>003</w:t>
            </w:r>
            <w:r w:rsidRPr="00627CAE">
              <w:rPr>
                <w:rFonts w:eastAsia="Times New Roman"/>
                <w:color w:val="auto"/>
                <w:sz w:val="16"/>
                <w:szCs w:val="16"/>
              </w:rPr>
              <w:t xml:space="preserve">  2R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4.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AMIENTO 3201  2R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0.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BLE CONECTOR SENSOR OMRON E3Z-B86</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45.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ESCARIADOR 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2.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NTURA GRIS METALIZAD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7.0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MACHE 3/32 * 3/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UJE EN ACETAL 20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0.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8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UJE EN ACETAL 17.5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0.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5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OCHA MONA 1-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9009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RSOL</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GL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5.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74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ENMASCARAR DE 1"X4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L</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57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ILLO FELPA 6"</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9.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527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UGSTENO TIC 3/3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52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RNILLO INOX HEX  8 MM X 20 MM DIN 9</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55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RNILLO INOX HEX 8X15MM CON ARANDEL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639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NTA DESLIZAMIENTO TRANSPORTADOR 3 MT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2.0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9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EDRA ESMERIL 6 X 1/2 TUGSTEN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1.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9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EDRA ESMERIL 6 X 1/2  HS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4.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9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DISCO GRATA CIRCULAR ALAMBRE 6"</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9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0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RMINAL OJO N°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8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0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OCA HSS 3/3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79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OCA DE 5/32" HSS</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OCA DE 1/8" COBALT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25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OCA COBALTO 3/16</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64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VALVULA FLOTADOR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0.3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02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USHING ACERO INOX 1"" A 1/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34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ILICONA ALTA TEMPERATUR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0.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6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URVA T FLEX TOP 3.2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64.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6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ÑON BIPARTIDO D30 Z19</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7.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6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DENA FLEX TOP 3.2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906.6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229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EMACHE POP 5-32X5-8</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67</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OCA SDS PLUS MAKITA 1/2"(PAR CONCRET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3.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6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HAZO EXPANSIVO INOX 1/2 x 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6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REAKER INDUSTRIAL  125 AMP</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387.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7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ÑON BIPARTIDO Z=25</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26.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47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lang w:val="en-US"/>
              </w:rPr>
            </w:pPr>
            <w:r w:rsidRPr="00627CAE">
              <w:rPr>
                <w:rFonts w:eastAsia="Times New Roman"/>
                <w:color w:val="auto"/>
                <w:sz w:val="16"/>
                <w:szCs w:val="16"/>
                <w:lang w:val="en-US"/>
              </w:rPr>
              <w:t>GATEWAY ETHERNET / IP DFE33B  /  UOH11B</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316.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lastRenderedPageBreak/>
              <w:t>15386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DAMIENTOS SKF N°6201 C3</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0.1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358</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AMARRE PLASTICO 30 C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8.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51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FUSIBLE CILINDRICO PORCELA 25 AM 10X38M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4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13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BANDA MODULAR PLASTIC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52.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073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ÑONES PARA BANDA MODULAR PLASTIC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3.5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ILINDRO NEUMÁTICO 50x500 DOBLE EFECTO</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50.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ONTROLADOR DE TEMPERATURA TC4-14R</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251.7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2</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MANGUERA FDA 1 1/2 REFORZAD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1.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48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MAGNETICO CASS0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2.4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4691</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HOJA DE SEGUET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5.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3</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SENSOR INDUCTIVO E2A-M30KS15-M1B1</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52.7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DENA REX INOX 5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613.2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REX INOX 5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7.8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606</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ION MEDIO PASO INOX 5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1.5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715</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OTALIZADOR 30A</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46.20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719</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TEMPORIZADOR H3YN-2</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04.6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2F09B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720</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CANDADO Y220</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43.9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D90D89">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774</w:t>
            </w:r>
          </w:p>
        </w:tc>
        <w:tc>
          <w:tcPr>
            <w:tcW w:w="3306"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ROTAMETRO 1-5 GPM</w:t>
            </w:r>
          </w:p>
        </w:tc>
        <w:tc>
          <w:tcPr>
            <w:tcW w:w="567"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nil"/>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658.350 </w:t>
            </w:r>
          </w:p>
        </w:tc>
        <w:tc>
          <w:tcPr>
            <w:tcW w:w="2126" w:type="dxa"/>
            <w:tcBorders>
              <w:top w:val="nil"/>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627CAE" w:rsidRPr="00627CAE" w:rsidTr="00D90D89">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156775</w:t>
            </w:r>
          </w:p>
        </w:tc>
        <w:tc>
          <w:tcPr>
            <w:tcW w:w="3306" w:type="dxa"/>
            <w:tcBorders>
              <w:top w:val="single" w:sz="4" w:space="0" w:color="auto"/>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PISTOLA SILICONA STANLEY</w:t>
            </w:r>
          </w:p>
        </w:tc>
        <w:tc>
          <w:tcPr>
            <w:tcW w:w="567" w:type="dxa"/>
            <w:tcBorders>
              <w:top w:val="single" w:sz="4" w:space="0" w:color="auto"/>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right"/>
              <w:rPr>
                <w:rFonts w:eastAsia="Times New Roman"/>
                <w:color w:val="auto"/>
                <w:sz w:val="16"/>
                <w:szCs w:val="16"/>
              </w:rPr>
            </w:pPr>
            <w:r w:rsidRPr="00627CAE">
              <w:rPr>
                <w:rFonts w:eastAsia="Times New Roman"/>
                <w:color w:val="auto"/>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color w:val="auto"/>
                <w:sz w:val="16"/>
                <w:szCs w:val="16"/>
              </w:rPr>
            </w:pPr>
            <w:r w:rsidRPr="00627CAE">
              <w:rPr>
                <w:rFonts w:eastAsia="Times New Roman"/>
                <w:color w:val="auto"/>
                <w:sz w:val="16"/>
                <w:szCs w:val="16"/>
              </w:rPr>
              <w:t>U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27CAE" w:rsidRPr="00627CAE" w:rsidRDefault="00627CAE" w:rsidP="00627CAE">
            <w:pPr>
              <w:spacing w:after="0" w:line="240" w:lineRule="auto"/>
              <w:ind w:left="0" w:firstLine="0"/>
              <w:jc w:val="left"/>
              <w:rPr>
                <w:rFonts w:eastAsia="Times New Roman"/>
                <w:i/>
                <w:iCs/>
                <w:sz w:val="20"/>
                <w:szCs w:val="20"/>
              </w:rPr>
            </w:pPr>
            <w:r w:rsidRPr="00627CAE">
              <w:rPr>
                <w:rFonts w:eastAsia="Times New Roman"/>
                <w:i/>
                <w:iCs/>
                <w:sz w:val="20"/>
                <w:szCs w:val="20"/>
              </w:rPr>
              <w:t xml:space="preserve"> $                176.800 </w:t>
            </w:r>
          </w:p>
        </w:tc>
        <w:tc>
          <w:tcPr>
            <w:tcW w:w="2126" w:type="dxa"/>
            <w:tcBorders>
              <w:top w:val="single" w:sz="4" w:space="0" w:color="auto"/>
              <w:left w:val="nil"/>
              <w:bottom w:val="single" w:sz="4" w:space="0" w:color="auto"/>
              <w:right w:val="single" w:sz="4" w:space="0" w:color="auto"/>
            </w:tcBorders>
            <w:shd w:val="clear" w:color="auto" w:fill="auto"/>
            <w:noWrap/>
          </w:tcPr>
          <w:p w:rsidR="00627CAE" w:rsidRPr="00627CAE" w:rsidRDefault="00627CAE" w:rsidP="00627CAE">
            <w:pPr>
              <w:spacing w:after="0" w:line="240" w:lineRule="auto"/>
              <w:ind w:left="0" w:firstLine="0"/>
              <w:jc w:val="left"/>
              <w:rPr>
                <w:rFonts w:eastAsia="Times New Roman"/>
                <w:i/>
                <w:iCs/>
                <w:sz w:val="20"/>
                <w:szCs w:val="20"/>
              </w:rPr>
            </w:pPr>
          </w:p>
        </w:tc>
      </w:tr>
      <w:tr w:rsidR="00D90D89" w:rsidRPr="00627CAE" w:rsidTr="009C4FA6">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tcPr>
          <w:p w:rsidR="00D90D89" w:rsidRPr="0041338B" w:rsidRDefault="0041338B" w:rsidP="0041338B">
            <w:pPr>
              <w:spacing w:after="0" w:line="240" w:lineRule="auto"/>
              <w:ind w:left="0" w:firstLine="0"/>
              <w:jc w:val="center"/>
              <w:rPr>
                <w:rFonts w:eastAsia="Times New Roman"/>
                <w:b/>
                <w:color w:val="auto"/>
                <w:sz w:val="16"/>
                <w:szCs w:val="16"/>
              </w:rPr>
            </w:pPr>
            <w:r w:rsidRPr="0041338B">
              <w:rPr>
                <w:rFonts w:eastAsia="Times New Roman"/>
                <w:b/>
                <w:color w:val="auto"/>
                <w:sz w:val="16"/>
                <w:szCs w:val="16"/>
              </w:rPr>
              <w:t>SUB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90D89" w:rsidRPr="004E1905" w:rsidRDefault="0041338B" w:rsidP="00627CAE">
            <w:pPr>
              <w:spacing w:after="0" w:line="240" w:lineRule="auto"/>
              <w:ind w:left="0" w:firstLine="0"/>
              <w:jc w:val="left"/>
              <w:rPr>
                <w:rFonts w:eastAsia="Times New Roman"/>
                <w:b/>
                <w:i/>
                <w:iCs/>
                <w:sz w:val="20"/>
                <w:szCs w:val="20"/>
              </w:rPr>
            </w:pPr>
            <w:r w:rsidRPr="004E1905">
              <w:rPr>
                <w:rFonts w:eastAsia="Times New Roman"/>
                <w:b/>
                <w:i/>
                <w:iCs/>
                <w:sz w:val="20"/>
                <w:szCs w:val="20"/>
              </w:rPr>
              <w:t>$ 71.836.700</w:t>
            </w:r>
          </w:p>
        </w:tc>
        <w:tc>
          <w:tcPr>
            <w:tcW w:w="2126" w:type="dxa"/>
            <w:tcBorders>
              <w:top w:val="single" w:sz="4" w:space="0" w:color="auto"/>
              <w:left w:val="nil"/>
              <w:bottom w:val="single" w:sz="4" w:space="0" w:color="auto"/>
              <w:right w:val="single" w:sz="4" w:space="0" w:color="auto"/>
            </w:tcBorders>
            <w:shd w:val="clear" w:color="auto" w:fill="auto"/>
            <w:noWrap/>
          </w:tcPr>
          <w:p w:rsidR="00D90D89" w:rsidRPr="00627CAE" w:rsidRDefault="00D90D89" w:rsidP="00627CAE">
            <w:pPr>
              <w:spacing w:after="0" w:line="240" w:lineRule="auto"/>
              <w:ind w:left="0" w:firstLine="0"/>
              <w:jc w:val="left"/>
              <w:rPr>
                <w:rFonts w:eastAsia="Times New Roman"/>
                <w:i/>
                <w:iCs/>
                <w:sz w:val="20"/>
                <w:szCs w:val="20"/>
              </w:rPr>
            </w:pPr>
          </w:p>
        </w:tc>
      </w:tr>
      <w:tr w:rsidR="0041338B" w:rsidRPr="00627CAE" w:rsidTr="009C4FA6">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tcPr>
          <w:p w:rsidR="0041338B" w:rsidRPr="0041338B" w:rsidRDefault="0041338B" w:rsidP="0041338B">
            <w:pPr>
              <w:spacing w:after="0" w:line="240" w:lineRule="auto"/>
              <w:ind w:left="0" w:firstLine="0"/>
              <w:jc w:val="center"/>
              <w:rPr>
                <w:rFonts w:eastAsia="Times New Roman"/>
                <w:b/>
                <w:color w:val="auto"/>
                <w:sz w:val="16"/>
                <w:szCs w:val="16"/>
              </w:rPr>
            </w:pPr>
            <w:r w:rsidRPr="0041338B">
              <w:rPr>
                <w:rFonts w:eastAsia="Times New Roman"/>
                <w:b/>
                <w:color w:val="auto"/>
                <w:sz w:val="16"/>
                <w:szCs w:val="16"/>
              </w:rPr>
              <w:t>IV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1338B" w:rsidRPr="004E1905" w:rsidRDefault="004E1905" w:rsidP="00627CAE">
            <w:pPr>
              <w:spacing w:after="0" w:line="240" w:lineRule="auto"/>
              <w:ind w:left="0" w:firstLine="0"/>
              <w:jc w:val="left"/>
              <w:rPr>
                <w:rFonts w:eastAsia="Times New Roman"/>
                <w:b/>
                <w:i/>
                <w:iCs/>
                <w:sz w:val="20"/>
                <w:szCs w:val="20"/>
              </w:rPr>
            </w:pPr>
            <w:r w:rsidRPr="004E1905">
              <w:rPr>
                <w:rFonts w:eastAsia="Times New Roman"/>
                <w:b/>
                <w:i/>
                <w:iCs/>
                <w:sz w:val="20"/>
                <w:szCs w:val="20"/>
              </w:rPr>
              <w:t>$ 13.648.973</w:t>
            </w:r>
          </w:p>
        </w:tc>
        <w:tc>
          <w:tcPr>
            <w:tcW w:w="2126" w:type="dxa"/>
            <w:tcBorders>
              <w:top w:val="single" w:sz="4" w:space="0" w:color="auto"/>
              <w:left w:val="nil"/>
              <w:bottom w:val="single" w:sz="4" w:space="0" w:color="auto"/>
              <w:right w:val="single" w:sz="4" w:space="0" w:color="auto"/>
            </w:tcBorders>
            <w:shd w:val="clear" w:color="auto" w:fill="auto"/>
            <w:noWrap/>
          </w:tcPr>
          <w:p w:rsidR="0041338B" w:rsidRPr="00627CAE" w:rsidRDefault="0041338B" w:rsidP="00627CAE">
            <w:pPr>
              <w:spacing w:after="0" w:line="240" w:lineRule="auto"/>
              <w:ind w:left="0" w:firstLine="0"/>
              <w:jc w:val="left"/>
              <w:rPr>
                <w:rFonts w:eastAsia="Times New Roman"/>
                <w:i/>
                <w:iCs/>
                <w:sz w:val="20"/>
                <w:szCs w:val="20"/>
              </w:rPr>
            </w:pPr>
          </w:p>
        </w:tc>
      </w:tr>
      <w:tr w:rsidR="0041338B" w:rsidRPr="00627CAE" w:rsidTr="009C4FA6">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tcPr>
          <w:p w:rsidR="0041338B" w:rsidRPr="0041338B" w:rsidRDefault="0041338B" w:rsidP="0041338B">
            <w:pPr>
              <w:spacing w:after="0" w:line="240" w:lineRule="auto"/>
              <w:ind w:left="0" w:firstLine="0"/>
              <w:jc w:val="center"/>
              <w:rPr>
                <w:rFonts w:eastAsia="Times New Roman"/>
                <w:b/>
                <w:color w:val="auto"/>
                <w:sz w:val="16"/>
                <w:szCs w:val="16"/>
              </w:rPr>
            </w:pPr>
            <w:r w:rsidRPr="0041338B">
              <w:rPr>
                <w:rFonts w:eastAsia="Times New Roman"/>
                <w:b/>
                <w:color w:val="auto"/>
                <w:sz w:val="16"/>
                <w:szCs w:val="16"/>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1338B" w:rsidRPr="004E1905" w:rsidRDefault="004E1905" w:rsidP="00627CAE">
            <w:pPr>
              <w:spacing w:after="0" w:line="240" w:lineRule="auto"/>
              <w:ind w:left="0" w:firstLine="0"/>
              <w:jc w:val="left"/>
              <w:rPr>
                <w:rFonts w:eastAsia="Times New Roman"/>
                <w:b/>
                <w:i/>
                <w:iCs/>
                <w:sz w:val="20"/>
                <w:szCs w:val="20"/>
              </w:rPr>
            </w:pPr>
            <w:r w:rsidRPr="004E1905">
              <w:rPr>
                <w:rFonts w:eastAsia="Times New Roman"/>
                <w:b/>
                <w:i/>
                <w:iCs/>
                <w:sz w:val="20"/>
                <w:szCs w:val="20"/>
              </w:rPr>
              <w:t>$ 85.485.673</w:t>
            </w:r>
          </w:p>
        </w:tc>
        <w:tc>
          <w:tcPr>
            <w:tcW w:w="2126" w:type="dxa"/>
            <w:tcBorders>
              <w:top w:val="single" w:sz="4" w:space="0" w:color="auto"/>
              <w:left w:val="nil"/>
              <w:bottom w:val="single" w:sz="4" w:space="0" w:color="auto"/>
              <w:right w:val="single" w:sz="4" w:space="0" w:color="auto"/>
            </w:tcBorders>
            <w:shd w:val="clear" w:color="auto" w:fill="auto"/>
            <w:noWrap/>
          </w:tcPr>
          <w:p w:rsidR="0041338B" w:rsidRPr="00627CAE" w:rsidRDefault="0041338B" w:rsidP="00627CAE">
            <w:pPr>
              <w:spacing w:after="0" w:line="240" w:lineRule="auto"/>
              <w:ind w:left="0" w:firstLine="0"/>
              <w:jc w:val="left"/>
              <w:rPr>
                <w:rFonts w:eastAsia="Times New Roman"/>
                <w:i/>
                <w:iCs/>
                <w:sz w:val="20"/>
                <w:szCs w:val="20"/>
              </w:rPr>
            </w:pPr>
          </w:p>
        </w:tc>
      </w:tr>
    </w:tbl>
    <w:p w:rsidR="00600D4E" w:rsidRDefault="00600D4E" w:rsidP="00600D4E">
      <w:pPr>
        <w:spacing w:after="9"/>
        <w:ind w:left="-5" w:right="165"/>
      </w:pPr>
    </w:p>
    <w:p w:rsidR="00600D4E" w:rsidRDefault="00600D4E" w:rsidP="00600D4E">
      <w:pPr>
        <w:spacing w:after="0" w:line="259" w:lineRule="auto"/>
        <w:ind w:left="-1701" w:right="10719" w:firstLine="0"/>
      </w:pPr>
    </w:p>
    <w:p w:rsidR="00600D4E" w:rsidRDefault="00600D4E" w:rsidP="00600D4E">
      <w:pPr>
        <w:ind w:left="-5" w:right="165"/>
      </w:pPr>
      <w:r>
        <w:t>Nota: las cantidades que formaron parte de la determinación del presupuesto pueden variar en la ejecución del contrato de acuerdo a las necesidades de la Empresa.</w:t>
      </w:r>
    </w:p>
    <w:p w:rsidR="00600D4E" w:rsidRDefault="00600D4E" w:rsidP="00600D4E">
      <w:pPr>
        <w:spacing w:after="120"/>
        <w:ind w:left="-5" w:right="165"/>
        <w:rPr>
          <w:b/>
        </w:rPr>
      </w:pPr>
    </w:p>
    <w:p w:rsidR="00600D4E" w:rsidRDefault="00600D4E" w:rsidP="00600D4E">
      <w:pPr>
        <w:spacing w:after="120"/>
        <w:ind w:left="-5" w:right="165"/>
        <w:rPr>
          <w:b/>
        </w:rPr>
      </w:pPr>
      <w:r>
        <w:rPr>
          <w:b/>
        </w:rPr>
        <w:t>LA OFERTA NO PODRA EXDER EL VALOR MAXIMO POR ITEM.</w:t>
      </w:r>
    </w:p>
    <w:p w:rsidR="00600D4E" w:rsidRDefault="00600D4E" w:rsidP="00600D4E">
      <w:pPr>
        <w:spacing w:after="240"/>
        <w:ind w:left="-5" w:right="165"/>
      </w:pPr>
    </w:p>
    <w:p w:rsidR="00600D4E" w:rsidRDefault="00600D4E" w:rsidP="00600D4E">
      <w:pPr>
        <w:spacing w:after="240"/>
        <w:ind w:left="-5" w:right="165"/>
      </w:pPr>
      <w:r>
        <w:t>FIRMA DEL OFERENTE</w:t>
      </w:r>
    </w:p>
    <w:p w:rsidR="00600D4E" w:rsidRDefault="00600D4E" w:rsidP="00600D4E">
      <w:pPr>
        <w:spacing w:after="6"/>
        <w:ind w:left="-5" w:right="5183"/>
        <w:rPr>
          <w:b/>
          <w:sz w:val="14"/>
        </w:rPr>
      </w:pPr>
    </w:p>
    <w:p w:rsidR="00600D4E" w:rsidRPr="00031424" w:rsidRDefault="00600D4E" w:rsidP="00600D4E">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00A07C4B">
        <w:rPr>
          <w:b/>
          <w:sz w:val="16"/>
          <w:szCs w:val="16"/>
        </w:rPr>
        <w:t>NESTOR JAVIER LEMUS CLAVIJO</w:t>
      </w:r>
    </w:p>
    <w:p w:rsidR="00600D4E" w:rsidRPr="00031424" w:rsidRDefault="00A07C4B" w:rsidP="00600D4E">
      <w:pPr>
        <w:spacing w:after="120"/>
        <w:ind w:left="-5" w:right="10"/>
        <w:rPr>
          <w:sz w:val="16"/>
          <w:szCs w:val="16"/>
        </w:rPr>
      </w:pPr>
      <w:r>
        <w:rPr>
          <w:sz w:val="16"/>
          <w:szCs w:val="16"/>
        </w:rPr>
        <w:t xml:space="preserve">            Subgerente </w:t>
      </w:r>
      <w:proofErr w:type="spellStart"/>
      <w:r>
        <w:rPr>
          <w:sz w:val="16"/>
          <w:szCs w:val="16"/>
        </w:rPr>
        <w:t>Tecnica</w:t>
      </w:r>
      <w:proofErr w:type="spellEnd"/>
    </w:p>
    <w:p w:rsidR="00600D4E" w:rsidRPr="00031424" w:rsidRDefault="00600D4E" w:rsidP="00600D4E">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600D4E" w:rsidRPr="00031424" w:rsidRDefault="00600D4E" w:rsidP="00600D4E">
      <w:pPr>
        <w:spacing w:after="120"/>
        <w:ind w:left="-5" w:right="10"/>
        <w:rPr>
          <w:sz w:val="16"/>
          <w:szCs w:val="16"/>
        </w:rPr>
      </w:pPr>
      <w:r w:rsidRPr="00031424">
        <w:rPr>
          <w:sz w:val="16"/>
          <w:szCs w:val="16"/>
        </w:rPr>
        <w:t xml:space="preserve">            Jefe Oficina de Gestión Contractual</w:t>
      </w:r>
    </w:p>
    <w:p w:rsidR="00600D4E" w:rsidRPr="00C81294" w:rsidRDefault="00600D4E" w:rsidP="00600D4E">
      <w:pPr>
        <w:spacing w:after="0"/>
        <w:ind w:left="-5" w:right="10"/>
        <w:rPr>
          <w:bCs/>
          <w:sz w:val="14"/>
          <w:szCs w:val="16"/>
        </w:rPr>
      </w:pPr>
      <w:r w:rsidRPr="00C81294">
        <w:rPr>
          <w:bCs/>
          <w:sz w:val="14"/>
          <w:szCs w:val="16"/>
        </w:rPr>
        <w:t>Elaboro: MARCO AURELIO ANTOLINEZ GUITARRERO</w:t>
      </w:r>
    </w:p>
    <w:p w:rsidR="00600D4E" w:rsidRDefault="00600D4E" w:rsidP="00600D4E">
      <w:pPr>
        <w:spacing w:after="148" w:line="259" w:lineRule="auto"/>
        <w:ind w:left="-5"/>
      </w:pPr>
      <w:r w:rsidRPr="00C81294">
        <w:rPr>
          <w:bCs/>
          <w:sz w:val="14"/>
          <w:szCs w:val="16"/>
        </w:rPr>
        <w:t xml:space="preserve">              Profesional Universitario</w:t>
      </w:r>
    </w:p>
    <w:p w:rsidR="00600D4E" w:rsidRDefault="00600D4E" w:rsidP="00600D4E"/>
    <w:p w:rsidR="00600D4E" w:rsidRDefault="00600D4E" w:rsidP="00600D4E"/>
    <w:p w:rsidR="008163EE" w:rsidRDefault="008163EE"/>
    <w:sectPr w:rsidR="008163E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64" w:rsidRDefault="00C52D64">
      <w:pPr>
        <w:spacing w:after="0" w:line="240" w:lineRule="auto"/>
      </w:pPr>
      <w:r>
        <w:separator/>
      </w:r>
    </w:p>
  </w:endnote>
  <w:endnote w:type="continuationSeparator" w:id="0">
    <w:p w:rsidR="00C52D64" w:rsidRDefault="00C5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A6" w:rsidRDefault="009C4FA6" w:rsidP="00600D4E">
    <w:pPr>
      <w:pStyle w:val="Piedepgina"/>
      <w:tabs>
        <w:tab w:val="clear" w:pos="8838"/>
        <w:tab w:val="left" w:pos="4881"/>
      </w:tabs>
      <w:ind w:right="-1652"/>
    </w:pPr>
    <w:r>
      <w:rPr>
        <w:lang w:val="es-ES"/>
      </w:rPr>
      <w:t xml:space="preserve">                                                                           </w:t>
    </w:r>
  </w:p>
  <w:p w:rsidR="009C4FA6" w:rsidRDefault="009C4FA6" w:rsidP="00600D4E">
    <w:pPr>
      <w:pStyle w:val="Piedepgina"/>
      <w:ind w:left="-709"/>
      <w:jc w:val="right"/>
    </w:pPr>
    <w:r>
      <w:rPr>
        <w:noProof/>
      </w:rPr>
      <w:drawing>
        <wp:inline distT="0" distB="0" distL="0" distR="0" wp14:anchorId="29762339" wp14:editId="3432151A">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64" w:rsidRDefault="00C52D64">
      <w:pPr>
        <w:spacing w:after="0" w:line="240" w:lineRule="auto"/>
      </w:pPr>
      <w:r>
        <w:separator/>
      </w:r>
    </w:p>
  </w:footnote>
  <w:footnote w:type="continuationSeparator" w:id="0">
    <w:p w:rsidR="00C52D64" w:rsidRDefault="00C5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A6" w:rsidRDefault="009C4FA6" w:rsidP="00600D4E">
    <w:pPr>
      <w:pStyle w:val="Encabezado"/>
      <w:ind w:hanging="993"/>
      <w:rPr>
        <w:noProof/>
      </w:rPr>
    </w:pPr>
  </w:p>
  <w:p w:rsidR="009C4FA6" w:rsidRDefault="009C4FA6" w:rsidP="00600D4E">
    <w:pPr>
      <w:pStyle w:val="Encabezado"/>
      <w:ind w:hanging="993"/>
    </w:pPr>
    <w:r>
      <w:rPr>
        <w:noProof/>
      </w:rPr>
      <w:drawing>
        <wp:inline distT="0" distB="0" distL="0" distR="0" wp14:anchorId="04D93CF0" wp14:editId="1D037A43">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6"/>
  </w:num>
  <w:num w:numId="3">
    <w:abstractNumId w:val="12"/>
  </w:num>
  <w:num w:numId="4">
    <w:abstractNumId w:val="3"/>
  </w:num>
  <w:num w:numId="5">
    <w:abstractNumId w:val="17"/>
  </w:num>
  <w:num w:numId="6">
    <w:abstractNumId w:val="1"/>
  </w:num>
  <w:num w:numId="7">
    <w:abstractNumId w:val="18"/>
  </w:num>
  <w:num w:numId="8">
    <w:abstractNumId w:val="11"/>
  </w:num>
  <w:num w:numId="9">
    <w:abstractNumId w:val="19"/>
  </w:num>
  <w:num w:numId="10">
    <w:abstractNumId w:val="10"/>
  </w:num>
  <w:num w:numId="11">
    <w:abstractNumId w:val="4"/>
  </w:num>
  <w:num w:numId="12">
    <w:abstractNumId w:val="9"/>
  </w:num>
  <w:num w:numId="13">
    <w:abstractNumId w:val="2"/>
  </w:num>
  <w:num w:numId="14">
    <w:abstractNumId w:val="8"/>
  </w:num>
  <w:num w:numId="15">
    <w:abstractNumId w:val="7"/>
  </w:num>
  <w:num w:numId="16">
    <w:abstractNumId w:val="5"/>
  </w:num>
  <w:num w:numId="17">
    <w:abstractNumId w:val="16"/>
  </w:num>
  <w:num w:numId="18">
    <w:abstractNumId w:val="14"/>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4E"/>
    <w:rsid w:val="0000131E"/>
    <w:rsid w:val="000D4BB9"/>
    <w:rsid w:val="001C4798"/>
    <w:rsid w:val="001E1001"/>
    <w:rsid w:val="002A6A49"/>
    <w:rsid w:val="002F09B1"/>
    <w:rsid w:val="003030BC"/>
    <w:rsid w:val="00345104"/>
    <w:rsid w:val="0036421E"/>
    <w:rsid w:val="003740F9"/>
    <w:rsid w:val="003E442B"/>
    <w:rsid w:val="0041338B"/>
    <w:rsid w:val="00472CD0"/>
    <w:rsid w:val="004C5B29"/>
    <w:rsid w:val="004E1905"/>
    <w:rsid w:val="00566161"/>
    <w:rsid w:val="00600D4E"/>
    <w:rsid w:val="00627CAE"/>
    <w:rsid w:val="006D03C9"/>
    <w:rsid w:val="0073318E"/>
    <w:rsid w:val="008163EE"/>
    <w:rsid w:val="00870FD4"/>
    <w:rsid w:val="00887ED9"/>
    <w:rsid w:val="00907F56"/>
    <w:rsid w:val="00966914"/>
    <w:rsid w:val="009C4FA6"/>
    <w:rsid w:val="009D4A7D"/>
    <w:rsid w:val="009E134E"/>
    <w:rsid w:val="00A07C4B"/>
    <w:rsid w:val="00A63C04"/>
    <w:rsid w:val="00AA4EDE"/>
    <w:rsid w:val="00B03F7C"/>
    <w:rsid w:val="00B43F31"/>
    <w:rsid w:val="00BC3E93"/>
    <w:rsid w:val="00C47033"/>
    <w:rsid w:val="00C52D64"/>
    <w:rsid w:val="00D90D89"/>
    <w:rsid w:val="00DA0FCD"/>
    <w:rsid w:val="00DE0937"/>
    <w:rsid w:val="00E34823"/>
    <w:rsid w:val="00FF21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B2DC"/>
  <w15:chartTrackingRefBased/>
  <w15:docId w15:val="{8A0C6293-A64C-43B3-98C5-3FD8C827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4E"/>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600D4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600D4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600D4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600D4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D4E"/>
    <w:rPr>
      <w:rFonts w:ascii="Arial" w:eastAsia="Arial" w:hAnsi="Arial" w:cs="Arial"/>
      <w:b/>
      <w:color w:val="000000"/>
      <w:lang w:eastAsia="es-CO"/>
    </w:rPr>
  </w:style>
  <w:style w:type="character" w:customStyle="1" w:styleId="Ttulo2Car">
    <w:name w:val="Título 2 Car"/>
    <w:basedOn w:val="Fuentedeprrafopredeter"/>
    <w:link w:val="Ttulo2"/>
    <w:uiPriority w:val="9"/>
    <w:rsid w:val="00600D4E"/>
    <w:rPr>
      <w:rFonts w:ascii="Arial" w:eastAsia="Arial" w:hAnsi="Arial" w:cs="Arial"/>
      <w:b/>
      <w:color w:val="000000"/>
      <w:lang w:eastAsia="es-CO"/>
    </w:rPr>
  </w:style>
  <w:style w:type="character" w:customStyle="1" w:styleId="Ttulo3Car">
    <w:name w:val="Título 3 Car"/>
    <w:basedOn w:val="Fuentedeprrafopredeter"/>
    <w:link w:val="Ttulo3"/>
    <w:uiPriority w:val="9"/>
    <w:rsid w:val="00600D4E"/>
    <w:rPr>
      <w:rFonts w:ascii="Arial" w:eastAsia="Arial" w:hAnsi="Arial" w:cs="Arial"/>
      <w:b/>
      <w:color w:val="000000"/>
      <w:lang w:eastAsia="es-CO"/>
    </w:rPr>
  </w:style>
  <w:style w:type="character" w:customStyle="1" w:styleId="Ttulo4Car">
    <w:name w:val="Título 4 Car"/>
    <w:basedOn w:val="Fuentedeprrafopredeter"/>
    <w:link w:val="Ttulo4"/>
    <w:uiPriority w:val="9"/>
    <w:rsid w:val="00600D4E"/>
    <w:rPr>
      <w:rFonts w:ascii="Arial" w:eastAsia="Arial" w:hAnsi="Arial" w:cs="Arial"/>
      <w:b/>
      <w:color w:val="000000"/>
      <w:lang w:eastAsia="es-CO"/>
    </w:rPr>
  </w:style>
  <w:style w:type="paragraph" w:styleId="Encabezado">
    <w:name w:val="header"/>
    <w:basedOn w:val="Normal"/>
    <w:link w:val="EncabezadoCar"/>
    <w:uiPriority w:val="99"/>
    <w:unhideWhenUsed/>
    <w:rsid w:val="00600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D4E"/>
    <w:rPr>
      <w:rFonts w:ascii="Arial" w:eastAsia="Arial" w:hAnsi="Arial" w:cs="Arial"/>
      <w:color w:val="000000"/>
      <w:lang w:eastAsia="es-CO"/>
    </w:rPr>
  </w:style>
  <w:style w:type="paragraph" w:styleId="Piedepgina">
    <w:name w:val="footer"/>
    <w:basedOn w:val="Normal"/>
    <w:link w:val="PiedepginaCar"/>
    <w:uiPriority w:val="99"/>
    <w:unhideWhenUsed/>
    <w:rsid w:val="00600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D4E"/>
    <w:rPr>
      <w:rFonts w:ascii="Arial" w:eastAsia="Arial" w:hAnsi="Arial" w:cs="Arial"/>
      <w:color w:val="000000"/>
      <w:lang w:eastAsia="es-CO"/>
    </w:rPr>
  </w:style>
  <w:style w:type="table" w:customStyle="1" w:styleId="TableGrid">
    <w:name w:val="TableGrid"/>
    <w:rsid w:val="00600D4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600D4E"/>
    <w:pPr>
      <w:ind w:left="720"/>
      <w:contextualSpacing/>
    </w:pPr>
  </w:style>
  <w:style w:type="paragraph" w:customStyle="1" w:styleId="xl63">
    <w:name w:val="xl63"/>
    <w:basedOn w:val="Normal"/>
    <w:rsid w:val="00600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600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600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600D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600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600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39"/>
    <w:rsid w:val="0060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06423">
      <w:bodyDiv w:val="1"/>
      <w:marLeft w:val="0"/>
      <w:marRight w:val="0"/>
      <w:marTop w:val="0"/>
      <w:marBottom w:val="0"/>
      <w:divBdr>
        <w:top w:val="none" w:sz="0" w:space="0" w:color="auto"/>
        <w:left w:val="none" w:sz="0" w:space="0" w:color="auto"/>
        <w:bottom w:val="none" w:sz="0" w:space="0" w:color="auto"/>
        <w:right w:val="none" w:sz="0" w:space="0" w:color="auto"/>
      </w:divBdr>
    </w:div>
    <w:div w:id="12446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theme" Target="theme/theme1.xml"/><Relationship Id="rId10" Type="http://schemas.openxmlformats.org/officeDocument/2006/relationships/hyperlink" Target="http://www.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0E1-A66A-46FB-A59E-A2BF28DE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17798</Words>
  <Characters>9788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7</cp:revision>
  <dcterms:created xsi:type="dcterms:W3CDTF">2020-02-24T16:12:00Z</dcterms:created>
  <dcterms:modified xsi:type="dcterms:W3CDTF">2020-02-24T20:10:00Z</dcterms:modified>
</cp:coreProperties>
</file>